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4908E" w14:textId="77777777" w:rsidR="00B24911" w:rsidRPr="00C83E39" w:rsidRDefault="00B24911" w:rsidP="00C83E39">
      <w:pPr>
        <w:spacing w:after="240" w:line="360" w:lineRule="auto"/>
        <w:rPr>
          <w:rFonts w:ascii="Arial" w:hAnsi="Arial" w:cs="Arial"/>
          <w:sz w:val="28"/>
        </w:rPr>
      </w:pPr>
      <w:bookmarkStart w:id="0" w:name="_GoBack"/>
      <w:bookmarkEnd w:id="0"/>
    </w:p>
    <w:p w14:paraId="30CA692F" w14:textId="44ADEB10" w:rsidR="00804F3E" w:rsidRPr="00C83E39" w:rsidRDefault="00933A7F" w:rsidP="00C83E39">
      <w:pPr>
        <w:pStyle w:val="Heading1"/>
        <w:spacing w:after="480" w:line="360" w:lineRule="auto"/>
        <w:rPr>
          <w:rFonts w:asciiTheme="minorHAnsi" w:hAnsiTheme="minorHAnsi" w:cstheme="minorHAnsi"/>
          <w:color w:val="auto"/>
          <w:sz w:val="48"/>
          <w:szCs w:val="48"/>
          <w:lang w:val="sl-SI"/>
        </w:rPr>
      </w:pPr>
      <w:r>
        <w:rPr>
          <w:rFonts w:asciiTheme="minorHAnsi" w:hAnsiTheme="minorHAnsi" w:cstheme="minorHAnsi"/>
          <w:color w:val="auto"/>
          <w:sz w:val="48"/>
          <w:szCs w:val="48"/>
          <w:lang w:val="sl-SI"/>
        </w:rPr>
        <w:t>Ljudje</w:t>
      </w:r>
      <w:r w:rsidRPr="00C83E39">
        <w:rPr>
          <w:rFonts w:asciiTheme="minorHAnsi" w:hAnsiTheme="minorHAnsi" w:cstheme="minorHAnsi"/>
          <w:color w:val="auto"/>
          <w:sz w:val="48"/>
          <w:szCs w:val="48"/>
          <w:lang w:val="sl-SI"/>
        </w:rPr>
        <w:t xml:space="preserve"> </w:t>
      </w:r>
      <w:r w:rsidR="00804F3E" w:rsidRPr="00C83E39">
        <w:rPr>
          <w:rFonts w:asciiTheme="minorHAnsi" w:hAnsiTheme="minorHAnsi" w:cstheme="minorHAnsi"/>
          <w:color w:val="auto"/>
          <w:sz w:val="48"/>
          <w:szCs w:val="48"/>
          <w:lang w:val="sl-SI"/>
        </w:rPr>
        <w:t>z motnjami v duševnem razvoju in njihove družine:</w:t>
      </w:r>
    </w:p>
    <w:p w14:paraId="7996947B" w14:textId="7FE3AC7D" w:rsidR="00804F3E" w:rsidRPr="00C83E39" w:rsidRDefault="00623FB7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ar najbolje i</w:t>
      </w:r>
      <w:r w:rsidR="00804F3E" w:rsidRPr="00C83E39">
        <w:rPr>
          <w:rFonts w:ascii="Arial" w:hAnsi="Arial" w:cs="Arial"/>
          <w:lang w:val="sl-SI"/>
        </w:rPr>
        <w:t xml:space="preserve">zkoristite volitve v </w:t>
      </w:r>
      <w:r>
        <w:rPr>
          <w:rFonts w:ascii="Arial" w:hAnsi="Arial" w:cs="Arial"/>
          <w:lang w:val="sl-SI"/>
        </w:rPr>
        <w:t>E</w:t>
      </w:r>
      <w:r w:rsidR="00804F3E" w:rsidRPr="00C83E39">
        <w:rPr>
          <w:rFonts w:ascii="Arial" w:hAnsi="Arial" w:cs="Arial"/>
          <w:lang w:val="sl-SI"/>
        </w:rPr>
        <w:t>vropski parlament 2019</w:t>
      </w:r>
      <w:r>
        <w:rPr>
          <w:rFonts w:ascii="Arial" w:hAnsi="Arial" w:cs="Arial"/>
          <w:lang w:val="sl-SI"/>
        </w:rPr>
        <w:t>.</w:t>
      </w:r>
      <w:r w:rsidR="00804F3E" w:rsidRPr="00C83E39">
        <w:rPr>
          <w:rFonts w:ascii="Arial" w:hAnsi="Arial" w:cs="Arial"/>
          <w:lang w:val="sl-SI"/>
        </w:rPr>
        <w:t xml:space="preserve"> </w:t>
      </w:r>
    </w:p>
    <w:p w14:paraId="20CB246D" w14:textId="00F73F18" w:rsidR="00804F3E" w:rsidRPr="00C83E39" w:rsidRDefault="00804F3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Inclusion Europe je pripravila ta dokument z namen</w:t>
      </w:r>
      <w:r w:rsidR="00FE6B23" w:rsidRPr="00C83E39">
        <w:rPr>
          <w:rFonts w:ascii="Arial" w:hAnsi="Arial" w:cs="Arial"/>
          <w:lang w:val="sl-SI"/>
        </w:rPr>
        <w:t>om</w:t>
      </w:r>
      <w:r w:rsidRPr="00C83E39">
        <w:rPr>
          <w:rFonts w:ascii="Arial" w:hAnsi="Arial" w:cs="Arial"/>
          <w:lang w:val="sl-SI"/>
        </w:rPr>
        <w:t xml:space="preserve">, da lahko </w:t>
      </w:r>
      <w:r w:rsidR="00623FB7">
        <w:rPr>
          <w:rFonts w:ascii="Arial" w:hAnsi="Arial" w:cs="Arial"/>
          <w:lang w:val="sl-SI"/>
        </w:rPr>
        <w:t xml:space="preserve">kar najbolje </w:t>
      </w:r>
      <w:r w:rsidRPr="00C83E39">
        <w:rPr>
          <w:rFonts w:ascii="Arial" w:hAnsi="Arial" w:cs="Arial"/>
          <w:lang w:val="sl-SI"/>
        </w:rPr>
        <w:t xml:space="preserve">izkoristite volitve v </w:t>
      </w:r>
      <w:r w:rsidR="00623FB7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>vropski parlament 2019</w:t>
      </w:r>
      <w:r w:rsidR="00623FB7">
        <w:rPr>
          <w:rFonts w:ascii="Arial" w:hAnsi="Arial" w:cs="Arial"/>
          <w:lang w:val="sl-SI"/>
        </w:rPr>
        <w:t>.</w:t>
      </w:r>
      <w:r w:rsidRPr="00C83E39">
        <w:rPr>
          <w:rFonts w:ascii="Arial" w:hAnsi="Arial" w:cs="Arial"/>
          <w:lang w:val="sl-SI"/>
        </w:rPr>
        <w:t xml:space="preserve"> </w:t>
      </w:r>
    </w:p>
    <w:p w14:paraId="2C41393F" w14:textId="1A08BAD4" w:rsidR="00804F3E" w:rsidRPr="00C83E39" w:rsidRDefault="00804F3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Dela 1 in 2 sta namenjena ljudem, ki podpirajo gibanje </w:t>
      </w:r>
      <w:r w:rsidR="00623FB7">
        <w:rPr>
          <w:rFonts w:ascii="Arial" w:hAnsi="Arial" w:cs="Arial"/>
          <w:lang w:val="sl-SI"/>
        </w:rPr>
        <w:t xml:space="preserve">za socialno </w:t>
      </w:r>
      <w:r w:rsidRPr="00C83E39">
        <w:rPr>
          <w:rFonts w:ascii="Arial" w:hAnsi="Arial" w:cs="Arial"/>
          <w:lang w:val="sl-SI"/>
        </w:rPr>
        <w:t>vključe</w:t>
      </w:r>
      <w:r w:rsidR="00623FB7">
        <w:rPr>
          <w:rFonts w:ascii="Arial" w:hAnsi="Arial" w:cs="Arial"/>
          <w:lang w:val="sl-SI"/>
        </w:rPr>
        <w:t>nost</w:t>
      </w:r>
      <w:r w:rsidRPr="00C83E39">
        <w:rPr>
          <w:rFonts w:ascii="Arial" w:hAnsi="Arial" w:cs="Arial"/>
          <w:lang w:val="sl-SI"/>
        </w:rPr>
        <w:t xml:space="preserve">: </w:t>
      </w:r>
      <w:r w:rsidR="00A926FC" w:rsidRPr="00C83E39">
        <w:rPr>
          <w:rFonts w:ascii="Arial" w:hAnsi="Arial" w:cs="Arial"/>
          <w:lang w:val="sl-SI"/>
        </w:rPr>
        <w:t>samozagovornik</w:t>
      </w:r>
      <w:r w:rsidR="00623FB7">
        <w:rPr>
          <w:rFonts w:ascii="Arial" w:hAnsi="Arial" w:cs="Arial"/>
          <w:lang w:val="sl-SI"/>
        </w:rPr>
        <w:t>om</w:t>
      </w:r>
      <w:r w:rsidR="00A926FC" w:rsidRPr="00C83E39">
        <w:rPr>
          <w:rFonts w:ascii="Arial" w:hAnsi="Arial" w:cs="Arial"/>
          <w:lang w:val="sl-SI"/>
        </w:rPr>
        <w:t>, družinsk</w:t>
      </w:r>
      <w:r w:rsidR="00DD0EE6">
        <w:rPr>
          <w:rFonts w:ascii="Arial" w:hAnsi="Arial" w:cs="Arial"/>
          <w:lang w:val="sl-SI"/>
        </w:rPr>
        <w:t>im</w:t>
      </w:r>
      <w:r w:rsidR="00A926FC" w:rsidRPr="00C83E39">
        <w:rPr>
          <w:rFonts w:ascii="Arial" w:hAnsi="Arial" w:cs="Arial"/>
          <w:lang w:val="sl-SI"/>
        </w:rPr>
        <w:t xml:space="preserve"> član</w:t>
      </w:r>
      <w:r w:rsidR="00DD0EE6">
        <w:rPr>
          <w:rFonts w:ascii="Arial" w:hAnsi="Arial" w:cs="Arial"/>
          <w:lang w:val="sl-SI"/>
        </w:rPr>
        <w:t>om</w:t>
      </w:r>
      <w:r w:rsidR="00A926FC" w:rsidRPr="00C83E39">
        <w:rPr>
          <w:rFonts w:ascii="Arial" w:hAnsi="Arial" w:cs="Arial"/>
          <w:lang w:val="sl-SI"/>
        </w:rPr>
        <w:t xml:space="preserve"> in vse</w:t>
      </w:r>
      <w:r w:rsidR="00DD0EE6">
        <w:rPr>
          <w:rFonts w:ascii="Arial" w:hAnsi="Arial" w:cs="Arial"/>
          <w:lang w:val="sl-SI"/>
        </w:rPr>
        <w:t>m</w:t>
      </w:r>
      <w:r w:rsidR="00A926FC" w:rsidRPr="00C83E39">
        <w:rPr>
          <w:rFonts w:ascii="Arial" w:hAnsi="Arial" w:cs="Arial"/>
          <w:lang w:val="sl-SI"/>
        </w:rPr>
        <w:t xml:space="preserve"> ostal</w:t>
      </w:r>
      <w:r w:rsidR="00DD0EE6">
        <w:rPr>
          <w:rFonts w:ascii="Arial" w:hAnsi="Arial" w:cs="Arial"/>
          <w:lang w:val="sl-SI"/>
        </w:rPr>
        <w:t>im</w:t>
      </w:r>
      <w:r w:rsidR="00A926FC" w:rsidRPr="00C83E39">
        <w:rPr>
          <w:rFonts w:ascii="Arial" w:hAnsi="Arial" w:cs="Arial"/>
          <w:lang w:val="sl-SI"/>
        </w:rPr>
        <w:t xml:space="preserve"> aktivist</w:t>
      </w:r>
      <w:r w:rsidR="00DD0EE6">
        <w:rPr>
          <w:rFonts w:ascii="Arial" w:hAnsi="Arial" w:cs="Arial"/>
          <w:lang w:val="sl-SI"/>
        </w:rPr>
        <w:t>ov</w:t>
      </w:r>
      <w:r w:rsidR="00A926FC" w:rsidRPr="00C83E39">
        <w:rPr>
          <w:rFonts w:ascii="Arial" w:hAnsi="Arial" w:cs="Arial"/>
          <w:lang w:val="sl-SI"/>
        </w:rPr>
        <w:t xml:space="preserve"> ter državljan</w:t>
      </w:r>
      <w:r w:rsidR="00DD0EE6">
        <w:rPr>
          <w:rFonts w:ascii="Arial" w:hAnsi="Arial" w:cs="Arial"/>
          <w:lang w:val="sl-SI"/>
        </w:rPr>
        <w:t>om</w:t>
      </w:r>
      <w:r w:rsidR="00A926FC" w:rsidRPr="00C83E39">
        <w:rPr>
          <w:rFonts w:ascii="Arial" w:hAnsi="Arial" w:cs="Arial"/>
          <w:lang w:val="sl-SI"/>
        </w:rPr>
        <w:t xml:space="preserve"> Evropske unije</w:t>
      </w:r>
      <w:r w:rsidR="00EF67EA" w:rsidRPr="00C83E39">
        <w:rPr>
          <w:rFonts w:ascii="Arial" w:hAnsi="Arial" w:cs="Arial"/>
          <w:lang w:val="sl-SI"/>
        </w:rPr>
        <w:t>.</w:t>
      </w:r>
    </w:p>
    <w:p w14:paraId="5D3E02F2" w14:textId="77777777" w:rsidR="00EF67EA" w:rsidRPr="00C83E39" w:rsidRDefault="004F0310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Del 3 je namenjen političnim strankam in njihovim kandidatom. V pomoč naj bi bil tudi organom, odgovornim za organizacijo volitev, da lahko naredijo le-te bolj dostopne.</w:t>
      </w:r>
    </w:p>
    <w:p w14:paraId="2F03EEAF" w14:textId="77777777" w:rsidR="004F0310" w:rsidRPr="00C83E39" w:rsidRDefault="004F0310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br w:type="page"/>
      </w:r>
    </w:p>
    <w:p w14:paraId="44E87136" w14:textId="77777777" w:rsidR="004F0310" w:rsidRPr="00C83E39" w:rsidRDefault="004F0310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lastRenderedPageBreak/>
        <w:t>Del 1</w:t>
      </w:r>
    </w:p>
    <w:p w14:paraId="244C02F4" w14:textId="5BF41C19" w:rsidR="004F0310" w:rsidRPr="00C83E39" w:rsidRDefault="004F0310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Zakaj so volitve</w:t>
      </w:r>
      <w:r w:rsidR="00DD0EE6">
        <w:rPr>
          <w:rFonts w:ascii="Arial" w:hAnsi="Arial" w:cs="Arial"/>
          <w:lang w:val="sl-SI"/>
        </w:rPr>
        <w:t xml:space="preserve"> v Evropski parlament</w:t>
      </w:r>
      <w:r w:rsidRPr="00C83E39">
        <w:rPr>
          <w:rFonts w:ascii="Arial" w:hAnsi="Arial" w:cs="Arial"/>
          <w:lang w:val="sl-SI"/>
        </w:rPr>
        <w:t xml:space="preserve"> pomembne?</w:t>
      </w:r>
    </w:p>
    <w:p w14:paraId="131A186B" w14:textId="4B819EAB" w:rsidR="004F0310" w:rsidRPr="00C83E39" w:rsidRDefault="004F0310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Maja 2019 bodo volitve, na katerih bo</w:t>
      </w:r>
      <w:r w:rsidR="00DD0EE6">
        <w:rPr>
          <w:rFonts w:ascii="Arial" w:hAnsi="Arial" w:cs="Arial"/>
          <w:lang w:val="sl-SI"/>
        </w:rPr>
        <w:t>mo</w:t>
      </w:r>
      <w:r w:rsidRPr="00C83E39">
        <w:rPr>
          <w:rFonts w:ascii="Arial" w:hAnsi="Arial" w:cs="Arial"/>
          <w:lang w:val="sl-SI"/>
        </w:rPr>
        <w:t xml:space="preserve"> izbra</w:t>
      </w:r>
      <w:r w:rsidR="00DD0EE6">
        <w:rPr>
          <w:rFonts w:ascii="Arial" w:hAnsi="Arial" w:cs="Arial"/>
          <w:lang w:val="sl-SI"/>
        </w:rPr>
        <w:t>l</w:t>
      </w:r>
      <w:r w:rsidRPr="00C83E39">
        <w:rPr>
          <w:rFonts w:ascii="Arial" w:hAnsi="Arial" w:cs="Arial"/>
          <w:lang w:val="sl-SI"/>
        </w:rPr>
        <w:t>i nov</w:t>
      </w:r>
      <w:r w:rsidR="00DD0EE6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 xml:space="preserve"> član</w:t>
      </w:r>
      <w:r w:rsidR="00DD0EE6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 xml:space="preserve"> </w:t>
      </w:r>
      <w:r w:rsidR="00DD0EE6">
        <w:rPr>
          <w:rFonts w:ascii="Arial" w:hAnsi="Arial" w:cs="Arial"/>
          <w:lang w:val="sl-SI"/>
        </w:rPr>
        <w:t>E</w:t>
      </w:r>
      <w:r w:rsidR="001A64C7" w:rsidRPr="00C83E39">
        <w:rPr>
          <w:rFonts w:ascii="Arial" w:hAnsi="Arial" w:cs="Arial"/>
          <w:lang w:val="sl-SI"/>
        </w:rPr>
        <w:t>vropskega parlamenta</w:t>
      </w:r>
      <w:r w:rsidRPr="00C83E39">
        <w:rPr>
          <w:rFonts w:ascii="Arial" w:hAnsi="Arial" w:cs="Arial"/>
          <w:lang w:val="sl-SI"/>
        </w:rPr>
        <w:t>.</w:t>
      </w:r>
    </w:p>
    <w:p w14:paraId="6B27892D" w14:textId="4530F7EC" w:rsidR="004F0310" w:rsidRPr="00C83E39" w:rsidRDefault="00DD0EE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</w:t>
      </w:r>
      <w:r w:rsidR="004F0310" w:rsidRPr="00C83E39">
        <w:rPr>
          <w:rFonts w:ascii="Arial" w:hAnsi="Arial" w:cs="Arial"/>
          <w:lang w:val="sl-SI"/>
        </w:rPr>
        <w:t xml:space="preserve">olitve </w:t>
      </w:r>
      <w:r>
        <w:rPr>
          <w:rFonts w:ascii="Arial" w:hAnsi="Arial" w:cs="Arial"/>
          <w:lang w:val="sl-SI"/>
        </w:rPr>
        <w:t xml:space="preserve">v Evropski parlament </w:t>
      </w:r>
      <w:r w:rsidR="004F0310" w:rsidRPr="00C83E39">
        <w:rPr>
          <w:rFonts w:ascii="Arial" w:hAnsi="Arial" w:cs="Arial"/>
          <w:lang w:val="sl-SI"/>
        </w:rPr>
        <w:t>so zelo pomem</w:t>
      </w:r>
      <w:r w:rsidR="00E64C42" w:rsidRPr="00C83E39">
        <w:rPr>
          <w:rFonts w:ascii="Arial" w:hAnsi="Arial" w:cs="Arial"/>
          <w:lang w:val="sl-SI"/>
        </w:rPr>
        <w:t xml:space="preserve">bne za </w:t>
      </w:r>
      <w:r w:rsidR="00933A7F">
        <w:rPr>
          <w:rFonts w:ascii="Arial" w:hAnsi="Arial" w:cs="Arial"/>
          <w:lang w:val="sl-SI"/>
        </w:rPr>
        <w:t>ljudi</w:t>
      </w:r>
      <w:r w:rsidR="00933A7F" w:rsidRPr="00C83E39">
        <w:rPr>
          <w:rFonts w:ascii="Arial" w:hAnsi="Arial" w:cs="Arial"/>
          <w:lang w:val="sl-SI"/>
        </w:rPr>
        <w:t xml:space="preserve"> </w:t>
      </w:r>
      <w:r w:rsidR="004F0310" w:rsidRPr="00C83E39">
        <w:rPr>
          <w:rFonts w:ascii="Arial" w:hAnsi="Arial" w:cs="Arial"/>
          <w:lang w:val="sl-SI"/>
        </w:rPr>
        <w:t>z motnjami v duševnem razvoju</w:t>
      </w:r>
      <w:r w:rsidR="001A64C7" w:rsidRPr="00C83E39">
        <w:rPr>
          <w:rFonts w:ascii="Arial" w:hAnsi="Arial" w:cs="Arial"/>
          <w:lang w:val="sl-SI"/>
        </w:rPr>
        <w:t xml:space="preserve"> in njihove družine.</w:t>
      </w:r>
    </w:p>
    <w:p w14:paraId="66C6680D" w14:textId="64E316FD" w:rsidR="001A64C7" w:rsidRPr="00C83E39" w:rsidRDefault="001A64C7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Člani </w:t>
      </w:r>
      <w:r w:rsidR="00DD0EE6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>vropskega parlamenta sprejemajo odločitve, ki vplivajo na življenj</w:t>
      </w:r>
      <w:r w:rsidR="00DD0EE6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 xml:space="preserve"> vseh državljanov Evropske unije (EU).</w:t>
      </w:r>
    </w:p>
    <w:p w14:paraId="6492995B" w14:textId="77777777" w:rsidR="001A64C7" w:rsidRPr="00C83E39" w:rsidRDefault="001A64C7">
      <w:pPr>
        <w:rPr>
          <w:rFonts w:ascii="Arial" w:hAnsi="Arial" w:cs="Arial"/>
          <w:lang w:val="sl-SI"/>
        </w:rPr>
      </w:pPr>
    </w:p>
    <w:p w14:paraId="671221B5" w14:textId="192117CF" w:rsidR="001A64C7" w:rsidRPr="00C83E39" w:rsidRDefault="001A64C7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Člani </w:t>
      </w:r>
      <w:r w:rsidR="00DD0EE6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>vropskega parlamenta sprejemajo zakone. Ti zakoni obravnavajo teme</w:t>
      </w:r>
      <w:r w:rsidR="00DD0EE6">
        <w:rPr>
          <w:rFonts w:ascii="Arial" w:hAnsi="Arial" w:cs="Arial"/>
          <w:lang w:val="sl-SI"/>
        </w:rPr>
        <w:t>,</w:t>
      </w:r>
      <w:r w:rsidRPr="00C83E39">
        <w:rPr>
          <w:rFonts w:ascii="Arial" w:hAnsi="Arial" w:cs="Arial"/>
          <w:lang w:val="sl-SI"/>
        </w:rPr>
        <w:t xml:space="preserve"> kot so</w:t>
      </w:r>
      <w:r w:rsidR="00DD0EE6">
        <w:rPr>
          <w:rFonts w:ascii="Arial" w:hAnsi="Arial" w:cs="Arial"/>
          <w:lang w:val="sl-SI"/>
        </w:rPr>
        <w:t>:</w:t>
      </w:r>
      <w:r w:rsidRPr="00C83E39">
        <w:rPr>
          <w:rFonts w:ascii="Arial" w:hAnsi="Arial" w:cs="Arial"/>
          <w:lang w:val="sl-SI"/>
        </w:rPr>
        <w:t xml:space="preserve"> dostopnost proizvodov in storitev, pravica do </w:t>
      </w:r>
      <w:r w:rsidR="00AB36AF">
        <w:rPr>
          <w:rFonts w:ascii="Arial" w:hAnsi="Arial" w:cs="Arial"/>
          <w:lang w:val="sl-SI"/>
        </w:rPr>
        <w:t>potovanja</w:t>
      </w:r>
      <w:r w:rsidRPr="00C83E39">
        <w:rPr>
          <w:rFonts w:ascii="Arial" w:hAnsi="Arial" w:cs="Arial"/>
          <w:lang w:val="sl-SI"/>
        </w:rPr>
        <w:t xml:space="preserve">, življenja in dela </w:t>
      </w:r>
      <w:r w:rsidR="00AB36AF">
        <w:rPr>
          <w:rFonts w:ascii="Arial" w:hAnsi="Arial" w:cs="Arial"/>
          <w:lang w:val="sl-SI"/>
        </w:rPr>
        <w:t xml:space="preserve">v </w:t>
      </w:r>
      <w:r w:rsidRPr="00C83E39">
        <w:rPr>
          <w:rFonts w:ascii="Arial" w:hAnsi="Arial" w:cs="Arial"/>
          <w:lang w:val="sl-SI"/>
        </w:rPr>
        <w:t>držav</w:t>
      </w:r>
      <w:r w:rsidR="00AB36AF">
        <w:rPr>
          <w:rFonts w:ascii="Arial" w:hAnsi="Arial" w:cs="Arial"/>
          <w:lang w:val="sl-SI"/>
        </w:rPr>
        <w:t xml:space="preserve">ah - </w:t>
      </w:r>
      <w:r w:rsidRPr="00C83E39">
        <w:rPr>
          <w:rFonts w:ascii="Arial" w:hAnsi="Arial" w:cs="Arial"/>
          <w:lang w:val="sl-SI"/>
        </w:rPr>
        <w:t>članic</w:t>
      </w:r>
      <w:r w:rsidR="00AB36AF">
        <w:rPr>
          <w:rFonts w:ascii="Arial" w:hAnsi="Arial" w:cs="Arial"/>
          <w:lang w:val="sl-SI"/>
        </w:rPr>
        <w:t>ah</w:t>
      </w:r>
      <w:r w:rsidRPr="00C83E39">
        <w:rPr>
          <w:rFonts w:ascii="Arial" w:hAnsi="Arial" w:cs="Arial"/>
          <w:lang w:val="sl-SI"/>
        </w:rPr>
        <w:t xml:space="preserve"> EU.</w:t>
      </w:r>
    </w:p>
    <w:p w14:paraId="3DA3FAF0" w14:textId="4C7F00CA" w:rsidR="001A64C7" w:rsidRPr="00C83E39" w:rsidRDefault="001A64C7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Člani </w:t>
      </w:r>
      <w:r w:rsidR="00AB36AF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>vropskega parlamenta sprejemajo odločitve o denarju za veliko aktivnosti in projektov v državah</w:t>
      </w:r>
      <w:r w:rsidR="00AB36AF">
        <w:rPr>
          <w:rFonts w:ascii="Arial" w:hAnsi="Arial" w:cs="Arial"/>
          <w:lang w:val="sl-SI"/>
        </w:rPr>
        <w:t xml:space="preserve"> - </w:t>
      </w:r>
      <w:r w:rsidRPr="00C83E39">
        <w:rPr>
          <w:rFonts w:ascii="Arial" w:hAnsi="Arial" w:cs="Arial"/>
          <w:lang w:val="sl-SI"/>
        </w:rPr>
        <w:t>članicah EU.</w:t>
      </w:r>
    </w:p>
    <w:p w14:paraId="56DEAF63" w14:textId="3F4E31A8" w:rsidR="001A64C7" w:rsidRPr="00C83E39" w:rsidRDefault="001A64C7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Člani </w:t>
      </w:r>
      <w:r w:rsidR="00AB36AF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>vropskega parlamenta pomagajo izbrati predsednika Evropske komisije in komisarje. Komisarji so odgovorni za področja</w:t>
      </w:r>
      <w:r w:rsidR="00AB36AF">
        <w:rPr>
          <w:rFonts w:ascii="Arial" w:hAnsi="Arial" w:cs="Arial"/>
          <w:lang w:val="sl-SI"/>
        </w:rPr>
        <w:t>,</w:t>
      </w:r>
      <w:r w:rsidRPr="00C83E39">
        <w:rPr>
          <w:rFonts w:ascii="Arial" w:hAnsi="Arial" w:cs="Arial"/>
          <w:lang w:val="sl-SI"/>
        </w:rPr>
        <w:t xml:space="preserve"> kot so zaposlovanje, socialne</w:t>
      </w:r>
      <w:r w:rsidR="002A58B4" w:rsidRPr="00C83E39">
        <w:rPr>
          <w:rFonts w:ascii="Arial" w:hAnsi="Arial" w:cs="Arial"/>
          <w:lang w:val="sl-SI"/>
        </w:rPr>
        <w:t xml:space="preserve"> zadeve, pravosodje in zdravje</w:t>
      </w:r>
      <w:r w:rsidRPr="00C83E39">
        <w:rPr>
          <w:rFonts w:ascii="Arial" w:hAnsi="Arial" w:cs="Arial"/>
          <w:lang w:val="sl-SI"/>
        </w:rPr>
        <w:t>.</w:t>
      </w:r>
    </w:p>
    <w:p w14:paraId="37FB5FE0" w14:textId="1768E6BC" w:rsidR="002A58B4" w:rsidRPr="00C83E39" w:rsidRDefault="002A58B4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Člani </w:t>
      </w:r>
      <w:r w:rsidR="00631CDC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 xml:space="preserve">vropskega parlamenta nadzirajo </w:t>
      </w:r>
      <w:r w:rsidR="00631CDC" w:rsidRPr="00C83E39">
        <w:rPr>
          <w:rFonts w:ascii="Arial" w:hAnsi="Arial" w:cs="Arial"/>
          <w:lang w:val="sl-SI"/>
        </w:rPr>
        <w:t>izv</w:t>
      </w:r>
      <w:r w:rsidR="00631CDC">
        <w:rPr>
          <w:rFonts w:ascii="Arial" w:hAnsi="Arial" w:cs="Arial"/>
          <w:lang w:val="sl-SI"/>
        </w:rPr>
        <w:t>ajanje</w:t>
      </w:r>
      <w:r w:rsidR="00631CDC" w:rsidRPr="00C83E39">
        <w:rPr>
          <w:rFonts w:ascii="Arial" w:hAnsi="Arial" w:cs="Arial"/>
          <w:lang w:val="sl-SI"/>
        </w:rPr>
        <w:t xml:space="preserve"> </w:t>
      </w:r>
      <w:r w:rsidR="00BA267C" w:rsidRPr="00C83E39">
        <w:rPr>
          <w:rFonts w:ascii="Arial" w:hAnsi="Arial" w:cs="Arial"/>
          <w:lang w:val="sl-SI"/>
        </w:rPr>
        <w:t>Konvencije Združenih narodov o pravicah invalidov.</w:t>
      </w:r>
    </w:p>
    <w:p w14:paraId="4199F854" w14:textId="77777777" w:rsidR="00BA267C" w:rsidRPr="00C83E39" w:rsidRDefault="00BA267C">
      <w:pPr>
        <w:rPr>
          <w:rFonts w:ascii="Arial" w:hAnsi="Arial" w:cs="Arial"/>
          <w:lang w:val="sl-SI"/>
        </w:rPr>
      </w:pPr>
    </w:p>
    <w:p w14:paraId="4AD89431" w14:textId="77DAB001" w:rsidR="00BA267C" w:rsidRPr="00C83E39" w:rsidRDefault="00C8301D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To pomeni da je vsak</w:t>
      </w:r>
      <w:r w:rsidR="00BA267C" w:rsidRPr="00C83E39">
        <w:rPr>
          <w:rFonts w:ascii="Arial" w:hAnsi="Arial" w:cs="Arial"/>
          <w:lang w:val="sl-SI"/>
        </w:rPr>
        <w:t xml:space="preserve">, ki bo izvoljen v Evropski parlament, </w:t>
      </w:r>
      <w:r w:rsidR="00631CDC" w:rsidRPr="00C83E39">
        <w:rPr>
          <w:rFonts w:ascii="Arial" w:hAnsi="Arial" w:cs="Arial"/>
          <w:lang w:val="sl-SI"/>
        </w:rPr>
        <w:t xml:space="preserve">za vas </w:t>
      </w:r>
      <w:r w:rsidR="00BA267C" w:rsidRPr="00C83E39">
        <w:rPr>
          <w:rFonts w:ascii="Arial" w:hAnsi="Arial" w:cs="Arial"/>
          <w:lang w:val="sl-SI"/>
        </w:rPr>
        <w:t xml:space="preserve">zelo pomemben. Pomemben je za vse nas v gibanju </w:t>
      </w:r>
      <w:r w:rsidR="00631CDC">
        <w:rPr>
          <w:rFonts w:ascii="Arial" w:hAnsi="Arial" w:cs="Arial"/>
          <w:lang w:val="sl-SI"/>
        </w:rPr>
        <w:t xml:space="preserve">za socialno </w:t>
      </w:r>
      <w:r w:rsidR="00BA267C" w:rsidRPr="00C83E39">
        <w:rPr>
          <w:rFonts w:ascii="Arial" w:hAnsi="Arial" w:cs="Arial"/>
          <w:lang w:val="sl-SI"/>
        </w:rPr>
        <w:t>vključevanj</w:t>
      </w:r>
      <w:r w:rsidR="00631CDC">
        <w:rPr>
          <w:rFonts w:ascii="Arial" w:hAnsi="Arial" w:cs="Arial"/>
          <w:lang w:val="sl-SI"/>
        </w:rPr>
        <w:t>e</w:t>
      </w:r>
      <w:r w:rsidR="00BA267C" w:rsidRPr="00C83E39">
        <w:rPr>
          <w:rFonts w:ascii="Arial" w:hAnsi="Arial" w:cs="Arial"/>
          <w:lang w:val="sl-SI"/>
        </w:rPr>
        <w:t>.</w:t>
      </w:r>
    </w:p>
    <w:p w14:paraId="71BA084B" w14:textId="77777777" w:rsidR="00BA267C" w:rsidRPr="00C83E39" w:rsidRDefault="00BA267C">
      <w:pPr>
        <w:rPr>
          <w:rFonts w:ascii="Arial" w:hAnsi="Arial" w:cs="Arial"/>
          <w:lang w:val="sl-SI"/>
        </w:rPr>
      </w:pPr>
    </w:p>
    <w:p w14:paraId="08DD260D" w14:textId="38AEA5A3" w:rsidR="00BA267C" w:rsidRPr="00C83E39" w:rsidRDefault="00BA267C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Inclusion Europe želi zagotoviti  </w:t>
      </w:r>
      <w:r w:rsidR="00933A7F" w:rsidRPr="00C83E39">
        <w:rPr>
          <w:rFonts w:ascii="Arial" w:hAnsi="Arial" w:cs="Arial"/>
          <w:lang w:val="sl-SI"/>
        </w:rPr>
        <w:t>rezultate volitev</w:t>
      </w:r>
      <w:r w:rsidR="00933A7F">
        <w:rPr>
          <w:rFonts w:ascii="Arial" w:hAnsi="Arial" w:cs="Arial"/>
          <w:lang w:val="sl-SI"/>
        </w:rPr>
        <w:t>, ki bodo v korist</w:t>
      </w:r>
      <w:r w:rsidR="00933A7F" w:rsidRPr="00C83E39">
        <w:rPr>
          <w:rFonts w:ascii="Arial" w:hAnsi="Arial" w:cs="Arial"/>
          <w:lang w:val="sl-SI"/>
        </w:rPr>
        <w:t xml:space="preserve"> </w:t>
      </w:r>
      <w:r w:rsidR="00933A7F">
        <w:rPr>
          <w:rFonts w:ascii="Arial" w:hAnsi="Arial" w:cs="Arial"/>
          <w:lang w:val="sl-SI"/>
        </w:rPr>
        <w:t>ljudi</w:t>
      </w:r>
      <w:r w:rsidRPr="00C83E39">
        <w:rPr>
          <w:rFonts w:ascii="Arial" w:hAnsi="Arial" w:cs="Arial"/>
          <w:lang w:val="sl-SI"/>
        </w:rPr>
        <w:t xml:space="preserve"> z motnjami v duševnem razvoju in njihov</w:t>
      </w:r>
      <w:r w:rsidR="00933A7F">
        <w:rPr>
          <w:rFonts w:ascii="Arial" w:hAnsi="Arial" w:cs="Arial"/>
          <w:lang w:val="sl-SI"/>
        </w:rPr>
        <w:t>ih</w:t>
      </w:r>
      <w:r w:rsidRPr="00C83E39">
        <w:rPr>
          <w:rFonts w:ascii="Arial" w:hAnsi="Arial" w:cs="Arial"/>
          <w:lang w:val="sl-SI"/>
        </w:rPr>
        <w:t xml:space="preserve"> družin.</w:t>
      </w:r>
    </w:p>
    <w:p w14:paraId="27097D7E" w14:textId="77777777" w:rsidR="00BA267C" w:rsidRPr="00C83E39" w:rsidRDefault="00BA267C">
      <w:pPr>
        <w:rPr>
          <w:rFonts w:ascii="Arial" w:hAnsi="Arial" w:cs="Arial"/>
          <w:lang w:val="sl-SI"/>
        </w:rPr>
      </w:pPr>
    </w:p>
    <w:p w14:paraId="32200A2A" w14:textId="0C7BBE1B" w:rsidR="00597B51" w:rsidRDefault="00597B51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BA267C" w:rsidRPr="00C83E39">
        <w:rPr>
          <w:rFonts w:ascii="Arial" w:hAnsi="Arial" w:cs="Arial"/>
          <w:lang w:val="sl-SI"/>
        </w:rPr>
        <w:t>ri zagotavljanju teh rezultatov</w:t>
      </w:r>
      <w:r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 xml:space="preserve">imate </w:t>
      </w:r>
      <w:r>
        <w:rPr>
          <w:rFonts w:ascii="Arial" w:hAnsi="Arial" w:cs="Arial"/>
          <w:lang w:val="sl-SI"/>
        </w:rPr>
        <w:t>v</w:t>
      </w:r>
      <w:r w:rsidRPr="00C83E39">
        <w:rPr>
          <w:rFonts w:ascii="Arial" w:hAnsi="Arial" w:cs="Arial"/>
          <w:lang w:val="sl-SI"/>
        </w:rPr>
        <w:t>i pomembno vlogo</w:t>
      </w:r>
      <w:r>
        <w:rPr>
          <w:rFonts w:ascii="Arial" w:hAnsi="Arial" w:cs="Arial"/>
          <w:lang w:val="sl-SI"/>
        </w:rPr>
        <w:t>.</w:t>
      </w:r>
    </w:p>
    <w:p w14:paraId="3F2431BD" w14:textId="0C145F79" w:rsidR="00BA267C" w:rsidRPr="00C83E39" w:rsidRDefault="00597B51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d k</w:t>
      </w:r>
      <w:r w:rsidR="00BA267C" w:rsidRPr="00C83E39">
        <w:rPr>
          <w:rFonts w:ascii="Arial" w:hAnsi="Arial" w:cs="Arial"/>
          <w:lang w:val="sl-SI"/>
        </w:rPr>
        <w:t>andidat</w:t>
      </w:r>
      <w:r>
        <w:rPr>
          <w:rFonts w:ascii="Arial" w:hAnsi="Arial" w:cs="Arial"/>
          <w:lang w:val="sl-SI"/>
        </w:rPr>
        <w:t>ov</w:t>
      </w:r>
      <w:r w:rsidR="00BA267C" w:rsidRPr="00C83E39">
        <w:rPr>
          <w:rFonts w:ascii="Arial" w:hAnsi="Arial" w:cs="Arial"/>
          <w:lang w:val="sl-SI"/>
        </w:rPr>
        <w:t xml:space="preserve"> na volitvah lahko </w:t>
      </w:r>
      <w:r>
        <w:rPr>
          <w:rFonts w:ascii="Arial" w:hAnsi="Arial" w:cs="Arial"/>
          <w:lang w:val="sl-SI"/>
        </w:rPr>
        <w:t>zahtevate</w:t>
      </w:r>
      <w:r w:rsidR="00BA267C" w:rsidRPr="00C83E39">
        <w:rPr>
          <w:rFonts w:ascii="Arial" w:hAnsi="Arial" w:cs="Arial"/>
          <w:lang w:val="sl-SI"/>
        </w:rPr>
        <w:t>, da priskrbijo jasne in dostopne informacije.</w:t>
      </w:r>
    </w:p>
    <w:p w14:paraId="6A950316" w14:textId="60B75326" w:rsidR="00BA267C" w:rsidRPr="00C83E39" w:rsidRDefault="00BA267C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Od njih lahko zahtevate</w:t>
      </w:r>
      <w:r w:rsidR="00E64C42" w:rsidRPr="00C83E39">
        <w:rPr>
          <w:rFonts w:ascii="Arial" w:hAnsi="Arial" w:cs="Arial"/>
          <w:lang w:val="sl-SI"/>
        </w:rPr>
        <w:t xml:space="preserve">, da </w:t>
      </w:r>
      <w:r w:rsidR="0090323F">
        <w:rPr>
          <w:rFonts w:ascii="Arial" w:hAnsi="Arial" w:cs="Arial"/>
          <w:lang w:val="sl-SI"/>
        </w:rPr>
        <w:t xml:space="preserve">ukrepajo v korist ljudi </w:t>
      </w:r>
      <w:r w:rsidR="00E64C42" w:rsidRPr="00C83E39">
        <w:rPr>
          <w:rFonts w:ascii="Arial" w:hAnsi="Arial" w:cs="Arial"/>
          <w:lang w:val="sl-SI"/>
        </w:rPr>
        <w:t>z motnjami v duševnem razvoju in njihov</w:t>
      </w:r>
      <w:r w:rsidR="0090323F">
        <w:rPr>
          <w:rFonts w:ascii="Arial" w:hAnsi="Arial" w:cs="Arial"/>
          <w:lang w:val="sl-SI"/>
        </w:rPr>
        <w:t>ih</w:t>
      </w:r>
      <w:r w:rsidR="00E64C42" w:rsidRPr="00C83E39">
        <w:rPr>
          <w:rFonts w:ascii="Arial" w:hAnsi="Arial" w:cs="Arial"/>
          <w:lang w:val="sl-SI"/>
        </w:rPr>
        <w:t xml:space="preserve"> družin.</w:t>
      </w:r>
    </w:p>
    <w:p w14:paraId="71A4649E" w14:textId="6C0AD871" w:rsidR="00E64C42" w:rsidRPr="00C83E39" w:rsidRDefault="0090323F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Volitev bi se morali udeležiti vi sami in k </w:t>
      </w:r>
      <w:r w:rsidR="00331D0B">
        <w:rPr>
          <w:rFonts w:ascii="Arial" w:hAnsi="Arial" w:cs="Arial"/>
          <w:lang w:val="sl-SI"/>
        </w:rPr>
        <w:t xml:space="preserve">udeležbi </w:t>
      </w:r>
      <w:r w:rsidR="00E64C42" w:rsidRPr="00C83E39">
        <w:rPr>
          <w:rFonts w:ascii="Arial" w:hAnsi="Arial" w:cs="Arial"/>
          <w:lang w:val="sl-SI"/>
        </w:rPr>
        <w:t>vzpodbujati tudi druge.</w:t>
      </w:r>
    </w:p>
    <w:p w14:paraId="4AB4E461" w14:textId="77777777" w:rsidR="00E64C42" w:rsidRPr="00C83E39" w:rsidRDefault="00E64C42">
      <w:pPr>
        <w:rPr>
          <w:rFonts w:ascii="Arial" w:hAnsi="Arial" w:cs="Arial"/>
          <w:lang w:val="sl-SI"/>
        </w:rPr>
      </w:pPr>
    </w:p>
    <w:p w14:paraId="18AA3522" w14:textId="5FB4B0AD" w:rsidR="00E64C42" w:rsidRPr="00C83E39" w:rsidRDefault="00331D0B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olilna p</w:t>
      </w:r>
      <w:r w:rsidR="00E64C42" w:rsidRPr="00C83E39">
        <w:rPr>
          <w:rFonts w:ascii="Arial" w:hAnsi="Arial" w:cs="Arial"/>
          <w:lang w:val="sl-SI"/>
        </w:rPr>
        <w:t>ravica je zelo pomembna.</w:t>
      </w:r>
    </w:p>
    <w:p w14:paraId="54C50F4D" w14:textId="31EAC1C7" w:rsidR="00E64C42" w:rsidRPr="00C83E39" w:rsidRDefault="00E64C4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Ta pravica vam </w:t>
      </w:r>
      <w:r w:rsidR="00331D0B">
        <w:rPr>
          <w:rFonts w:ascii="Arial" w:hAnsi="Arial" w:cs="Arial"/>
          <w:lang w:val="sl-SI"/>
        </w:rPr>
        <w:t>omogoči</w:t>
      </w:r>
      <w:r w:rsidRPr="00C83E39">
        <w:rPr>
          <w:rFonts w:ascii="Arial" w:hAnsi="Arial" w:cs="Arial"/>
          <w:lang w:val="sl-SI"/>
        </w:rPr>
        <w:t>, da odločate o prihodnosti mest in držav ter o prihodnosti Evropske unije.</w:t>
      </w:r>
    </w:p>
    <w:p w14:paraId="26E8CE6C" w14:textId="288F0419" w:rsidR="00E64C42" w:rsidRPr="00C83E39" w:rsidRDefault="00E64C4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Nekateri </w:t>
      </w:r>
      <w:r w:rsidR="00331D0B">
        <w:rPr>
          <w:rFonts w:ascii="Arial" w:hAnsi="Arial" w:cs="Arial"/>
          <w:lang w:val="sl-SI"/>
        </w:rPr>
        <w:t>ljudje</w:t>
      </w:r>
      <w:r w:rsidR="00331D0B" w:rsidRPr="00C83E39">
        <w:rPr>
          <w:rFonts w:ascii="Arial" w:hAnsi="Arial" w:cs="Arial"/>
          <w:lang w:val="sl-SI"/>
        </w:rPr>
        <w:t xml:space="preserve"> </w:t>
      </w:r>
      <w:r w:rsidR="00331D0B">
        <w:rPr>
          <w:rFonts w:ascii="Arial" w:hAnsi="Arial" w:cs="Arial"/>
          <w:lang w:val="sl-SI"/>
        </w:rPr>
        <w:t>nimajo</w:t>
      </w:r>
      <w:r w:rsidRPr="00C83E39">
        <w:rPr>
          <w:rFonts w:ascii="Arial" w:hAnsi="Arial" w:cs="Arial"/>
          <w:lang w:val="sl-SI"/>
        </w:rPr>
        <w:t xml:space="preserve"> </w:t>
      </w:r>
      <w:r w:rsidR="00331D0B">
        <w:rPr>
          <w:rFonts w:ascii="Arial" w:hAnsi="Arial" w:cs="Arial"/>
          <w:lang w:val="sl-SI"/>
        </w:rPr>
        <w:t xml:space="preserve">volilne </w:t>
      </w:r>
      <w:r w:rsidRPr="00C83E39">
        <w:rPr>
          <w:rFonts w:ascii="Arial" w:hAnsi="Arial" w:cs="Arial"/>
          <w:lang w:val="sl-SI"/>
        </w:rPr>
        <w:t>pravic</w:t>
      </w:r>
      <w:r w:rsidR="00331D0B">
        <w:rPr>
          <w:rFonts w:ascii="Arial" w:hAnsi="Arial" w:cs="Arial"/>
          <w:lang w:val="sl-SI"/>
        </w:rPr>
        <w:t>e. O</w:t>
      </w:r>
      <w:r w:rsidRPr="00C83E39">
        <w:rPr>
          <w:rFonts w:ascii="Arial" w:hAnsi="Arial" w:cs="Arial"/>
          <w:lang w:val="sl-SI"/>
        </w:rPr>
        <w:t xml:space="preserve">dvzeta </w:t>
      </w:r>
      <w:r w:rsidR="00331D0B">
        <w:rPr>
          <w:rFonts w:ascii="Arial" w:hAnsi="Arial" w:cs="Arial"/>
          <w:lang w:val="sl-SI"/>
        </w:rPr>
        <w:t xml:space="preserve">jim je </w:t>
      </w:r>
      <w:r w:rsidRPr="00C83E39">
        <w:rPr>
          <w:rFonts w:ascii="Arial" w:hAnsi="Arial" w:cs="Arial"/>
          <w:lang w:val="sl-SI"/>
        </w:rPr>
        <w:t>na podlagi zakonov o pravni sposobnosti.</w:t>
      </w:r>
    </w:p>
    <w:p w14:paraId="4C43C9B8" w14:textId="119CF64C" w:rsidR="00E64C42" w:rsidRPr="00C83E39" w:rsidRDefault="00E64C4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To </w:t>
      </w:r>
      <w:r w:rsidR="00331D0B">
        <w:rPr>
          <w:rFonts w:ascii="Arial" w:hAnsi="Arial" w:cs="Arial"/>
          <w:lang w:val="sl-SI"/>
        </w:rPr>
        <w:t>ni prav</w:t>
      </w:r>
      <w:r w:rsidRPr="00C83E39">
        <w:rPr>
          <w:rFonts w:ascii="Arial" w:hAnsi="Arial" w:cs="Arial"/>
          <w:lang w:val="sl-SI"/>
        </w:rPr>
        <w:t xml:space="preserve"> in </w:t>
      </w:r>
      <w:r w:rsidR="002F59AE">
        <w:rPr>
          <w:rFonts w:ascii="Arial" w:hAnsi="Arial" w:cs="Arial"/>
          <w:lang w:val="sl-SI"/>
        </w:rPr>
        <w:t xml:space="preserve">take zakone </w:t>
      </w:r>
      <w:r w:rsidRPr="00C83E39">
        <w:rPr>
          <w:rFonts w:ascii="Arial" w:hAnsi="Arial" w:cs="Arial"/>
          <w:lang w:val="sl-SI"/>
        </w:rPr>
        <w:t>moramo spremeniti.</w:t>
      </w:r>
    </w:p>
    <w:p w14:paraId="5F9E726E" w14:textId="4DA17276" w:rsidR="00E64C42" w:rsidRPr="00C83E39" w:rsidRDefault="00E64C4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Vsak </w:t>
      </w:r>
      <w:r w:rsidR="002F59AE">
        <w:rPr>
          <w:rFonts w:ascii="Arial" w:hAnsi="Arial" w:cs="Arial"/>
          <w:lang w:val="sl-SI"/>
        </w:rPr>
        <w:t xml:space="preserve">mora </w:t>
      </w:r>
      <w:r w:rsidRPr="00C83E39">
        <w:rPr>
          <w:rFonts w:ascii="Arial" w:hAnsi="Arial" w:cs="Arial"/>
          <w:lang w:val="sl-SI"/>
        </w:rPr>
        <w:t>im</w:t>
      </w:r>
      <w:r w:rsidR="002F59AE">
        <w:rPr>
          <w:rFonts w:ascii="Arial" w:hAnsi="Arial" w:cs="Arial"/>
          <w:lang w:val="sl-SI"/>
        </w:rPr>
        <w:t>eti volilno</w:t>
      </w:r>
      <w:r w:rsidRPr="00C83E39">
        <w:rPr>
          <w:rFonts w:ascii="Arial" w:hAnsi="Arial" w:cs="Arial"/>
          <w:lang w:val="sl-SI"/>
        </w:rPr>
        <w:t>.</w:t>
      </w:r>
    </w:p>
    <w:p w14:paraId="5C98D6F4" w14:textId="77777777" w:rsidR="00E64C42" w:rsidRPr="00C83E39" w:rsidRDefault="00E64C42">
      <w:pPr>
        <w:rPr>
          <w:rFonts w:ascii="Arial" w:hAnsi="Arial" w:cs="Arial"/>
          <w:lang w:val="sl-SI"/>
        </w:rPr>
      </w:pPr>
    </w:p>
    <w:p w14:paraId="6E7B252E" w14:textId="1380BDF0" w:rsidR="00E64C42" w:rsidRPr="00C83E39" w:rsidRDefault="00E64C4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Nekaterim </w:t>
      </w:r>
      <w:r w:rsidR="002F59AE">
        <w:rPr>
          <w:rFonts w:ascii="Arial" w:hAnsi="Arial" w:cs="Arial"/>
          <w:lang w:val="sl-SI"/>
        </w:rPr>
        <w:t>ljudem</w:t>
      </w:r>
      <w:r w:rsidR="002F59AE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se zdi</w:t>
      </w:r>
      <w:r w:rsidR="002F59AE">
        <w:rPr>
          <w:rFonts w:ascii="Arial" w:hAnsi="Arial" w:cs="Arial"/>
          <w:lang w:val="sl-SI"/>
        </w:rPr>
        <w:t>, da je voliti</w:t>
      </w:r>
      <w:r w:rsidRPr="00C83E39">
        <w:rPr>
          <w:rFonts w:ascii="Arial" w:hAnsi="Arial" w:cs="Arial"/>
          <w:lang w:val="sl-SI"/>
        </w:rPr>
        <w:t xml:space="preserve"> težko</w:t>
      </w:r>
      <w:r w:rsidR="007152E5">
        <w:rPr>
          <w:rFonts w:ascii="Arial" w:hAnsi="Arial" w:cs="Arial"/>
          <w:lang w:val="sl-SI"/>
        </w:rPr>
        <w:t>. To pa zato,</w:t>
      </w:r>
      <w:r w:rsidRPr="00C83E39">
        <w:rPr>
          <w:rFonts w:ascii="Arial" w:hAnsi="Arial" w:cs="Arial"/>
          <w:lang w:val="sl-SI"/>
        </w:rPr>
        <w:t xml:space="preserve"> ker nimajo dostopa do </w:t>
      </w:r>
      <w:r w:rsidR="004B0C5C" w:rsidRPr="00C83E39">
        <w:rPr>
          <w:rFonts w:ascii="Arial" w:hAnsi="Arial" w:cs="Arial"/>
          <w:lang w:val="sl-SI"/>
        </w:rPr>
        <w:t>jasnih informacij o volitvah.</w:t>
      </w:r>
    </w:p>
    <w:p w14:paraId="054E4E0D" w14:textId="592BEDE7" w:rsidR="004B0C5C" w:rsidRPr="00C83E39" w:rsidRDefault="004B0C5C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Nekaterim </w:t>
      </w:r>
      <w:r w:rsidR="007152E5">
        <w:rPr>
          <w:rFonts w:ascii="Arial" w:hAnsi="Arial" w:cs="Arial"/>
          <w:lang w:val="sl-SI"/>
        </w:rPr>
        <w:t>ljudem</w:t>
      </w:r>
      <w:r w:rsidR="007152E5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se zdi</w:t>
      </w:r>
      <w:r w:rsidR="007152E5">
        <w:rPr>
          <w:rFonts w:ascii="Arial" w:hAnsi="Arial" w:cs="Arial"/>
          <w:lang w:val="sl-SI"/>
        </w:rPr>
        <w:t>, da je voliti</w:t>
      </w:r>
      <w:r w:rsidRPr="00C83E39">
        <w:rPr>
          <w:rFonts w:ascii="Arial" w:hAnsi="Arial" w:cs="Arial"/>
          <w:lang w:val="sl-SI"/>
        </w:rPr>
        <w:t xml:space="preserve"> težko, ker jim nihče ne pomaga pri sprejemanju </w:t>
      </w:r>
      <w:r w:rsidR="007152E5">
        <w:rPr>
          <w:rFonts w:ascii="Arial" w:hAnsi="Arial" w:cs="Arial"/>
          <w:lang w:val="sl-SI"/>
        </w:rPr>
        <w:t xml:space="preserve">volilnih </w:t>
      </w:r>
      <w:r w:rsidRPr="00C83E39">
        <w:rPr>
          <w:rFonts w:ascii="Arial" w:hAnsi="Arial" w:cs="Arial"/>
          <w:lang w:val="sl-SI"/>
        </w:rPr>
        <w:t xml:space="preserve">odločitev ali pri </w:t>
      </w:r>
      <w:r w:rsidR="007152E5">
        <w:rPr>
          <w:rFonts w:ascii="Arial" w:hAnsi="Arial" w:cs="Arial"/>
          <w:lang w:val="sl-SI"/>
        </w:rPr>
        <w:t xml:space="preserve">njihovem posredovanju. </w:t>
      </w:r>
      <w:r w:rsidR="007152E5" w:rsidRPr="00C83E39">
        <w:rPr>
          <w:rFonts w:ascii="Arial" w:hAnsi="Arial" w:cs="Arial"/>
          <w:lang w:val="sl-SI"/>
        </w:rPr>
        <w:t xml:space="preserve"> </w:t>
      </w:r>
    </w:p>
    <w:p w14:paraId="2814F169" w14:textId="2BCB4809" w:rsidR="004B0C5C" w:rsidRPr="00C83E39" w:rsidRDefault="004B0C5C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Nekater</w:t>
      </w:r>
      <w:r w:rsidR="00E547C5">
        <w:rPr>
          <w:rFonts w:ascii="Arial" w:hAnsi="Arial" w:cs="Arial"/>
          <w:lang w:val="sl-SI"/>
        </w:rPr>
        <w:t>i</w:t>
      </w:r>
      <w:r w:rsidRPr="00C83E39">
        <w:rPr>
          <w:rFonts w:ascii="Arial" w:hAnsi="Arial" w:cs="Arial"/>
          <w:lang w:val="sl-SI"/>
        </w:rPr>
        <w:t xml:space="preserve"> </w:t>
      </w:r>
      <w:r w:rsidR="00E547C5">
        <w:rPr>
          <w:rFonts w:ascii="Arial" w:hAnsi="Arial" w:cs="Arial"/>
          <w:lang w:val="sl-SI"/>
        </w:rPr>
        <w:t>ljudje</w:t>
      </w:r>
      <w:r w:rsidR="00E547C5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 xml:space="preserve">mislijo, da ni važno, </w:t>
      </w:r>
      <w:r w:rsidR="00E547C5">
        <w:rPr>
          <w:rFonts w:ascii="Arial" w:hAnsi="Arial" w:cs="Arial"/>
          <w:lang w:val="sl-SI"/>
        </w:rPr>
        <w:t>ali</w:t>
      </w:r>
      <w:r w:rsidRPr="00C83E39">
        <w:rPr>
          <w:rFonts w:ascii="Arial" w:hAnsi="Arial" w:cs="Arial"/>
          <w:lang w:val="sl-SI"/>
        </w:rPr>
        <w:t xml:space="preserve"> volijo</w:t>
      </w:r>
      <w:r w:rsidR="00E547C5">
        <w:rPr>
          <w:rFonts w:ascii="Arial" w:hAnsi="Arial" w:cs="Arial"/>
          <w:lang w:val="sl-SI"/>
        </w:rPr>
        <w:t xml:space="preserve"> ali ne volijo</w:t>
      </w:r>
      <w:r w:rsidRPr="00C83E39">
        <w:rPr>
          <w:rFonts w:ascii="Arial" w:hAnsi="Arial" w:cs="Arial"/>
          <w:lang w:val="sl-SI"/>
        </w:rPr>
        <w:t xml:space="preserve">, </w:t>
      </w:r>
      <w:r w:rsidR="00E547C5">
        <w:rPr>
          <w:rFonts w:ascii="Arial" w:hAnsi="Arial" w:cs="Arial"/>
          <w:lang w:val="sl-SI"/>
        </w:rPr>
        <w:t xml:space="preserve">saj jih </w:t>
      </w:r>
      <w:r w:rsidRPr="00C83E39">
        <w:rPr>
          <w:rFonts w:ascii="Arial" w:hAnsi="Arial" w:cs="Arial"/>
          <w:lang w:val="sl-SI"/>
        </w:rPr>
        <w:t xml:space="preserve">kandidati ne </w:t>
      </w:r>
      <w:r w:rsidR="00E547C5">
        <w:rPr>
          <w:rFonts w:ascii="Arial" w:hAnsi="Arial" w:cs="Arial"/>
          <w:lang w:val="sl-SI"/>
        </w:rPr>
        <w:t xml:space="preserve">nagovarjajo in tudi </w:t>
      </w:r>
      <w:r w:rsidRPr="00C83E39">
        <w:rPr>
          <w:rFonts w:ascii="Arial" w:hAnsi="Arial" w:cs="Arial"/>
          <w:lang w:val="sl-SI"/>
        </w:rPr>
        <w:t>ne poslušajo.</w:t>
      </w:r>
    </w:p>
    <w:p w14:paraId="467E14D2" w14:textId="2A76A60D" w:rsidR="004B0C5C" w:rsidRPr="00C83E39" w:rsidRDefault="004B0C5C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Nekateri </w:t>
      </w:r>
      <w:r w:rsidR="00E547C5">
        <w:rPr>
          <w:rFonts w:ascii="Arial" w:hAnsi="Arial" w:cs="Arial"/>
          <w:lang w:val="sl-SI"/>
        </w:rPr>
        <w:t>ljudje</w:t>
      </w:r>
      <w:r w:rsidR="00E547C5" w:rsidRPr="00C83E39">
        <w:rPr>
          <w:rFonts w:ascii="Arial" w:hAnsi="Arial" w:cs="Arial"/>
          <w:lang w:val="sl-SI"/>
        </w:rPr>
        <w:t xml:space="preserve"> </w:t>
      </w:r>
      <w:r w:rsidR="00E547C5">
        <w:rPr>
          <w:rFonts w:ascii="Arial" w:hAnsi="Arial" w:cs="Arial"/>
          <w:lang w:val="sl-SI"/>
        </w:rPr>
        <w:t xml:space="preserve">se </w:t>
      </w:r>
      <w:r w:rsidRPr="00C83E39">
        <w:rPr>
          <w:rFonts w:ascii="Arial" w:hAnsi="Arial" w:cs="Arial"/>
          <w:lang w:val="sl-SI"/>
        </w:rPr>
        <w:t>volit</w:t>
      </w:r>
      <w:r w:rsidR="00E547C5">
        <w:rPr>
          <w:rFonts w:ascii="Arial" w:hAnsi="Arial" w:cs="Arial"/>
          <w:lang w:val="sl-SI"/>
        </w:rPr>
        <w:t>ev težko udeležijo</w:t>
      </w:r>
      <w:r w:rsidRPr="00C83E39">
        <w:rPr>
          <w:rFonts w:ascii="Arial" w:hAnsi="Arial" w:cs="Arial"/>
          <w:lang w:val="sl-SI"/>
        </w:rPr>
        <w:t>, ker skrbijo za družinskega člana z motnjami v duševnem razvoju in nimajo časa ali možnosti, da bi šli na volišče.</w:t>
      </w:r>
    </w:p>
    <w:p w14:paraId="6DF1A7A9" w14:textId="77777777" w:rsidR="004B0C5C" w:rsidRPr="00C83E39" w:rsidRDefault="004B0C5C">
      <w:pPr>
        <w:rPr>
          <w:rFonts w:ascii="Arial" w:hAnsi="Arial" w:cs="Arial"/>
          <w:lang w:val="sl-SI"/>
        </w:rPr>
      </w:pPr>
    </w:p>
    <w:p w14:paraId="6AB9E365" w14:textId="24CD18FD" w:rsidR="004B0C5C" w:rsidRPr="00C83E39" w:rsidRDefault="004B0C5C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To je mogoče spremeniti</w:t>
      </w:r>
      <w:r w:rsidR="00120351">
        <w:rPr>
          <w:rFonts w:ascii="Arial" w:hAnsi="Arial" w:cs="Arial"/>
          <w:lang w:val="sl-SI"/>
        </w:rPr>
        <w:t xml:space="preserve"> na boljše.</w:t>
      </w:r>
    </w:p>
    <w:p w14:paraId="78559432" w14:textId="6B447AB3" w:rsidR="004B0C5C" w:rsidRPr="00C83E39" w:rsidRDefault="00C8301D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 mnogih državah so to že </w:t>
      </w:r>
      <w:r w:rsidR="00120351">
        <w:rPr>
          <w:rFonts w:ascii="Arial" w:hAnsi="Arial" w:cs="Arial"/>
          <w:lang w:val="sl-SI"/>
        </w:rPr>
        <w:t>naredili</w:t>
      </w:r>
      <w:r w:rsidR="00F34DCC" w:rsidRPr="00C83E39">
        <w:rPr>
          <w:rFonts w:ascii="Arial" w:hAnsi="Arial" w:cs="Arial"/>
          <w:lang w:val="sl-SI"/>
        </w:rPr>
        <w:t>.</w:t>
      </w:r>
    </w:p>
    <w:p w14:paraId="062341B2" w14:textId="40454383" w:rsidR="00F34DCC" w:rsidRPr="00C83E39" w:rsidRDefault="00120351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F34DCC" w:rsidRPr="00C83E39">
        <w:rPr>
          <w:rFonts w:ascii="Arial" w:hAnsi="Arial" w:cs="Arial"/>
          <w:lang w:val="sl-SI"/>
        </w:rPr>
        <w:t xml:space="preserve">a bi lahko </w:t>
      </w:r>
      <w:r w:rsidRPr="00C83E39">
        <w:rPr>
          <w:rFonts w:ascii="Arial" w:hAnsi="Arial" w:cs="Arial"/>
          <w:lang w:val="sl-SI"/>
        </w:rPr>
        <w:t xml:space="preserve">volilo </w:t>
      </w:r>
      <w:r>
        <w:rPr>
          <w:rFonts w:ascii="Arial" w:hAnsi="Arial" w:cs="Arial"/>
          <w:lang w:val="sl-SI"/>
        </w:rPr>
        <w:t>kar naj</w:t>
      </w:r>
      <w:r w:rsidR="00F34DCC" w:rsidRPr="00C83E39">
        <w:rPr>
          <w:rFonts w:ascii="Arial" w:hAnsi="Arial" w:cs="Arial"/>
          <w:lang w:val="sl-SI"/>
        </w:rPr>
        <w:t>več ljudi, moramo kar najbolje izkoristiti priložnosti, ki nam jih ponujajo volitve v Evropski parlament.</w:t>
      </w:r>
    </w:p>
    <w:p w14:paraId="119C0323" w14:textId="77777777" w:rsidR="00363CBA" w:rsidRPr="00C83E39" w:rsidRDefault="00363CBA">
      <w:pPr>
        <w:rPr>
          <w:rFonts w:ascii="Arial" w:hAnsi="Arial" w:cs="Arial"/>
          <w:lang w:val="sl-SI"/>
        </w:rPr>
      </w:pPr>
    </w:p>
    <w:p w14:paraId="29311568" w14:textId="3C3BCF48" w:rsidR="00363CBA" w:rsidRPr="00C83E39" w:rsidRDefault="00363CBA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Evropska unija je pomembna za </w:t>
      </w:r>
      <w:r w:rsidR="00120351">
        <w:rPr>
          <w:rFonts w:ascii="Arial" w:hAnsi="Arial" w:cs="Arial"/>
          <w:lang w:val="sl-SI"/>
        </w:rPr>
        <w:t>ljudi</w:t>
      </w:r>
      <w:r w:rsidR="00120351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 in njihove družine.</w:t>
      </w:r>
    </w:p>
    <w:p w14:paraId="5B0EF964" w14:textId="5D8BDD10" w:rsidR="00DE7340" w:rsidRPr="00C83E39" w:rsidRDefault="00DB01AF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Veliko se govori o tem</w:t>
      </w:r>
      <w:r w:rsidR="00120351">
        <w:rPr>
          <w:rFonts w:ascii="Arial" w:hAnsi="Arial" w:cs="Arial"/>
          <w:lang w:val="sl-SI"/>
        </w:rPr>
        <w:t>,</w:t>
      </w:r>
      <w:r w:rsidRPr="00C83E39">
        <w:rPr>
          <w:rFonts w:ascii="Arial" w:hAnsi="Arial" w:cs="Arial"/>
          <w:lang w:val="sl-SI"/>
        </w:rPr>
        <w:t xml:space="preserve"> kako deluje Evropska unija in ali je dobro biti del n</w:t>
      </w:r>
      <w:r w:rsidR="00120351">
        <w:rPr>
          <w:rFonts w:ascii="Arial" w:hAnsi="Arial" w:cs="Arial"/>
          <w:lang w:val="sl-SI"/>
        </w:rPr>
        <w:t>je</w:t>
      </w:r>
      <w:r w:rsidRPr="00C83E39">
        <w:rPr>
          <w:rFonts w:ascii="Arial" w:hAnsi="Arial" w:cs="Arial"/>
          <w:lang w:val="sl-SI"/>
        </w:rPr>
        <w:t>.</w:t>
      </w:r>
    </w:p>
    <w:p w14:paraId="68825D86" w14:textId="77777777" w:rsidR="00C8301D" w:rsidRDefault="00DB01AF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lastRenderedPageBreak/>
        <w:t>Nekateri ljudje niso zadovoljni z Evropsko unijo, ker menijo, da dela veliko stvari, ki jim niso všeč.</w:t>
      </w:r>
    </w:p>
    <w:p w14:paraId="6C4AC29B" w14:textId="59AC9BD5" w:rsidR="00EB1A05" w:rsidRPr="00C83E39" w:rsidRDefault="001D79B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EB1A05" w:rsidRPr="00C83E39">
        <w:rPr>
          <w:rFonts w:ascii="Arial" w:hAnsi="Arial" w:cs="Arial"/>
          <w:lang w:val="sl-SI"/>
        </w:rPr>
        <w:t xml:space="preserve">rugi </w:t>
      </w:r>
      <w:r w:rsidR="00736759" w:rsidRPr="00C83E39">
        <w:rPr>
          <w:rFonts w:ascii="Arial" w:hAnsi="Arial" w:cs="Arial"/>
          <w:lang w:val="sl-SI"/>
        </w:rPr>
        <w:t>so nezadovoljni z Evropsko unijo, ker mislijo, da ne naredi dovolj stvari, ki bi jih oni radi, da jih naredi.</w:t>
      </w:r>
    </w:p>
    <w:p w14:paraId="0B18A7DA" w14:textId="234392C6" w:rsidR="00736759" w:rsidRPr="00C83E39" w:rsidRDefault="00736759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Inclusion Europe </w:t>
      </w:r>
      <w:r w:rsidR="001D79B6">
        <w:rPr>
          <w:rFonts w:ascii="Arial" w:hAnsi="Arial" w:cs="Arial"/>
          <w:lang w:val="sl-SI"/>
        </w:rPr>
        <w:t>prisluhne</w:t>
      </w:r>
      <w:r w:rsidR="001D79B6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vse</w:t>
      </w:r>
      <w:r w:rsidR="001D79B6">
        <w:rPr>
          <w:rFonts w:ascii="Arial" w:hAnsi="Arial" w:cs="Arial"/>
          <w:lang w:val="sl-SI"/>
        </w:rPr>
        <w:t>m</w:t>
      </w:r>
      <w:r w:rsidRPr="00C83E39">
        <w:rPr>
          <w:rFonts w:ascii="Arial" w:hAnsi="Arial" w:cs="Arial"/>
          <w:lang w:val="sl-SI"/>
        </w:rPr>
        <w:t xml:space="preserve"> te</w:t>
      </w:r>
      <w:r w:rsidR="001D79B6">
        <w:rPr>
          <w:rFonts w:ascii="Arial" w:hAnsi="Arial" w:cs="Arial"/>
          <w:lang w:val="sl-SI"/>
        </w:rPr>
        <w:t xml:space="preserve">m </w:t>
      </w:r>
      <w:r w:rsidRPr="00C83E39">
        <w:rPr>
          <w:rFonts w:ascii="Arial" w:hAnsi="Arial" w:cs="Arial"/>
          <w:lang w:val="sl-SI"/>
        </w:rPr>
        <w:t>pomislek</w:t>
      </w:r>
      <w:r w:rsidR="001D79B6">
        <w:rPr>
          <w:rFonts w:ascii="Arial" w:hAnsi="Arial" w:cs="Arial"/>
          <w:lang w:val="sl-SI"/>
        </w:rPr>
        <w:t>om</w:t>
      </w:r>
      <w:r w:rsidRPr="00C83E39">
        <w:rPr>
          <w:rFonts w:ascii="Arial" w:hAnsi="Arial" w:cs="Arial"/>
          <w:lang w:val="sl-SI"/>
        </w:rPr>
        <w:t xml:space="preserve"> in jih jemlje </w:t>
      </w:r>
      <w:r w:rsidR="001D79B6">
        <w:rPr>
          <w:rFonts w:ascii="Arial" w:hAnsi="Arial" w:cs="Arial"/>
          <w:lang w:val="sl-SI"/>
        </w:rPr>
        <w:t xml:space="preserve">zelo </w:t>
      </w:r>
      <w:r w:rsidRPr="00C83E39">
        <w:rPr>
          <w:rFonts w:ascii="Arial" w:hAnsi="Arial" w:cs="Arial"/>
          <w:lang w:val="sl-SI"/>
        </w:rPr>
        <w:t>resno.</w:t>
      </w:r>
    </w:p>
    <w:p w14:paraId="4BEC0D44" w14:textId="77777777" w:rsidR="00736759" w:rsidRPr="00C83E39" w:rsidRDefault="00736759">
      <w:pPr>
        <w:rPr>
          <w:rFonts w:ascii="Arial" w:hAnsi="Arial" w:cs="Arial"/>
          <w:lang w:val="sl-SI"/>
        </w:rPr>
      </w:pPr>
    </w:p>
    <w:p w14:paraId="39C5D6F3" w14:textId="4437383F" w:rsidR="00736759" w:rsidRPr="00C83E39" w:rsidRDefault="001D79B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Ugotavljamo pa, </w:t>
      </w:r>
      <w:r w:rsidR="00736759" w:rsidRPr="00C83E39">
        <w:rPr>
          <w:rFonts w:ascii="Arial" w:hAnsi="Arial" w:cs="Arial"/>
          <w:lang w:val="sl-SI"/>
        </w:rPr>
        <w:t xml:space="preserve">da se je </w:t>
      </w:r>
      <w:r w:rsidR="00534DA7" w:rsidRPr="00C83E39">
        <w:rPr>
          <w:rFonts w:ascii="Arial" w:hAnsi="Arial" w:cs="Arial"/>
          <w:lang w:val="sl-SI"/>
        </w:rPr>
        <w:t>v Evropski uniji v zadnjih desetletjih</w:t>
      </w:r>
      <w:r w:rsidR="00534DA7">
        <w:rPr>
          <w:rFonts w:ascii="Arial" w:hAnsi="Arial" w:cs="Arial"/>
          <w:lang w:val="sl-SI"/>
        </w:rPr>
        <w:t xml:space="preserve"> </w:t>
      </w:r>
      <w:r w:rsidR="00534DA7" w:rsidRPr="00C83E39">
        <w:rPr>
          <w:rFonts w:ascii="Arial" w:hAnsi="Arial" w:cs="Arial"/>
          <w:lang w:val="sl-SI"/>
        </w:rPr>
        <w:t xml:space="preserve">izboljšalo </w:t>
      </w:r>
      <w:r w:rsidR="00736759" w:rsidRPr="00C83E39">
        <w:rPr>
          <w:rFonts w:ascii="Arial" w:hAnsi="Arial" w:cs="Arial"/>
          <w:lang w:val="sl-SI"/>
        </w:rPr>
        <w:t xml:space="preserve">spoštovanje pravic </w:t>
      </w:r>
      <w:r>
        <w:rPr>
          <w:rFonts w:ascii="Arial" w:hAnsi="Arial" w:cs="Arial"/>
          <w:lang w:val="sl-SI"/>
        </w:rPr>
        <w:t>ljudi</w:t>
      </w:r>
      <w:r w:rsidRPr="00C83E39">
        <w:rPr>
          <w:rFonts w:ascii="Arial" w:hAnsi="Arial" w:cs="Arial"/>
          <w:lang w:val="sl-SI"/>
        </w:rPr>
        <w:t xml:space="preserve"> </w:t>
      </w:r>
      <w:r w:rsidR="00736759" w:rsidRPr="00C83E39">
        <w:rPr>
          <w:rFonts w:ascii="Arial" w:hAnsi="Arial" w:cs="Arial"/>
          <w:lang w:val="sl-SI"/>
        </w:rPr>
        <w:t>z motnjami v duševnem razvoju in njihovih družin</w:t>
      </w:r>
      <w:r w:rsidR="00534DA7">
        <w:rPr>
          <w:rFonts w:ascii="Arial" w:hAnsi="Arial" w:cs="Arial"/>
          <w:lang w:val="sl-SI"/>
        </w:rPr>
        <w:t>.</w:t>
      </w:r>
      <w:r w:rsidR="00736759" w:rsidRPr="00C83E39">
        <w:rPr>
          <w:rFonts w:ascii="Arial" w:hAnsi="Arial" w:cs="Arial"/>
          <w:lang w:val="sl-SI"/>
        </w:rPr>
        <w:t xml:space="preserve"> </w:t>
      </w:r>
    </w:p>
    <w:p w14:paraId="75D3FBAB" w14:textId="12DD5965" w:rsidR="00736759" w:rsidRPr="00C83E39" w:rsidRDefault="00534DA7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R</w:t>
      </w:r>
      <w:r w:rsidR="00736759" w:rsidRPr="00C83E39">
        <w:rPr>
          <w:rFonts w:ascii="Arial" w:hAnsi="Arial" w:cs="Arial"/>
          <w:lang w:val="sl-SI"/>
        </w:rPr>
        <w:t>avno</w:t>
      </w:r>
      <w:r>
        <w:rPr>
          <w:rFonts w:ascii="Arial" w:hAnsi="Arial" w:cs="Arial"/>
          <w:lang w:val="sl-SI"/>
        </w:rPr>
        <w:t xml:space="preserve"> </w:t>
      </w:r>
      <w:r w:rsidR="00736759" w:rsidRPr="00C83E39">
        <w:rPr>
          <w:rFonts w:ascii="Arial" w:hAnsi="Arial" w:cs="Arial"/>
          <w:lang w:val="sl-SI"/>
        </w:rPr>
        <w:t xml:space="preserve">tako </w:t>
      </w:r>
      <w:r w:rsidRPr="00C83E39">
        <w:rPr>
          <w:rFonts w:ascii="Arial" w:hAnsi="Arial" w:cs="Arial"/>
          <w:lang w:val="sl-SI"/>
        </w:rPr>
        <w:t xml:space="preserve">se je </w:t>
      </w:r>
      <w:r w:rsidR="00736759" w:rsidRPr="00C83E39">
        <w:rPr>
          <w:rFonts w:ascii="Arial" w:hAnsi="Arial" w:cs="Arial"/>
          <w:lang w:val="sl-SI"/>
        </w:rPr>
        <w:t>izboljšala</w:t>
      </w:r>
      <w:r w:rsidRPr="00534DA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kakovost</w:t>
      </w:r>
      <w:r w:rsidRPr="00C83E39">
        <w:rPr>
          <w:rFonts w:ascii="Arial" w:hAnsi="Arial" w:cs="Arial"/>
          <w:lang w:val="sl-SI"/>
        </w:rPr>
        <w:t xml:space="preserve"> življenja mnogih</w:t>
      </w:r>
      <w:r>
        <w:rPr>
          <w:rFonts w:ascii="Arial" w:hAnsi="Arial" w:cs="Arial"/>
          <w:lang w:val="sl-SI"/>
        </w:rPr>
        <w:t xml:space="preserve"> ljudi</w:t>
      </w:r>
      <w:r w:rsidRPr="00C83E39">
        <w:rPr>
          <w:rFonts w:ascii="Arial" w:hAnsi="Arial" w:cs="Arial"/>
          <w:lang w:val="sl-SI"/>
        </w:rPr>
        <w:t xml:space="preserve"> z motnjami v duševnem razvoju in njihovih družin</w:t>
      </w:r>
      <w:r>
        <w:rPr>
          <w:rFonts w:ascii="Arial" w:hAnsi="Arial" w:cs="Arial"/>
          <w:lang w:val="sl-SI"/>
        </w:rPr>
        <w:t>.</w:t>
      </w:r>
    </w:p>
    <w:p w14:paraId="606AD5B1" w14:textId="77777777" w:rsidR="00C37B22" w:rsidRPr="00C83E39" w:rsidRDefault="00C37B22">
      <w:pPr>
        <w:rPr>
          <w:rFonts w:ascii="Arial" w:hAnsi="Arial" w:cs="Arial"/>
          <w:lang w:val="sl-SI"/>
        </w:rPr>
      </w:pPr>
    </w:p>
    <w:p w14:paraId="7D94C9D4" w14:textId="37E7EAAB" w:rsidR="00C37B22" w:rsidRPr="00C83E39" w:rsidRDefault="00C37B2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Velik</w:t>
      </w:r>
      <w:r w:rsidR="00534DA7">
        <w:rPr>
          <w:rFonts w:ascii="Arial" w:hAnsi="Arial" w:cs="Arial"/>
          <w:lang w:val="sl-SI"/>
        </w:rPr>
        <w:t xml:space="preserve"> del</w:t>
      </w:r>
      <w:r w:rsidRPr="00C83E39">
        <w:rPr>
          <w:rFonts w:ascii="Arial" w:hAnsi="Arial" w:cs="Arial"/>
          <w:lang w:val="sl-SI"/>
        </w:rPr>
        <w:t xml:space="preserve"> tega napredka </w:t>
      </w:r>
      <w:r w:rsidR="00534DA7">
        <w:rPr>
          <w:rFonts w:ascii="Arial" w:hAnsi="Arial" w:cs="Arial"/>
          <w:lang w:val="sl-SI"/>
        </w:rPr>
        <w:t xml:space="preserve">lahko pripišemo </w:t>
      </w:r>
      <w:r w:rsidRPr="00C83E39">
        <w:rPr>
          <w:rFonts w:ascii="Arial" w:hAnsi="Arial" w:cs="Arial"/>
          <w:lang w:val="sl-SI"/>
        </w:rPr>
        <w:t xml:space="preserve"> Evropsk</w:t>
      </w:r>
      <w:r w:rsidR="00534DA7">
        <w:rPr>
          <w:rFonts w:ascii="Arial" w:hAnsi="Arial" w:cs="Arial"/>
          <w:lang w:val="sl-SI"/>
        </w:rPr>
        <w:t>i</w:t>
      </w:r>
      <w:r w:rsidRPr="00C83E39">
        <w:rPr>
          <w:rFonts w:ascii="Arial" w:hAnsi="Arial" w:cs="Arial"/>
          <w:lang w:val="sl-SI"/>
        </w:rPr>
        <w:t xml:space="preserve"> unij</w:t>
      </w:r>
      <w:r w:rsidR="00534DA7">
        <w:rPr>
          <w:rFonts w:ascii="Arial" w:hAnsi="Arial" w:cs="Arial"/>
          <w:lang w:val="sl-SI"/>
        </w:rPr>
        <w:t>i</w:t>
      </w:r>
      <w:r w:rsidRPr="00C83E39">
        <w:rPr>
          <w:rFonts w:ascii="Arial" w:hAnsi="Arial" w:cs="Arial"/>
          <w:lang w:val="sl-SI"/>
        </w:rPr>
        <w:t>.</w:t>
      </w:r>
    </w:p>
    <w:p w14:paraId="500FC4BF" w14:textId="572268A1" w:rsidR="00C37B22" w:rsidRPr="00C83E39" w:rsidRDefault="00C37B2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To </w:t>
      </w:r>
      <w:r w:rsidR="006C3689">
        <w:rPr>
          <w:rFonts w:ascii="Arial" w:hAnsi="Arial" w:cs="Arial"/>
          <w:lang w:val="sl-SI"/>
        </w:rPr>
        <w:t xml:space="preserve">pa </w:t>
      </w:r>
      <w:r w:rsidRPr="00C83E39">
        <w:rPr>
          <w:rFonts w:ascii="Arial" w:hAnsi="Arial" w:cs="Arial"/>
          <w:lang w:val="sl-SI"/>
        </w:rPr>
        <w:t>zato, ker živeti v Evropski uniji pomeni:</w:t>
      </w:r>
    </w:p>
    <w:p w14:paraId="07FBC19C" w14:textId="5E14BF67" w:rsidR="00C37B22" w:rsidRPr="00C83E39" w:rsidRDefault="006C3689" w:rsidP="00C37B22">
      <w:pPr>
        <w:pStyle w:val="ListParagraph"/>
        <w:numPr>
          <w:ilvl w:val="0"/>
          <w:numId w:val="1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ž</w:t>
      </w:r>
      <w:r w:rsidR="00C37B22" w:rsidRPr="00C83E39">
        <w:rPr>
          <w:rFonts w:ascii="Arial" w:hAnsi="Arial" w:cs="Arial"/>
          <w:lang w:val="sl-SI"/>
        </w:rPr>
        <w:t>iveti v miru</w:t>
      </w:r>
    </w:p>
    <w:p w14:paraId="603F3890" w14:textId="77777777" w:rsidR="00C37B22" w:rsidRPr="00C83E39" w:rsidRDefault="00C37B22" w:rsidP="00C37B2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V Evropski uniji nikoli ni bilo vojne.</w:t>
      </w:r>
    </w:p>
    <w:p w14:paraId="7469E3AC" w14:textId="7F026F54" w:rsidR="00C37B22" w:rsidRPr="00C83E39" w:rsidRDefault="006C3689" w:rsidP="00C37B22">
      <w:pPr>
        <w:pStyle w:val="ListParagraph"/>
        <w:numPr>
          <w:ilvl w:val="0"/>
          <w:numId w:val="1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C37B22" w:rsidRPr="00C83E39">
        <w:rPr>
          <w:rFonts w:ascii="Arial" w:hAnsi="Arial" w:cs="Arial"/>
          <w:lang w:val="sl-SI"/>
        </w:rPr>
        <w:t xml:space="preserve">zboljšanje </w:t>
      </w:r>
      <w:r>
        <w:rPr>
          <w:rFonts w:ascii="Arial" w:hAnsi="Arial" w:cs="Arial"/>
          <w:lang w:val="sl-SI"/>
        </w:rPr>
        <w:t>kakovosti</w:t>
      </w:r>
      <w:r w:rsidRPr="00C83E39">
        <w:rPr>
          <w:rFonts w:ascii="Arial" w:hAnsi="Arial" w:cs="Arial"/>
          <w:lang w:val="sl-SI"/>
        </w:rPr>
        <w:t xml:space="preserve"> </w:t>
      </w:r>
      <w:r w:rsidR="00C37B22" w:rsidRPr="00C83E39">
        <w:rPr>
          <w:rFonts w:ascii="Arial" w:hAnsi="Arial" w:cs="Arial"/>
          <w:lang w:val="sl-SI"/>
        </w:rPr>
        <w:t>življenja</w:t>
      </w:r>
    </w:p>
    <w:p w14:paraId="1D5024E3" w14:textId="221CD924" w:rsidR="00C37B22" w:rsidRPr="00C83E39" w:rsidRDefault="00917237" w:rsidP="00C37B2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v Evropski uniji </w:t>
      </w:r>
      <w:r>
        <w:rPr>
          <w:rFonts w:ascii="Arial" w:hAnsi="Arial" w:cs="Arial"/>
          <w:lang w:val="sl-SI"/>
        </w:rPr>
        <w:t>se z</w:t>
      </w:r>
      <w:r w:rsidR="006C3689">
        <w:rPr>
          <w:rFonts w:ascii="Arial" w:hAnsi="Arial" w:cs="Arial"/>
          <w:lang w:val="sl-SI"/>
        </w:rPr>
        <w:t xml:space="preserve">a </w:t>
      </w:r>
      <w:r>
        <w:rPr>
          <w:rFonts w:ascii="Arial" w:hAnsi="Arial" w:cs="Arial"/>
          <w:lang w:val="sl-SI"/>
        </w:rPr>
        <w:t>veliko</w:t>
      </w:r>
      <w:r w:rsidR="006C3689" w:rsidRPr="00C83E39">
        <w:rPr>
          <w:rFonts w:ascii="Arial" w:hAnsi="Arial" w:cs="Arial"/>
          <w:lang w:val="sl-SI"/>
        </w:rPr>
        <w:t xml:space="preserve"> ljudi</w:t>
      </w:r>
      <w:r w:rsidR="006C368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 xml:space="preserve">izboljšuje </w:t>
      </w:r>
      <w:r>
        <w:rPr>
          <w:rFonts w:ascii="Arial" w:hAnsi="Arial" w:cs="Arial"/>
          <w:lang w:val="sl-SI"/>
        </w:rPr>
        <w:t xml:space="preserve">kakovost </w:t>
      </w:r>
      <w:r w:rsidR="00C37B22" w:rsidRPr="00C83E39">
        <w:rPr>
          <w:rFonts w:ascii="Arial" w:hAnsi="Arial" w:cs="Arial"/>
          <w:lang w:val="sl-SI"/>
        </w:rPr>
        <w:t>vsakdanjega življenja</w:t>
      </w:r>
      <w:r>
        <w:rPr>
          <w:rFonts w:ascii="Arial" w:hAnsi="Arial" w:cs="Arial"/>
          <w:lang w:val="sl-SI"/>
        </w:rPr>
        <w:t>.</w:t>
      </w:r>
      <w:r w:rsidR="00C37B22" w:rsidRPr="00C83E39">
        <w:rPr>
          <w:rFonts w:ascii="Arial" w:hAnsi="Arial" w:cs="Arial"/>
          <w:lang w:val="sl-SI"/>
        </w:rPr>
        <w:t xml:space="preserve"> </w:t>
      </w:r>
    </w:p>
    <w:p w14:paraId="26A3E56B" w14:textId="1CAA2C0D" w:rsidR="00034A5E" w:rsidRPr="00C83E39" w:rsidRDefault="00034A5E" w:rsidP="00C37B2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Vemo, da je življenje lahko</w:t>
      </w:r>
      <w:r w:rsidR="00917237">
        <w:rPr>
          <w:rFonts w:ascii="Arial" w:hAnsi="Arial" w:cs="Arial"/>
          <w:lang w:val="sl-SI"/>
        </w:rPr>
        <w:t xml:space="preserve"> težko</w:t>
      </w:r>
      <w:r w:rsidRPr="00C83E39">
        <w:rPr>
          <w:rFonts w:ascii="Arial" w:hAnsi="Arial" w:cs="Arial"/>
          <w:lang w:val="sl-SI"/>
        </w:rPr>
        <w:t xml:space="preserve">, zlasti za </w:t>
      </w:r>
      <w:r w:rsidR="00917237">
        <w:rPr>
          <w:rFonts w:ascii="Arial" w:hAnsi="Arial" w:cs="Arial"/>
          <w:lang w:val="sl-SI"/>
        </w:rPr>
        <w:t>ljudi</w:t>
      </w:r>
      <w:r w:rsidR="00917237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 in njihove družine.</w:t>
      </w:r>
    </w:p>
    <w:p w14:paraId="78A50240" w14:textId="77777777" w:rsidR="00034A5E" w:rsidRPr="00C83E39" w:rsidRDefault="00034A5E" w:rsidP="00C37B22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Za mnoge je bilo življenje po nedavni gospodarski krizi še težje.</w:t>
      </w:r>
    </w:p>
    <w:p w14:paraId="6D543CEB" w14:textId="4768C21E" w:rsidR="00034A5E" w:rsidRPr="00C83E39" w:rsidRDefault="00917237" w:rsidP="00C37B22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endarle pa </w:t>
      </w:r>
      <w:r w:rsidR="00034A5E" w:rsidRPr="00C83E39">
        <w:rPr>
          <w:rFonts w:ascii="Arial" w:hAnsi="Arial" w:cs="Arial"/>
          <w:lang w:val="sl-SI"/>
        </w:rPr>
        <w:t xml:space="preserve"> Evropska unija vlaga v storitve za izboljšanje kakovosti življenja ljudi.</w:t>
      </w:r>
    </w:p>
    <w:p w14:paraId="53B20452" w14:textId="2AF4C357" w:rsidR="00034A5E" w:rsidRPr="00C83E39" w:rsidRDefault="00034A5E" w:rsidP="00034A5E">
      <w:pPr>
        <w:pStyle w:val="ListParagraph"/>
        <w:numPr>
          <w:ilvl w:val="0"/>
          <w:numId w:val="1"/>
        </w:num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Napredek </w:t>
      </w:r>
      <w:r w:rsidR="009B3A95">
        <w:rPr>
          <w:rFonts w:ascii="Arial" w:hAnsi="Arial" w:cs="Arial"/>
          <w:lang w:val="sl-SI"/>
        </w:rPr>
        <w:t>na področju</w:t>
      </w:r>
      <w:r w:rsidR="009B3A95" w:rsidRPr="00C83E39">
        <w:rPr>
          <w:rFonts w:ascii="Arial" w:hAnsi="Arial" w:cs="Arial"/>
          <w:lang w:val="sl-SI"/>
        </w:rPr>
        <w:t xml:space="preserve"> </w:t>
      </w:r>
      <w:r w:rsidR="009B3A95">
        <w:rPr>
          <w:rFonts w:ascii="Arial" w:hAnsi="Arial" w:cs="Arial"/>
          <w:lang w:val="sl-SI"/>
        </w:rPr>
        <w:t xml:space="preserve">človekovih </w:t>
      </w:r>
      <w:r w:rsidRPr="00C83E39">
        <w:rPr>
          <w:rFonts w:ascii="Arial" w:hAnsi="Arial" w:cs="Arial"/>
          <w:lang w:val="sl-SI"/>
        </w:rPr>
        <w:t xml:space="preserve">pravic in </w:t>
      </w:r>
      <w:r w:rsidR="009B3A95">
        <w:rPr>
          <w:rFonts w:ascii="Arial" w:hAnsi="Arial" w:cs="Arial"/>
          <w:lang w:val="sl-SI"/>
        </w:rPr>
        <w:t xml:space="preserve">socialne </w:t>
      </w:r>
      <w:r w:rsidRPr="00C83E39">
        <w:rPr>
          <w:rFonts w:ascii="Arial" w:hAnsi="Arial" w:cs="Arial"/>
          <w:lang w:val="sl-SI"/>
        </w:rPr>
        <w:t>vključenosti</w:t>
      </w:r>
      <w:r w:rsidR="009B3A95">
        <w:rPr>
          <w:rFonts w:ascii="Arial" w:hAnsi="Arial" w:cs="Arial"/>
          <w:lang w:val="sl-SI"/>
        </w:rPr>
        <w:t>.</w:t>
      </w:r>
    </w:p>
    <w:p w14:paraId="6F5CAEDA" w14:textId="77777777" w:rsidR="00034A5E" w:rsidRPr="00C83E39" w:rsidRDefault="00034A5E" w:rsidP="00034A5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Evropska unija temelji na človekovih pravicah.</w:t>
      </w:r>
    </w:p>
    <w:p w14:paraId="51ACE511" w14:textId="0AF6B4FA" w:rsidR="00034A5E" w:rsidRPr="00C83E39" w:rsidRDefault="00034A5E" w:rsidP="00034A5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Evropska unija je edina </w:t>
      </w:r>
      <w:r w:rsidR="0079211A">
        <w:rPr>
          <w:rFonts w:ascii="Arial" w:hAnsi="Arial" w:cs="Arial"/>
          <w:lang w:val="sl-SI"/>
        </w:rPr>
        <w:t xml:space="preserve">skupnost </w:t>
      </w:r>
      <w:r w:rsidRPr="00C83E39">
        <w:rPr>
          <w:rFonts w:ascii="Arial" w:hAnsi="Arial" w:cs="Arial"/>
          <w:lang w:val="sl-SI"/>
        </w:rPr>
        <w:t>držav, ki je ratificirala Konvencijo Združenih narodov o pravicah invalidov.</w:t>
      </w:r>
    </w:p>
    <w:p w14:paraId="5D8E189A" w14:textId="7C2CE85C" w:rsidR="00034A5E" w:rsidRPr="00C83E39" w:rsidRDefault="00034A5E" w:rsidP="00034A5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Evropska unija vloži veliko denarja v zagotavljanje </w:t>
      </w:r>
      <w:r w:rsidR="0079211A">
        <w:rPr>
          <w:rFonts w:ascii="Arial" w:hAnsi="Arial" w:cs="Arial"/>
          <w:lang w:val="sl-SI"/>
        </w:rPr>
        <w:t xml:space="preserve">uresničevanja </w:t>
      </w:r>
      <w:r w:rsidRPr="00C83E39">
        <w:rPr>
          <w:rFonts w:ascii="Arial" w:hAnsi="Arial" w:cs="Arial"/>
          <w:lang w:val="sl-SI"/>
        </w:rPr>
        <w:t>teh pravic.</w:t>
      </w:r>
    </w:p>
    <w:p w14:paraId="2F52ACAE" w14:textId="3B08143F" w:rsidR="00034A5E" w:rsidRPr="00C83E39" w:rsidRDefault="001313DC" w:rsidP="00034A5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Ves čas si prizadevamo za čim večji napredek socialnega vključevanja. </w:t>
      </w:r>
    </w:p>
    <w:p w14:paraId="11B755CC" w14:textId="3FFD7BFE" w:rsidR="00E40DFA" w:rsidRPr="00C83E39" w:rsidRDefault="001313DC" w:rsidP="00034A5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varovati pa moramo že doseženo. </w:t>
      </w:r>
    </w:p>
    <w:p w14:paraId="41632AA2" w14:textId="7A8AA792" w:rsidR="00E40DFA" w:rsidRPr="00C83E39" w:rsidRDefault="00E40DFA" w:rsidP="00034A5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Inclusion Europe poziva </w:t>
      </w:r>
      <w:r w:rsidR="001313DC">
        <w:rPr>
          <w:rFonts w:ascii="Arial" w:hAnsi="Arial" w:cs="Arial"/>
          <w:lang w:val="sl-SI"/>
        </w:rPr>
        <w:t>ljudi</w:t>
      </w:r>
      <w:r w:rsidR="001313DC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, njihove družine in vse državljane Evropske unije</w:t>
      </w:r>
      <w:r w:rsidR="001313DC">
        <w:rPr>
          <w:rFonts w:ascii="Arial" w:hAnsi="Arial" w:cs="Arial"/>
          <w:lang w:val="sl-SI"/>
        </w:rPr>
        <w:t>,</w:t>
      </w:r>
      <w:r w:rsidRPr="00C83E39">
        <w:rPr>
          <w:rFonts w:ascii="Arial" w:hAnsi="Arial" w:cs="Arial"/>
          <w:lang w:val="sl-SI"/>
        </w:rPr>
        <w:t xml:space="preserve"> da:</w:t>
      </w:r>
    </w:p>
    <w:p w14:paraId="1467532F" w14:textId="344B8640" w:rsidR="00E40DFA" w:rsidRPr="00C83E39" w:rsidRDefault="001313DC" w:rsidP="00E40DFA">
      <w:pPr>
        <w:pStyle w:val="ListParagraph"/>
        <w:numPr>
          <w:ilvl w:val="0"/>
          <w:numId w:val="2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e srečajo</w:t>
      </w:r>
      <w:r w:rsidRPr="00C83E39">
        <w:rPr>
          <w:rFonts w:ascii="Arial" w:hAnsi="Arial" w:cs="Arial"/>
          <w:lang w:val="sl-SI"/>
        </w:rPr>
        <w:t xml:space="preserve"> </w:t>
      </w:r>
      <w:r w:rsidR="00E40DFA" w:rsidRPr="00C83E39">
        <w:rPr>
          <w:rFonts w:ascii="Arial" w:hAnsi="Arial" w:cs="Arial"/>
          <w:lang w:val="sl-SI"/>
        </w:rPr>
        <w:t>s kandidati na volitvah in jih seznanijo s svojimi mnenji</w:t>
      </w:r>
    </w:p>
    <w:p w14:paraId="5AEEECBE" w14:textId="506A029E" w:rsidR="00E40DFA" w:rsidRPr="00C83E39" w:rsidRDefault="00E40DFA" w:rsidP="00E40DFA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(</w:t>
      </w:r>
      <w:r w:rsidR="001313DC">
        <w:rPr>
          <w:rFonts w:ascii="Arial" w:hAnsi="Arial" w:cs="Arial"/>
          <w:lang w:val="sl-SI"/>
        </w:rPr>
        <w:t>Pri tem</w:t>
      </w:r>
      <w:r w:rsidRPr="00C83E39">
        <w:rPr>
          <w:rFonts w:ascii="Arial" w:hAnsi="Arial" w:cs="Arial"/>
          <w:lang w:val="sl-SI"/>
        </w:rPr>
        <w:t xml:space="preserve"> lahko uporabite del 3 tega dokumenta)</w:t>
      </w:r>
    </w:p>
    <w:p w14:paraId="1AFD177B" w14:textId="46BEC27B" w:rsidR="00E40DFA" w:rsidRPr="00C83E39" w:rsidRDefault="00E40DFA" w:rsidP="00E40DFA">
      <w:pPr>
        <w:pStyle w:val="ListParagraph"/>
        <w:numPr>
          <w:ilvl w:val="0"/>
          <w:numId w:val="2"/>
        </w:num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vejte svojim prijateljem, družini in sodelavcem, zakaj so evropske volitve</w:t>
      </w:r>
      <w:r w:rsidR="001313DC">
        <w:rPr>
          <w:rFonts w:ascii="Arial" w:hAnsi="Arial" w:cs="Arial"/>
          <w:lang w:val="sl-SI"/>
        </w:rPr>
        <w:t xml:space="preserve"> v Evropski pralament</w:t>
      </w:r>
      <w:r w:rsidRPr="00C83E39">
        <w:rPr>
          <w:rFonts w:ascii="Arial" w:hAnsi="Arial" w:cs="Arial"/>
          <w:lang w:val="sl-SI"/>
        </w:rPr>
        <w:t xml:space="preserve"> pomembne in </w:t>
      </w:r>
      <w:r w:rsidR="00F92F1F">
        <w:rPr>
          <w:rFonts w:ascii="Arial" w:hAnsi="Arial" w:cs="Arial"/>
          <w:lang w:val="sl-SI"/>
        </w:rPr>
        <w:t xml:space="preserve">zakaj </w:t>
      </w:r>
      <w:r w:rsidRPr="00C83E39">
        <w:rPr>
          <w:rFonts w:ascii="Arial" w:hAnsi="Arial" w:cs="Arial"/>
          <w:lang w:val="sl-SI"/>
        </w:rPr>
        <w:t xml:space="preserve">bi </w:t>
      </w:r>
      <w:r w:rsidR="00F92F1F">
        <w:rPr>
          <w:rFonts w:ascii="Arial" w:hAnsi="Arial" w:cs="Arial"/>
          <w:lang w:val="sl-SI"/>
        </w:rPr>
        <w:t xml:space="preserve">se jih </w:t>
      </w:r>
      <w:r w:rsidRPr="00C83E39">
        <w:rPr>
          <w:rFonts w:ascii="Arial" w:hAnsi="Arial" w:cs="Arial"/>
          <w:lang w:val="sl-SI"/>
        </w:rPr>
        <w:t xml:space="preserve">morali tudi oni </w:t>
      </w:r>
      <w:r w:rsidR="00F92F1F">
        <w:rPr>
          <w:rFonts w:ascii="Arial" w:hAnsi="Arial" w:cs="Arial"/>
          <w:lang w:val="sl-SI"/>
        </w:rPr>
        <w:t>udeležiti</w:t>
      </w:r>
      <w:r w:rsidRPr="00C83E39">
        <w:rPr>
          <w:rFonts w:ascii="Arial" w:hAnsi="Arial" w:cs="Arial"/>
          <w:lang w:val="sl-SI"/>
        </w:rPr>
        <w:t>.</w:t>
      </w:r>
    </w:p>
    <w:p w14:paraId="7A7A9715" w14:textId="391A4142" w:rsidR="00E40DFA" w:rsidRPr="00C83E39" w:rsidRDefault="00E40DFA" w:rsidP="00E40DFA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magajte prijateljem in sodelavcem</w:t>
      </w:r>
      <w:r w:rsidR="00F92F1F">
        <w:rPr>
          <w:rFonts w:ascii="Arial" w:hAnsi="Arial" w:cs="Arial"/>
          <w:lang w:val="sl-SI"/>
        </w:rPr>
        <w:t>, da bodo bolje</w:t>
      </w:r>
      <w:r w:rsidRPr="00C83E39">
        <w:rPr>
          <w:rFonts w:ascii="Arial" w:hAnsi="Arial" w:cs="Arial"/>
          <w:lang w:val="sl-SI"/>
        </w:rPr>
        <w:t xml:space="preserve"> razume</w:t>
      </w:r>
      <w:r w:rsidR="00F92F1F">
        <w:rPr>
          <w:rFonts w:ascii="Arial" w:hAnsi="Arial" w:cs="Arial"/>
          <w:lang w:val="sl-SI"/>
        </w:rPr>
        <w:t>l</w:t>
      </w:r>
      <w:r w:rsidRPr="00C83E39">
        <w:rPr>
          <w:rFonts w:ascii="Arial" w:hAnsi="Arial" w:cs="Arial"/>
          <w:lang w:val="sl-SI"/>
        </w:rPr>
        <w:t xml:space="preserve">i </w:t>
      </w:r>
      <w:r w:rsidR="00F92F1F">
        <w:rPr>
          <w:rFonts w:ascii="Arial" w:hAnsi="Arial" w:cs="Arial"/>
          <w:lang w:val="sl-SI"/>
        </w:rPr>
        <w:t xml:space="preserve">njihov pomen in da se jih bodo udeležili. </w:t>
      </w:r>
    </w:p>
    <w:p w14:paraId="4C02F2D2" w14:textId="079886CD" w:rsidR="00E40DFA" w:rsidRPr="00C83E39" w:rsidRDefault="00E40DFA" w:rsidP="00E40DFA">
      <w:pPr>
        <w:pStyle w:val="ListParagraph"/>
        <w:numPr>
          <w:ilvl w:val="0"/>
          <w:numId w:val="2"/>
        </w:num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Oddajte svoj glas na volitvah</w:t>
      </w:r>
      <w:r w:rsidR="00F92F1F">
        <w:rPr>
          <w:rFonts w:ascii="Arial" w:hAnsi="Arial" w:cs="Arial"/>
          <w:lang w:val="sl-SI"/>
        </w:rPr>
        <w:t xml:space="preserve"> v Evropski parlament</w:t>
      </w:r>
      <w:r w:rsidRPr="00C83E39">
        <w:rPr>
          <w:rFonts w:ascii="Arial" w:hAnsi="Arial" w:cs="Arial"/>
          <w:lang w:val="sl-SI"/>
        </w:rPr>
        <w:t xml:space="preserve">, da </w:t>
      </w:r>
      <w:r w:rsidR="00F92F1F" w:rsidRPr="00C83E39">
        <w:rPr>
          <w:rFonts w:ascii="Arial" w:hAnsi="Arial" w:cs="Arial"/>
          <w:lang w:val="sl-SI"/>
        </w:rPr>
        <w:t>v Evrop</w:t>
      </w:r>
      <w:r w:rsidR="00F92F1F">
        <w:rPr>
          <w:rFonts w:ascii="Arial" w:hAnsi="Arial" w:cs="Arial"/>
          <w:lang w:val="sl-SI"/>
        </w:rPr>
        <w:t xml:space="preserve">ski uniji </w:t>
      </w:r>
      <w:r w:rsidRPr="00C83E39">
        <w:rPr>
          <w:rFonts w:ascii="Arial" w:hAnsi="Arial" w:cs="Arial"/>
          <w:lang w:val="sl-SI"/>
        </w:rPr>
        <w:t>obdržite in krepite svoje pravice</w:t>
      </w:r>
      <w:r w:rsidR="00F92F1F">
        <w:rPr>
          <w:rFonts w:ascii="Arial" w:hAnsi="Arial" w:cs="Arial"/>
          <w:lang w:val="sl-SI"/>
        </w:rPr>
        <w:t>.</w:t>
      </w:r>
      <w:r w:rsidRPr="00C83E39">
        <w:rPr>
          <w:rFonts w:ascii="Arial" w:hAnsi="Arial" w:cs="Arial"/>
          <w:lang w:val="sl-SI"/>
        </w:rPr>
        <w:t xml:space="preserve"> </w:t>
      </w:r>
    </w:p>
    <w:p w14:paraId="282A353D" w14:textId="77777777" w:rsidR="00E40DFA" w:rsidRPr="00C83E39" w:rsidRDefault="00E40DFA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br w:type="page"/>
      </w:r>
    </w:p>
    <w:p w14:paraId="76491B8E" w14:textId="77777777" w:rsidR="00E40DFA" w:rsidRPr="00C83E39" w:rsidRDefault="00E40DFA" w:rsidP="00E40DFA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lastRenderedPageBreak/>
        <w:t>Del 2</w:t>
      </w:r>
    </w:p>
    <w:p w14:paraId="6DB311D7" w14:textId="005EA641" w:rsidR="00E40DFA" w:rsidRPr="00C83E39" w:rsidRDefault="00FE6B23" w:rsidP="00E40DFA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Kaj lahko </w:t>
      </w:r>
      <w:r w:rsidR="00F92F1F" w:rsidRPr="00C83E39">
        <w:rPr>
          <w:rFonts w:ascii="Arial" w:hAnsi="Arial" w:cs="Arial"/>
          <w:lang w:val="sl-SI"/>
        </w:rPr>
        <w:t>naredijo</w:t>
      </w:r>
      <w:r w:rsidR="00F92F1F" w:rsidRPr="00C83E39" w:rsidDel="00F92F1F">
        <w:rPr>
          <w:rFonts w:ascii="Arial" w:hAnsi="Arial" w:cs="Arial"/>
          <w:lang w:val="sl-SI"/>
        </w:rPr>
        <w:t xml:space="preserve"> </w:t>
      </w:r>
      <w:r w:rsidR="00F92F1F">
        <w:rPr>
          <w:rFonts w:ascii="Arial" w:hAnsi="Arial" w:cs="Arial"/>
          <w:lang w:val="sl-SI"/>
        </w:rPr>
        <w:t>ljudje</w:t>
      </w:r>
      <w:r w:rsidR="00F92F1F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</w:t>
      </w:r>
      <w:r w:rsidR="00F92F1F">
        <w:rPr>
          <w:rFonts w:ascii="Arial" w:hAnsi="Arial" w:cs="Arial"/>
          <w:lang w:val="sl-SI"/>
        </w:rPr>
        <w:t>ami</w:t>
      </w:r>
      <w:r w:rsidRPr="00C83E39">
        <w:rPr>
          <w:rFonts w:ascii="Arial" w:hAnsi="Arial" w:cs="Arial"/>
          <w:lang w:val="sl-SI"/>
        </w:rPr>
        <w:t xml:space="preserve"> v duševnem razvoju, družinski člani in drugi aktivisti</w:t>
      </w:r>
      <w:r w:rsidR="00F92F1F">
        <w:rPr>
          <w:rFonts w:ascii="Arial" w:hAnsi="Arial" w:cs="Arial"/>
          <w:lang w:val="sl-SI"/>
        </w:rPr>
        <w:t>.</w:t>
      </w:r>
      <w:r w:rsidRPr="00C83E39">
        <w:rPr>
          <w:rFonts w:ascii="Arial" w:hAnsi="Arial" w:cs="Arial"/>
          <w:lang w:val="sl-SI"/>
        </w:rPr>
        <w:t xml:space="preserve"> </w:t>
      </w:r>
    </w:p>
    <w:p w14:paraId="09C05DAB" w14:textId="77777777" w:rsidR="00FE6B23" w:rsidRPr="00C83E39" w:rsidRDefault="00FE6B23" w:rsidP="00E40DFA">
      <w:pPr>
        <w:rPr>
          <w:rFonts w:ascii="Arial" w:hAnsi="Arial" w:cs="Arial"/>
          <w:lang w:val="sl-SI"/>
        </w:rPr>
      </w:pPr>
    </w:p>
    <w:p w14:paraId="399519ED" w14:textId="4E038E33" w:rsidR="00FE6B23" w:rsidRPr="00C83E39" w:rsidRDefault="00347EB9" w:rsidP="00E40DFA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Ta dokument je pripravila Inclusion Europe kot pripomoček za priprave na volitve v Evrospki parlament </w:t>
      </w:r>
    </w:p>
    <w:p w14:paraId="2810635A" w14:textId="79730A53" w:rsidR="00FE6B23" w:rsidRPr="00C83E39" w:rsidRDefault="00347EB9" w:rsidP="00E40DFA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rečajte in pogovorite se</w:t>
      </w:r>
      <w:r w:rsidRPr="00C83E39">
        <w:rPr>
          <w:rFonts w:ascii="Arial" w:hAnsi="Arial" w:cs="Arial"/>
          <w:lang w:val="sl-SI"/>
        </w:rPr>
        <w:t xml:space="preserve"> </w:t>
      </w:r>
      <w:r w:rsidR="00FE6B23" w:rsidRPr="00C83E39">
        <w:rPr>
          <w:rFonts w:ascii="Arial" w:hAnsi="Arial" w:cs="Arial"/>
          <w:lang w:val="sl-SI"/>
        </w:rPr>
        <w:t>s kandidati in njihovimi strankami</w:t>
      </w:r>
      <w:r>
        <w:rPr>
          <w:rFonts w:ascii="Arial" w:hAnsi="Arial" w:cs="Arial"/>
          <w:lang w:val="sl-SI"/>
        </w:rPr>
        <w:t>.</w:t>
      </w:r>
    </w:p>
    <w:p w14:paraId="17C04DC3" w14:textId="4D5FFD26" w:rsidR="00FE6B23" w:rsidRPr="00C83E39" w:rsidRDefault="00FE6B23" w:rsidP="00E40DFA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zanimajte se</w:t>
      </w:r>
      <w:r w:rsidR="00347EB9">
        <w:rPr>
          <w:rFonts w:ascii="Arial" w:hAnsi="Arial" w:cs="Arial"/>
          <w:lang w:val="sl-SI"/>
        </w:rPr>
        <w:t xml:space="preserve">, katere stranke </w:t>
      </w:r>
      <w:r w:rsidR="004E78D4">
        <w:rPr>
          <w:rFonts w:ascii="Arial" w:hAnsi="Arial" w:cs="Arial"/>
          <w:lang w:val="sl-SI"/>
        </w:rPr>
        <w:t>sodelujejo v volilni kampaniji v vaši državi in kdo so njihovi kandidati ali kandidatke za poslance oziroma poslanke v Evropskem p</w:t>
      </w:r>
      <w:r w:rsidR="00C13E38">
        <w:rPr>
          <w:rFonts w:ascii="Arial" w:hAnsi="Arial" w:cs="Arial"/>
          <w:lang w:val="sl-SI"/>
        </w:rPr>
        <w:t>ar</w:t>
      </w:r>
      <w:r w:rsidR="004E78D4">
        <w:rPr>
          <w:rFonts w:ascii="Arial" w:hAnsi="Arial" w:cs="Arial"/>
          <w:lang w:val="sl-SI"/>
        </w:rPr>
        <w:t xml:space="preserve">lamanetu. </w:t>
      </w:r>
      <w:r w:rsidRPr="00C83E39">
        <w:rPr>
          <w:rFonts w:ascii="Arial" w:hAnsi="Arial" w:cs="Arial"/>
          <w:lang w:val="sl-SI"/>
        </w:rPr>
        <w:t xml:space="preserve"> </w:t>
      </w:r>
    </w:p>
    <w:p w14:paraId="4773F20E" w14:textId="77777777" w:rsidR="00FE6B23" w:rsidRPr="00C83E39" w:rsidRDefault="00FE6B23" w:rsidP="00E40DFA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išite jim.</w:t>
      </w:r>
    </w:p>
    <w:p w14:paraId="4619D01D" w14:textId="77777777" w:rsidR="00FE6B23" w:rsidRPr="00C83E39" w:rsidRDefault="00FE6B23" w:rsidP="00E40DFA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kličite jih in se dogovorite za srečanje.</w:t>
      </w:r>
    </w:p>
    <w:p w14:paraId="6751B7E2" w14:textId="77777777" w:rsidR="00FE6B23" w:rsidRPr="00C83E39" w:rsidRDefault="00FE6B23" w:rsidP="00E40DFA">
      <w:pPr>
        <w:rPr>
          <w:rFonts w:ascii="Arial" w:hAnsi="Arial" w:cs="Arial"/>
          <w:lang w:val="sl-SI"/>
        </w:rPr>
      </w:pPr>
    </w:p>
    <w:p w14:paraId="450840A7" w14:textId="77777777" w:rsidR="00FE6B23" w:rsidRPr="00C83E39" w:rsidRDefault="00FE6B23" w:rsidP="00E40DFA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Na srečanju, po telefonu ali po elektronski pošti:</w:t>
      </w:r>
    </w:p>
    <w:p w14:paraId="68A5218E" w14:textId="27090625" w:rsidR="00FE6B23" w:rsidRPr="00C83E39" w:rsidRDefault="00FE6B23" w:rsidP="00FE6B23">
      <w:pPr>
        <w:pStyle w:val="ListParagraph"/>
        <w:numPr>
          <w:ilvl w:val="0"/>
          <w:numId w:val="3"/>
        </w:num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Povejte kandidatom, da morajo </w:t>
      </w:r>
      <w:r w:rsidR="00BC0A47" w:rsidRPr="00C83E39">
        <w:rPr>
          <w:rFonts w:ascii="Arial" w:hAnsi="Arial" w:cs="Arial"/>
          <w:lang w:val="sl-SI"/>
        </w:rPr>
        <w:t xml:space="preserve">priskrbeti informacije o volitvah v </w:t>
      </w:r>
      <w:r w:rsidR="00C13E38">
        <w:rPr>
          <w:rFonts w:ascii="Arial" w:hAnsi="Arial" w:cs="Arial"/>
          <w:lang w:val="sl-SI"/>
        </w:rPr>
        <w:t xml:space="preserve">lahko čitljivi in razumljivi </w:t>
      </w:r>
      <w:r w:rsidR="00BC0A47" w:rsidRPr="00C83E39">
        <w:rPr>
          <w:rFonts w:ascii="Arial" w:hAnsi="Arial" w:cs="Arial"/>
          <w:lang w:val="sl-SI"/>
        </w:rPr>
        <w:t>obliki. Vprašajte jih</w:t>
      </w:r>
      <w:r w:rsidR="00C13E38">
        <w:rPr>
          <w:rFonts w:ascii="Arial" w:hAnsi="Arial" w:cs="Arial"/>
          <w:lang w:val="sl-SI"/>
        </w:rPr>
        <w:t xml:space="preserve">, </w:t>
      </w:r>
      <w:r w:rsidR="00BC0A47" w:rsidRPr="00C83E39">
        <w:rPr>
          <w:rFonts w:ascii="Arial" w:hAnsi="Arial" w:cs="Arial"/>
          <w:lang w:val="sl-SI"/>
        </w:rPr>
        <w:t xml:space="preserve"> kaj </w:t>
      </w:r>
      <w:r w:rsidR="00C13E38">
        <w:rPr>
          <w:rFonts w:ascii="Arial" w:hAnsi="Arial" w:cs="Arial"/>
          <w:lang w:val="sl-SI"/>
        </w:rPr>
        <w:t>bodo</w:t>
      </w:r>
      <w:r w:rsidR="00C13E38" w:rsidRPr="00C83E39">
        <w:rPr>
          <w:rFonts w:ascii="Arial" w:hAnsi="Arial" w:cs="Arial"/>
          <w:lang w:val="sl-SI"/>
        </w:rPr>
        <w:t xml:space="preserve"> </w:t>
      </w:r>
      <w:r w:rsidR="00BC0A47" w:rsidRPr="00C83E39">
        <w:rPr>
          <w:rFonts w:ascii="Arial" w:hAnsi="Arial" w:cs="Arial"/>
          <w:lang w:val="sl-SI"/>
        </w:rPr>
        <w:t>naredi</w:t>
      </w:r>
      <w:r w:rsidR="00C13E38">
        <w:rPr>
          <w:rFonts w:ascii="Arial" w:hAnsi="Arial" w:cs="Arial"/>
          <w:lang w:val="sl-SI"/>
        </w:rPr>
        <w:t>l</w:t>
      </w:r>
      <w:r w:rsidR="00BC0A47" w:rsidRPr="00C83E39">
        <w:rPr>
          <w:rFonts w:ascii="Arial" w:hAnsi="Arial" w:cs="Arial"/>
          <w:lang w:val="sl-SI"/>
        </w:rPr>
        <w:t>i, če bodo izvoljeni.</w:t>
      </w:r>
    </w:p>
    <w:p w14:paraId="22052B17" w14:textId="203D924F" w:rsidR="00BC0A47" w:rsidRPr="00C83E39" w:rsidRDefault="00BC0A47" w:rsidP="00BC0A47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vejte jim</w:t>
      </w:r>
      <w:r w:rsidR="00C13E38">
        <w:rPr>
          <w:rFonts w:ascii="Arial" w:hAnsi="Arial" w:cs="Arial"/>
          <w:lang w:val="sl-SI"/>
        </w:rPr>
        <w:t xml:space="preserve">, kako lahko pripravijo lahko čitljive in razumljive </w:t>
      </w:r>
      <w:r w:rsidRPr="00C83E39">
        <w:rPr>
          <w:rFonts w:ascii="Arial" w:hAnsi="Arial" w:cs="Arial"/>
          <w:lang w:val="sl-SI"/>
        </w:rPr>
        <w:t>in zakaj je to pomembno.</w:t>
      </w:r>
    </w:p>
    <w:p w14:paraId="3B52D76A" w14:textId="7522A482" w:rsidR="00BC0A47" w:rsidRPr="00C83E39" w:rsidRDefault="000C458F" w:rsidP="00BC0A47">
      <w:pPr>
        <w:pStyle w:val="ListParagraph"/>
        <w:numPr>
          <w:ilvl w:val="0"/>
          <w:numId w:val="3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vetujte</w:t>
      </w:r>
      <w:r w:rsidRPr="00C83E39">
        <w:rPr>
          <w:rFonts w:ascii="Arial" w:hAnsi="Arial" w:cs="Arial"/>
          <w:lang w:val="sl-SI"/>
        </w:rPr>
        <w:t xml:space="preserve"> </w:t>
      </w:r>
      <w:r w:rsidR="00BC0A47" w:rsidRPr="00C83E39">
        <w:rPr>
          <w:rFonts w:ascii="Arial" w:hAnsi="Arial" w:cs="Arial"/>
          <w:lang w:val="sl-SI"/>
        </w:rPr>
        <w:t>kandidatom</w:t>
      </w:r>
      <w:r>
        <w:rPr>
          <w:rFonts w:ascii="Arial" w:hAnsi="Arial" w:cs="Arial"/>
          <w:lang w:val="sl-SI"/>
        </w:rPr>
        <w:t>, da</w:t>
      </w:r>
      <w:r w:rsidR="00BC0A47" w:rsidRPr="00C83E39">
        <w:rPr>
          <w:rFonts w:ascii="Arial" w:hAnsi="Arial" w:cs="Arial"/>
          <w:lang w:val="sl-SI"/>
        </w:rPr>
        <w:t xml:space="preserve"> naj se srečajo z osebami z motnjami v duševnem razvoju in njihovimi družinami.</w:t>
      </w:r>
    </w:p>
    <w:p w14:paraId="741ED0FA" w14:textId="2FB094AF" w:rsidR="00BC0A47" w:rsidRPr="00C83E39" w:rsidRDefault="00BC0A47" w:rsidP="00BC0A47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To lahko pomeni</w:t>
      </w:r>
      <w:r w:rsidR="000C458F">
        <w:rPr>
          <w:rFonts w:ascii="Arial" w:hAnsi="Arial" w:cs="Arial"/>
          <w:lang w:val="sl-SI"/>
        </w:rPr>
        <w:t>, da lahko ljudi</w:t>
      </w:r>
      <w:r w:rsidR="000C458F" w:rsidRPr="00C83E39">
        <w:rPr>
          <w:rFonts w:ascii="Arial" w:hAnsi="Arial" w:cs="Arial"/>
          <w:lang w:val="sl-SI"/>
        </w:rPr>
        <w:t xml:space="preserve"> </w:t>
      </w:r>
      <w:r w:rsidR="0094759A" w:rsidRPr="00C83E39">
        <w:rPr>
          <w:rFonts w:ascii="Arial" w:hAnsi="Arial" w:cs="Arial"/>
          <w:lang w:val="sl-SI"/>
        </w:rPr>
        <w:t xml:space="preserve">z motnjami v duševnem razvoju </w:t>
      </w:r>
      <w:r w:rsidR="000C458F">
        <w:rPr>
          <w:rFonts w:ascii="Arial" w:hAnsi="Arial" w:cs="Arial"/>
          <w:lang w:val="sl-SI"/>
        </w:rPr>
        <w:t>obiščejo</w:t>
      </w:r>
      <w:r w:rsidR="000C458F" w:rsidRPr="00C83E39">
        <w:rPr>
          <w:rFonts w:ascii="Arial" w:hAnsi="Arial" w:cs="Arial"/>
          <w:lang w:val="sl-SI"/>
        </w:rPr>
        <w:t xml:space="preserve"> </w:t>
      </w:r>
      <w:r w:rsidR="0094759A" w:rsidRPr="00C83E39">
        <w:rPr>
          <w:rFonts w:ascii="Arial" w:hAnsi="Arial" w:cs="Arial"/>
          <w:lang w:val="sl-SI"/>
        </w:rPr>
        <w:t>v šoli ali pri delu.</w:t>
      </w:r>
    </w:p>
    <w:p w14:paraId="5D43EDFF" w14:textId="5BA4B24F" w:rsidR="0094759A" w:rsidRPr="00C83E39" w:rsidRDefault="0094759A" w:rsidP="00BC0A47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Lahko organizira</w:t>
      </w:r>
      <w:r w:rsidR="000C458F">
        <w:rPr>
          <w:rFonts w:ascii="Arial" w:hAnsi="Arial" w:cs="Arial"/>
          <w:lang w:val="sl-SI"/>
        </w:rPr>
        <w:t>te</w:t>
      </w:r>
      <w:r w:rsidRPr="00C83E39">
        <w:rPr>
          <w:rFonts w:ascii="Arial" w:hAnsi="Arial" w:cs="Arial"/>
          <w:lang w:val="sl-SI"/>
        </w:rPr>
        <w:t xml:space="preserve"> tudi dogodki, kjer lahko udeleženci </w:t>
      </w:r>
      <w:r w:rsidR="000C458F" w:rsidRPr="00C83E39">
        <w:rPr>
          <w:rFonts w:ascii="Arial" w:hAnsi="Arial" w:cs="Arial"/>
          <w:lang w:val="sl-SI"/>
        </w:rPr>
        <w:t xml:space="preserve">kandidatom </w:t>
      </w:r>
      <w:r w:rsidRPr="00C83E39">
        <w:rPr>
          <w:rFonts w:ascii="Arial" w:hAnsi="Arial" w:cs="Arial"/>
          <w:lang w:val="sl-SI"/>
        </w:rPr>
        <w:t>postavljajo vprašanja.</w:t>
      </w:r>
    </w:p>
    <w:p w14:paraId="120E2E20" w14:textId="7B937C85" w:rsidR="0094759A" w:rsidRPr="00C83E39" w:rsidRDefault="000C458F" w:rsidP="00BC0A47">
      <w:pPr>
        <w:pStyle w:val="ListParagrap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Razložite</w:t>
      </w:r>
      <w:r w:rsidRPr="00C83E39">
        <w:rPr>
          <w:rFonts w:ascii="Arial" w:hAnsi="Arial" w:cs="Arial"/>
          <w:lang w:val="sl-SI"/>
        </w:rPr>
        <w:t xml:space="preserve"> </w:t>
      </w:r>
      <w:r w:rsidR="0094759A" w:rsidRPr="00C83E39">
        <w:rPr>
          <w:rFonts w:ascii="Arial" w:hAnsi="Arial" w:cs="Arial"/>
          <w:lang w:val="sl-SI"/>
        </w:rPr>
        <w:t>jim</w:t>
      </w:r>
      <w:r>
        <w:rPr>
          <w:rFonts w:ascii="Arial" w:hAnsi="Arial" w:cs="Arial"/>
          <w:lang w:val="sl-SI"/>
        </w:rPr>
        <w:t>,</w:t>
      </w:r>
      <w:r w:rsidR="0094759A" w:rsidRPr="00C83E39">
        <w:rPr>
          <w:rFonts w:ascii="Arial" w:hAnsi="Arial" w:cs="Arial"/>
          <w:lang w:val="sl-SI"/>
        </w:rPr>
        <w:t xml:space="preserve"> zakaj je pomembno poslušati in govoriti z </w:t>
      </w:r>
      <w:r>
        <w:rPr>
          <w:rFonts w:ascii="Arial" w:hAnsi="Arial" w:cs="Arial"/>
          <w:lang w:val="sl-SI"/>
        </w:rPr>
        <w:t>ljudmi</w:t>
      </w:r>
      <w:r w:rsidRPr="00C83E39">
        <w:rPr>
          <w:rFonts w:ascii="Arial" w:hAnsi="Arial" w:cs="Arial"/>
          <w:lang w:val="sl-SI"/>
        </w:rPr>
        <w:t xml:space="preserve"> </w:t>
      </w:r>
      <w:r w:rsidR="0094759A" w:rsidRPr="00C83E39">
        <w:rPr>
          <w:rFonts w:ascii="Arial" w:hAnsi="Arial" w:cs="Arial"/>
          <w:lang w:val="sl-SI"/>
        </w:rPr>
        <w:t>z motnjami v duševnem razvoju in njihovimi družinami.</w:t>
      </w:r>
    </w:p>
    <w:p w14:paraId="450C36F9" w14:textId="5F10546A" w:rsidR="0094759A" w:rsidRPr="00C83E39" w:rsidRDefault="00A8348A" w:rsidP="0094759A">
      <w:pPr>
        <w:pStyle w:val="ListParagraph"/>
        <w:numPr>
          <w:ilvl w:val="0"/>
          <w:numId w:val="3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ročite</w:t>
      </w:r>
      <w:r w:rsidRPr="00C83E39">
        <w:rPr>
          <w:rFonts w:ascii="Arial" w:hAnsi="Arial" w:cs="Arial"/>
          <w:lang w:val="sl-SI"/>
        </w:rPr>
        <w:t xml:space="preserve"> </w:t>
      </w:r>
      <w:r w:rsidR="0094759A" w:rsidRPr="00C83E39">
        <w:rPr>
          <w:rFonts w:ascii="Arial" w:hAnsi="Arial" w:cs="Arial"/>
          <w:lang w:val="sl-SI"/>
        </w:rPr>
        <w:t xml:space="preserve">kandidatom, da naj naredijo stvari, ki so pomembne </w:t>
      </w:r>
      <w:r>
        <w:rPr>
          <w:rFonts w:ascii="Arial" w:hAnsi="Arial" w:cs="Arial"/>
          <w:lang w:val="sl-SI"/>
        </w:rPr>
        <w:t xml:space="preserve">za vas </w:t>
      </w:r>
      <w:r w:rsidR="0094759A" w:rsidRPr="00C83E39">
        <w:rPr>
          <w:rFonts w:ascii="Arial" w:hAnsi="Arial" w:cs="Arial"/>
          <w:lang w:val="sl-SI"/>
        </w:rPr>
        <w:t>in dru</w:t>
      </w:r>
      <w:r>
        <w:rPr>
          <w:rFonts w:ascii="Arial" w:hAnsi="Arial" w:cs="Arial"/>
          <w:lang w:val="sl-SI"/>
        </w:rPr>
        <w:t>ge</w:t>
      </w:r>
      <w:r w:rsidR="0094759A" w:rsidRPr="00C83E3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ljudi</w:t>
      </w:r>
      <w:r w:rsidRPr="00C83E39">
        <w:rPr>
          <w:rFonts w:ascii="Arial" w:hAnsi="Arial" w:cs="Arial"/>
          <w:lang w:val="sl-SI"/>
        </w:rPr>
        <w:t xml:space="preserve"> </w:t>
      </w:r>
      <w:r w:rsidR="0094759A" w:rsidRPr="00C83E39">
        <w:rPr>
          <w:rFonts w:ascii="Arial" w:hAnsi="Arial" w:cs="Arial"/>
          <w:lang w:val="sl-SI"/>
        </w:rPr>
        <w:t>z motnjami v duševnem razvoju in njihov</w:t>
      </w:r>
      <w:r>
        <w:rPr>
          <w:rFonts w:ascii="Arial" w:hAnsi="Arial" w:cs="Arial"/>
          <w:lang w:val="sl-SI"/>
        </w:rPr>
        <w:t>e</w:t>
      </w:r>
      <w:r w:rsidR="0094759A" w:rsidRPr="00C83E39">
        <w:rPr>
          <w:rFonts w:ascii="Arial" w:hAnsi="Arial" w:cs="Arial"/>
          <w:lang w:val="sl-SI"/>
        </w:rPr>
        <w:t xml:space="preserve"> družin</w:t>
      </w:r>
      <w:r>
        <w:rPr>
          <w:rFonts w:ascii="Arial" w:hAnsi="Arial" w:cs="Arial"/>
          <w:lang w:val="sl-SI"/>
        </w:rPr>
        <w:t>e</w:t>
      </w:r>
      <w:r w:rsidR="0094759A" w:rsidRPr="00C83E39">
        <w:rPr>
          <w:rFonts w:ascii="Arial" w:hAnsi="Arial" w:cs="Arial"/>
          <w:lang w:val="sl-SI"/>
        </w:rPr>
        <w:t>.</w:t>
      </w:r>
    </w:p>
    <w:p w14:paraId="00A5D4E3" w14:textId="77777777" w:rsidR="0094759A" w:rsidRPr="00C83E39" w:rsidRDefault="0094759A" w:rsidP="0094759A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vejte jim, kaj bi morali storiti, če bodo izvoljeni v Evropski parlament.</w:t>
      </w:r>
    </w:p>
    <w:p w14:paraId="74E4C78D" w14:textId="35709515" w:rsidR="0094759A" w:rsidRPr="00C83E39" w:rsidRDefault="00A8348A" w:rsidP="0094759A">
      <w:pPr>
        <w:pStyle w:val="ListParagrap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 ta namen lahko u</w:t>
      </w:r>
      <w:r w:rsidR="0094759A" w:rsidRPr="00C83E39">
        <w:rPr>
          <w:rFonts w:ascii="Arial" w:hAnsi="Arial" w:cs="Arial"/>
          <w:lang w:val="sl-SI"/>
        </w:rPr>
        <w:t xml:space="preserve">porabite </w:t>
      </w:r>
      <w:r>
        <w:rPr>
          <w:rFonts w:ascii="Arial" w:hAnsi="Arial" w:cs="Arial"/>
          <w:lang w:val="sl-SI"/>
        </w:rPr>
        <w:t>ta M</w:t>
      </w:r>
      <w:r w:rsidR="0094759A" w:rsidRPr="00C83E39">
        <w:rPr>
          <w:rFonts w:ascii="Arial" w:hAnsi="Arial" w:cs="Arial"/>
          <w:lang w:val="sl-SI"/>
        </w:rPr>
        <w:t>anifest Inclusion Europe</w:t>
      </w:r>
      <w:r>
        <w:rPr>
          <w:rFonts w:ascii="Arial" w:hAnsi="Arial" w:cs="Arial"/>
          <w:lang w:val="sl-SI"/>
        </w:rPr>
        <w:t xml:space="preserve">. </w:t>
      </w:r>
      <w:r w:rsidR="0094759A" w:rsidRPr="00C83E39">
        <w:rPr>
          <w:rFonts w:ascii="Arial" w:hAnsi="Arial" w:cs="Arial"/>
          <w:lang w:val="sl-SI"/>
        </w:rPr>
        <w:t xml:space="preserve"> </w:t>
      </w:r>
    </w:p>
    <w:p w14:paraId="07C86A2F" w14:textId="7E2D2498" w:rsidR="0094759A" w:rsidRPr="00C83E39" w:rsidRDefault="00B51E0D" w:rsidP="0094759A">
      <w:pPr>
        <w:pStyle w:val="ListParagrap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</w:t>
      </w:r>
      <w:r w:rsidR="0094759A" w:rsidRPr="00C83E39">
        <w:rPr>
          <w:rFonts w:ascii="Arial" w:hAnsi="Arial" w:cs="Arial"/>
          <w:lang w:val="sl-SI"/>
        </w:rPr>
        <w:t xml:space="preserve">ahko </w:t>
      </w:r>
      <w:r>
        <w:rPr>
          <w:rFonts w:ascii="Arial" w:hAnsi="Arial" w:cs="Arial"/>
          <w:lang w:val="sl-SI"/>
        </w:rPr>
        <w:t xml:space="preserve">pa dodate </w:t>
      </w:r>
      <w:r w:rsidR="0094759A" w:rsidRPr="00C83E39">
        <w:rPr>
          <w:rFonts w:ascii="Arial" w:hAnsi="Arial" w:cs="Arial"/>
          <w:lang w:val="sl-SI"/>
        </w:rPr>
        <w:t>svoje ideje</w:t>
      </w:r>
      <w:r>
        <w:rPr>
          <w:rFonts w:ascii="Arial" w:hAnsi="Arial" w:cs="Arial"/>
          <w:lang w:val="sl-SI"/>
        </w:rPr>
        <w:t xml:space="preserve"> o tem, kaj pričakujete od </w:t>
      </w:r>
      <w:r w:rsidR="0094759A" w:rsidRPr="00C83E39">
        <w:rPr>
          <w:rFonts w:ascii="Arial" w:hAnsi="Arial" w:cs="Arial"/>
          <w:lang w:val="sl-SI"/>
        </w:rPr>
        <w:t xml:space="preserve"> </w:t>
      </w:r>
      <w:r w:rsidR="006A20E6" w:rsidRPr="00C83E39">
        <w:rPr>
          <w:rFonts w:ascii="Arial" w:hAnsi="Arial" w:cs="Arial"/>
          <w:lang w:val="sl-SI"/>
        </w:rPr>
        <w:t>kandidato</w:t>
      </w:r>
      <w:r>
        <w:rPr>
          <w:rFonts w:ascii="Arial" w:hAnsi="Arial" w:cs="Arial"/>
          <w:lang w:val="sl-SI"/>
        </w:rPr>
        <w:t>v</w:t>
      </w:r>
      <w:r w:rsidR="006A20E6" w:rsidRPr="00C83E39">
        <w:rPr>
          <w:rFonts w:ascii="Arial" w:hAnsi="Arial" w:cs="Arial"/>
          <w:lang w:val="sl-SI"/>
        </w:rPr>
        <w:t xml:space="preserve"> v vaši državi.</w:t>
      </w:r>
    </w:p>
    <w:p w14:paraId="2E9E32C4" w14:textId="77777777" w:rsidR="006A20E6" w:rsidRPr="00C83E39" w:rsidRDefault="006A20E6" w:rsidP="0094759A">
      <w:pPr>
        <w:pStyle w:val="ListParagraph"/>
        <w:rPr>
          <w:rFonts w:ascii="Arial" w:hAnsi="Arial" w:cs="Arial"/>
          <w:lang w:val="sl-SI"/>
        </w:rPr>
      </w:pPr>
    </w:p>
    <w:p w14:paraId="060E4AB2" w14:textId="24E1DB93" w:rsidR="006A20E6" w:rsidRPr="00C83E39" w:rsidRDefault="006A20E6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lastRenderedPageBreak/>
        <w:t>Kandidatom lahko poveste tudi</w:t>
      </w:r>
      <w:r w:rsidR="00B51E0D">
        <w:rPr>
          <w:rFonts w:ascii="Arial" w:hAnsi="Arial" w:cs="Arial"/>
          <w:lang w:val="sl-SI"/>
        </w:rPr>
        <w:t xml:space="preserve">, </w:t>
      </w:r>
      <w:r w:rsidRPr="00C83E39">
        <w:rPr>
          <w:rFonts w:ascii="Arial" w:hAnsi="Arial" w:cs="Arial"/>
          <w:lang w:val="sl-SI"/>
        </w:rPr>
        <w:t xml:space="preserve"> kako jim lahko pomagate.</w:t>
      </w:r>
    </w:p>
    <w:p w14:paraId="6E1687A0" w14:textId="700EE4CF" w:rsidR="00D14922" w:rsidRDefault="006A20E6" w:rsidP="00D14922">
      <w:pPr>
        <w:pStyle w:val="ListParagraph"/>
        <w:rPr>
          <w:lang w:val="sl-SI"/>
        </w:rPr>
      </w:pPr>
      <w:r w:rsidRPr="00C83E39">
        <w:rPr>
          <w:rFonts w:ascii="Arial" w:hAnsi="Arial" w:cs="Arial"/>
          <w:lang w:val="sl-SI"/>
        </w:rPr>
        <w:t>Na primer</w:t>
      </w:r>
      <w:r w:rsidR="00B51E0D">
        <w:rPr>
          <w:rFonts w:ascii="Arial" w:hAnsi="Arial" w:cs="Arial"/>
          <w:lang w:val="sl-SI"/>
        </w:rPr>
        <w:t xml:space="preserve">: </w:t>
      </w:r>
      <w:r w:rsidRPr="00C83E39">
        <w:rPr>
          <w:rFonts w:ascii="Arial" w:hAnsi="Arial" w:cs="Arial"/>
          <w:lang w:val="sl-SI"/>
        </w:rPr>
        <w:t xml:space="preserve">drugim ljudem lahko poveste o </w:t>
      </w:r>
      <w:r w:rsidR="00D14922">
        <w:rPr>
          <w:rFonts w:ascii="Arial" w:hAnsi="Arial" w:cs="Arial"/>
          <w:lang w:val="sl-SI"/>
        </w:rPr>
        <w:t xml:space="preserve">svoji izkušnji s </w:t>
      </w:r>
      <w:r w:rsidRPr="00C83E39">
        <w:rPr>
          <w:rFonts w:ascii="Arial" w:hAnsi="Arial" w:cs="Arial"/>
          <w:lang w:val="sl-SI"/>
        </w:rPr>
        <w:t>kandidati, ki jih zanima, kaj jim želite povedat</w:t>
      </w:r>
      <w:r w:rsidR="00D14922">
        <w:rPr>
          <w:lang w:val="sl-SI"/>
        </w:rPr>
        <w:t>i.</w:t>
      </w:r>
    </w:p>
    <w:p w14:paraId="5310010B" w14:textId="578DFE8D" w:rsidR="006A20E6" w:rsidRPr="00D14922" w:rsidRDefault="00D14922" w:rsidP="00D14922">
      <w:pPr>
        <w:pStyle w:val="ListParagraph"/>
        <w:rPr>
          <w:lang w:val="sl-SI"/>
        </w:rPr>
      </w:pPr>
      <w:r>
        <w:rPr>
          <w:rFonts w:ascii="Arial" w:hAnsi="Arial" w:cs="Arial"/>
          <w:lang w:val="sl-SI"/>
        </w:rPr>
        <w:t>L</w:t>
      </w:r>
      <w:r w:rsidR="006A20E6" w:rsidRPr="00D14922">
        <w:rPr>
          <w:lang w:val="sl-SI"/>
        </w:rPr>
        <w:t xml:space="preserve">ahko </w:t>
      </w:r>
      <w:r>
        <w:rPr>
          <w:lang w:val="sl-SI"/>
        </w:rPr>
        <w:t xml:space="preserve">širite </w:t>
      </w:r>
      <w:r w:rsidR="006A20E6" w:rsidRPr="00D14922">
        <w:rPr>
          <w:lang w:val="sl-SI"/>
        </w:rPr>
        <w:t xml:space="preserve">informacije o kandidatih in o tem, kako </w:t>
      </w:r>
      <w:r w:rsidR="00DE4BDA">
        <w:rPr>
          <w:lang w:val="sl-SI"/>
        </w:rPr>
        <w:t xml:space="preserve">sodelujejo z vami, </w:t>
      </w:r>
      <w:r w:rsidR="006A20E6" w:rsidRPr="00D14922">
        <w:rPr>
          <w:lang w:val="sl-SI"/>
        </w:rPr>
        <w:t>drug</w:t>
      </w:r>
      <w:r w:rsidR="00DE4BDA">
        <w:rPr>
          <w:lang w:val="sl-SI"/>
        </w:rPr>
        <w:t>imi</w:t>
      </w:r>
      <w:r w:rsidR="006A20E6" w:rsidRPr="00D14922">
        <w:rPr>
          <w:lang w:val="sl-SI"/>
        </w:rPr>
        <w:t xml:space="preserve"> </w:t>
      </w:r>
      <w:r>
        <w:rPr>
          <w:lang w:val="sl-SI"/>
        </w:rPr>
        <w:t>ljud</w:t>
      </w:r>
      <w:r w:rsidR="00DE4BDA">
        <w:rPr>
          <w:lang w:val="sl-SI"/>
        </w:rPr>
        <w:t>m</w:t>
      </w:r>
      <w:r>
        <w:rPr>
          <w:lang w:val="sl-SI"/>
        </w:rPr>
        <w:t>i</w:t>
      </w:r>
      <w:r w:rsidR="00DE4BDA">
        <w:rPr>
          <w:lang w:val="sl-SI"/>
        </w:rPr>
        <w:t xml:space="preserve"> </w:t>
      </w:r>
      <w:r w:rsidR="006A20E6" w:rsidRPr="00D14922">
        <w:rPr>
          <w:lang w:val="sl-SI"/>
        </w:rPr>
        <w:t>z motnjami v duševnem razvoju in njihov</w:t>
      </w:r>
      <w:r w:rsidR="00DE4BDA">
        <w:rPr>
          <w:lang w:val="sl-SI"/>
        </w:rPr>
        <w:t>imi</w:t>
      </w:r>
      <w:r w:rsidR="006A20E6" w:rsidRPr="00D14922">
        <w:rPr>
          <w:lang w:val="sl-SI"/>
        </w:rPr>
        <w:t xml:space="preserve"> družin</w:t>
      </w:r>
      <w:r w:rsidR="00DE4BDA">
        <w:rPr>
          <w:lang w:val="sl-SI"/>
        </w:rPr>
        <w:t>ami</w:t>
      </w:r>
      <w:r w:rsidR="006A20E6" w:rsidRPr="00D14922">
        <w:rPr>
          <w:lang w:val="sl-SI"/>
        </w:rPr>
        <w:t>.</w:t>
      </w:r>
    </w:p>
    <w:p w14:paraId="2804F0EB" w14:textId="77777777" w:rsidR="000166A3" w:rsidRPr="00C83E39" w:rsidRDefault="000166A3" w:rsidP="006A20E6">
      <w:pPr>
        <w:pStyle w:val="ListParagraph"/>
        <w:rPr>
          <w:rFonts w:ascii="Arial" w:hAnsi="Arial" w:cs="Arial"/>
          <w:lang w:val="sl-SI"/>
        </w:rPr>
      </w:pPr>
    </w:p>
    <w:p w14:paraId="609B2CC1" w14:textId="5B812B52" w:rsidR="000166A3" w:rsidRPr="00C83E39" w:rsidRDefault="000166A3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Organizirajte</w:t>
      </w:r>
      <w:r w:rsidR="00DE4BDA">
        <w:rPr>
          <w:rFonts w:ascii="Arial" w:hAnsi="Arial" w:cs="Arial"/>
          <w:lang w:val="sl-SI"/>
        </w:rPr>
        <w:t xml:space="preserve"> se</w:t>
      </w:r>
      <w:r w:rsidRPr="00C83E39">
        <w:rPr>
          <w:rFonts w:ascii="Arial" w:hAnsi="Arial" w:cs="Arial"/>
          <w:lang w:val="sl-SI"/>
        </w:rPr>
        <w:t xml:space="preserve"> in sodelujte z drugimi</w:t>
      </w:r>
    </w:p>
    <w:p w14:paraId="3C10C998" w14:textId="77777777" w:rsidR="000166A3" w:rsidRPr="00C83E39" w:rsidRDefault="000166A3" w:rsidP="006A20E6">
      <w:pPr>
        <w:pStyle w:val="ListParagraph"/>
        <w:rPr>
          <w:rFonts w:ascii="Arial" w:hAnsi="Arial" w:cs="Arial"/>
          <w:lang w:val="sl-SI"/>
        </w:rPr>
      </w:pPr>
    </w:p>
    <w:p w14:paraId="6B12B21E" w14:textId="77777777" w:rsidR="000166A3" w:rsidRPr="00C83E39" w:rsidRDefault="00C55E2D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govarjajte se o volitvah na srečanjih z drugimi.</w:t>
      </w:r>
    </w:p>
    <w:p w14:paraId="47482A4D" w14:textId="7D6B561D" w:rsidR="00C55E2D" w:rsidRPr="00C83E39" w:rsidRDefault="00C55E2D" w:rsidP="00C55E2D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magajte jim razumeti</w:t>
      </w:r>
      <w:r w:rsidR="00DE4BDA">
        <w:rPr>
          <w:rFonts w:ascii="Arial" w:hAnsi="Arial" w:cs="Arial"/>
          <w:lang w:val="sl-SI"/>
        </w:rPr>
        <w:t>,</w:t>
      </w:r>
      <w:r w:rsidRPr="00C83E39">
        <w:rPr>
          <w:rFonts w:ascii="Arial" w:hAnsi="Arial" w:cs="Arial"/>
          <w:lang w:val="sl-SI"/>
        </w:rPr>
        <w:t xml:space="preserve"> zakaj so volitve pomembne za vas in za druge </w:t>
      </w:r>
      <w:r w:rsidR="00DE4BDA">
        <w:rPr>
          <w:rFonts w:ascii="Arial" w:hAnsi="Arial" w:cs="Arial"/>
          <w:lang w:val="sl-SI"/>
        </w:rPr>
        <w:t>ljudi</w:t>
      </w:r>
      <w:r w:rsidR="00DE4BDA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 in njihove družine.</w:t>
      </w:r>
    </w:p>
    <w:p w14:paraId="368B9A20" w14:textId="19D39025" w:rsidR="00C55E2D" w:rsidRPr="00C83E39" w:rsidRDefault="00C55E2D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vejte jim</w:t>
      </w:r>
      <w:r w:rsidR="00DE4BDA">
        <w:rPr>
          <w:rFonts w:ascii="Arial" w:hAnsi="Arial" w:cs="Arial"/>
          <w:lang w:val="sl-SI"/>
        </w:rPr>
        <w:t>,</w:t>
      </w:r>
      <w:r w:rsidRPr="00C83E39">
        <w:rPr>
          <w:rFonts w:ascii="Arial" w:hAnsi="Arial" w:cs="Arial"/>
          <w:lang w:val="sl-SI"/>
        </w:rPr>
        <w:t xml:space="preserve"> kaj vas zanima in kako lahko člani </w:t>
      </w:r>
      <w:r w:rsidR="00DE4BDA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>vropskega parlamenta vplivajo na vaše življenje.</w:t>
      </w:r>
    </w:p>
    <w:p w14:paraId="24A48269" w14:textId="77777777" w:rsidR="00C55E2D" w:rsidRPr="00C83E39" w:rsidRDefault="00C55E2D" w:rsidP="006A20E6">
      <w:pPr>
        <w:pStyle w:val="ListParagraph"/>
        <w:rPr>
          <w:rFonts w:ascii="Arial" w:hAnsi="Arial" w:cs="Arial"/>
          <w:lang w:val="sl-SI"/>
        </w:rPr>
      </w:pPr>
    </w:p>
    <w:p w14:paraId="562BC63E" w14:textId="77777777" w:rsidR="00C55E2D" w:rsidRPr="00C83E39" w:rsidRDefault="00C55E2D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Sodelujte pri pojavljanju v medijih in poskrbite, da bodo vaši glasovi slišani.</w:t>
      </w:r>
    </w:p>
    <w:p w14:paraId="68611907" w14:textId="1310E9C4" w:rsidR="00C55E2D" w:rsidRPr="00C83E39" w:rsidRDefault="00C55E2D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Sodelujte pri pogovorih z državnimi organi o dostopnosti volitev in o </w:t>
      </w:r>
      <w:r w:rsidR="00DE4BDA">
        <w:rPr>
          <w:rFonts w:ascii="Arial" w:hAnsi="Arial" w:cs="Arial"/>
          <w:lang w:val="sl-SI"/>
        </w:rPr>
        <w:t xml:space="preserve">volivni </w:t>
      </w:r>
      <w:r w:rsidRPr="00C83E39">
        <w:rPr>
          <w:rFonts w:ascii="Arial" w:hAnsi="Arial" w:cs="Arial"/>
          <w:lang w:val="sl-SI"/>
        </w:rPr>
        <w:t>pravici</w:t>
      </w:r>
      <w:r w:rsidR="00D56879" w:rsidRPr="00C83E39">
        <w:rPr>
          <w:rFonts w:ascii="Arial" w:hAnsi="Arial" w:cs="Arial"/>
          <w:lang w:val="sl-SI"/>
        </w:rPr>
        <w:t>.</w:t>
      </w:r>
    </w:p>
    <w:p w14:paraId="700A1FF2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</w:p>
    <w:p w14:paraId="4F787129" w14:textId="0AE4AD58" w:rsidR="00D56879" w:rsidRPr="00C83E39" w:rsidRDefault="00DE4BDA" w:rsidP="006A20E6">
      <w:pPr>
        <w:pStyle w:val="ListParagrap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deležite se volitev</w:t>
      </w:r>
    </w:p>
    <w:p w14:paraId="5A9A219C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</w:p>
    <w:p w14:paraId="66085734" w14:textId="01DAB1BC" w:rsidR="00D56879" w:rsidRPr="00C83E39" w:rsidRDefault="00DE4BDA" w:rsidP="006A20E6">
      <w:pPr>
        <w:pStyle w:val="ListParagrap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olitve v Evropski parlament </w:t>
      </w:r>
      <w:r w:rsidR="00D56879" w:rsidRPr="00C83E39">
        <w:rPr>
          <w:rFonts w:ascii="Arial" w:hAnsi="Arial" w:cs="Arial"/>
          <w:lang w:val="sl-SI"/>
        </w:rPr>
        <w:t>bodo potekale med 23. in 26. majem 2019.</w:t>
      </w:r>
    </w:p>
    <w:p w14:paraId="6906578E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</w:p>
    <w:p w14:paraId="3359D17B" w14:textId="3DE12594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Vsaka država lahko sama določi</w:t>
      </w:r>
      <w:r w:rsidR="00DE4BDA">
        <w:rPr>
          <w:rFonts w:ascii="Arial" w:hAnsi="Arial" w:cs="Arial"/>
          <w:lang w:val="sl-SI"/>
        </w:rPr>
        <w:t xml:space="preserve"> točen datum volitev. </w:t>
      </w:r>
    </w:p>
    <w:p w14:paraId="17C62EEF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</w:p>
    <w:p w14:paraId="290332BC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Zapišite si datum volitev v vaš koledar, da si boste zapomnili.</w:t>
      </w:r>
    </w:p>
    <w:p w14:paraId="7ABE1AB4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</w:p>
    <w:p w14:paraId="6A13655F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jdite in volite.</w:t>
      </w:r>
    </w:p>
    <w:p w14:paraId="0524E2A1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</w:p>
    <w:p w14:paraId="7316EA4A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Vaš glas šteje.</w:t>
      </w:r>
    </w:p>
    <w:p w14:paraId="512714BD" w14:textId="77777777" w:rsidR="00D56879" w:rsidRPr="00C83E39" w:rsidRDefault="00D56879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br w:type="page"/>
      </w:r>
    </w:p>
    <w:p w14:paraId="63537A3D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lastRenderedPageBreak/>
        <w:t>Del 3</w:t>
      </w:r>
    </w:p>
    <w:p w14:paraId="14855F5D" w14:textId="77777777" w:rsidR="00D56879" w:rsidRPr="00C83E39" w:rsidRDefault="00D56879" w:rsidP="006A20E6">
      <w:pPr>
        <w:pStyle w:val="ListParagraph"/>
        <w:rPr>
          <w:rFonts w:ascii="Arial" w:hAnsi="Arial" w:cs="Arial"/>
          <w:lang w:val="sl-SI"/>
        </w:rPr>
      </w:pPr>
    </w:p>
    <w:p w14:paraId="5BA82729" w14:textId="150143D6" w:rsidR="00D56879" w:rsidRPr="00C83E39" w:rsidRDefault="00721EE6" w:rsidP="006A20E6">
      <w:pPr>
        <w:pStyle w:val="ListParagrap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hteve </w:t>
      </w:r>
      <w:r w:rsidR="00445709" w:rsidRPr="00C83E39">
        <w:rPr>
          <w:rFonts w:ascii="Arial" w:hAnsi="Arial" w:cs="Arial"/>
          <w:lang w:val="sl-SI"/>
        </w:rPr>
        <w:t xml:space="preserve">Inclusion Europe </w:t>
      </w:r>
      <w:r>
        <w:rPr>
          <w:rFonts w:ascii="Arial" w:hAnsi="Arial" w:cs="Arial"/>
          <w:lang w:val="sl-SI"/>
        </w:rPr>
        <w:t xml:space="preserve">do kandidatk in kandidatov, ki kandidirajo za poslanke in poslance v Evropskem parlamentu na volitvah v letu 2019. </w:t>
      </w:r>
    </w:p>
    <w:p w14:paraId="5CF32875" w14:textId="77777777" w:rsidR="00445709" w:rsidRPr="00C83E39" w:rsidRDefault="00445709" w:rsidP="006A20E6">
      <w:pPr>
        <w:pStyle w:val="ListParagraph"/>
        <w:rPr>
          <w:rFonts w:ascii="Arial" w:hAnsi="Arial" w:cs="Arial"/>
          <w:lang w:val="sl-SI"/>
        </w:rPr>
      </w:pPr>
    </w:p>
    <w:p w14:paraId="7764052A" w14:textId="0C0DCADC" w:rsidR="00445709" w:rsidRPr="00C83E39" w:rsidRDefault="00445709" w:rsidP="00445709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V Evrop</w:t>
      </w:r>
      <w:r w:rsidR="00C53F0E">
        <w:rPr>
          <w:rFonts w:ascii="Arial" w:hAnsi="Arial" w:cs="Arial"/>
          <w:lang w:val="sl-SI"/>
        </w:rPr>
        <w:t>ski uniji</w:t>
      </w:r>
      <w:r w:rsidRPr="00C83E39">
        <w:rPr>
          <w:rFonts w:ascii="Arial" w:hAnsi="Arial" w:cs="Arial"/>
          <w:lang w:val="sl-SI"/>
        </w:rPr>
        <w:t xml:space="preserve"> živi 7 milijonov </w:t>
      </w:r>
      <w:r w:rsidR="00C53F0E">
        <w:rPr>
          <w:rFonts w:ascii="Arial" w:hAnsi="Arial" w:cs="Arial"/>
          <w:lang w:val="sl-SI"/>
        </w:rPr>
        <w:t>ljudi</w:t>
      </w:r>
      <w:r w:rsidR="00C53F0E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.</w:t>
      </w:r>
    </w:p>
    <w:p w14:paraId="53271557" w14:textId="77777777" w:rsidR="00445709" w:rsidRPr="00C83E39" w:rsidRDefault="00445709" w:rsidP="00445709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Temu lahko dodamo še nekaj milijonov družinskih članov in prijateljev.</w:t>
      </w:r>
    </w:p>
    <w:p w14:paraId="1D6A98D4" w14:textId="77777777" w:rsidR="00445709" w:rsidRPr="00C83E39" w:rsidRDefault="00445709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Skupaj nas je več kot 20 milijonov.</w:t>
      </w:r>
    </w:p>
    <w:p w14:paraId="1D75B7E9" w14:textId="77777777" w:rsidR="00445709" w:rsidRPr="00C83E39" w:rsidRDefault="00445709" w:rsidP="006A20E6">
      <w:pPr>
        <w:pStyle w:val="ListParagraph"/>
        <w:rPr>
          <w:rFonts w:ascii="Arial" w:hAnsi="Arial" w:cs="Arial"/>
          <w:lang w:val="sl-SI"/>
        </w:rPr>
      </w:pPr>
    </w:p>
    <w:p w14:paraId="481D36A4" w14:textId="082C23BB" w:rsidR="00445709" w:rsidRPr="00C83E39" w:rsidRDefault="00445709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Večina se nas vsakodnevno sooča z diskriminacijo in izključevanjem</w:t>
      </w:r>
      <w:r w:rsidR="00C53F0E">
        <w:rPr>
          <w:rFonts w:ascii="Arial" w:hAnsi="Arial" w:cs="Arial"/>
          <w:lang w:val="sl-SI"/>
        </w:rPr>
        <w:t>.</w:t>
      </w:r>
    </w:p>
    <w:p w14:paraId="23C618FB" w14:textId="20636D31" w:rsidR="00445709" w:rsidRPr="00C83E39" w:rsidRDefault="00445709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Otrokom z motnjami v duševnem razvoju preprečuje</w:t>
      </w:r>
      <w:r w:rsidR="00C53F0E">
        <w:rPr>
          <w:rFonts w:ascii="Arial" w:hAnsi="Arial" w:cs="Arial"/>
          <w:lang w:val="sl-SI"/>
        </w:rPr>
        <w:t>jo</w:t>
      </w:r>
      <w:r w:rsidRPr="00C83E39">
        <w:rPr>
          <w:rFonts w:ascii="Arial" w:hAnsi="Arial" w:cs="Arial"/>
          <w:lang w:val="sl-SI"/>
        </w:rPr>
        <w:t xml:space="preserve"> obiskovati šolo skupaj z njihovimi prijatelji in sosedi.</w:t>
      </w:r>
    </w:p>
    <w:p w14:paraId="01B92224" w14:textId="2160A361" w:rsidR="005861B7" w:rsidRPr="00C83E39" w:rsidRDefault="005861B7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Mladi z motnjami v duševnem razvoju imajo omejene možnosti za </w:t>
      </w:r>
      <w:r w:rsidR="00C53F0E">
        <w:rPr>
          <w:rFonts w:ascii="Arial" w:hAnsi="Arial" w:cs="Arial"/>
          <w:lang w:val="sl-SI"/>
        </w:rPr>
        <w:t xml:space="preserve">poklicno </w:t>
      </w:r>
      <w:r w:rsidRPr="00C83E39">
        <w:rPr>
          <w:rFonts w:ascii="Arial" w:hAnsi="Arial" w:cs="Arial"/>
          <w:lang w:val="sl-SI"/>
        </w:rPr>
        <w:t>izobraževanje in usposabljanje</w:t>
      </w:r>
      <w:r w:rsidR="00C53F0E">
        <w:rPr>
          <w:rFonts w:ascii="Arial" w:hAnsi="Arial" w:cs="Arial"/>
          <w:lang w:val="sl-SI"/>
        </w:rPr>
        <w:t>.</w:t>
      </w:r>
      <w:r w:rsidRPr="00C83E39">
        <w:rPr>
          <w:rFonts w:ascii="Arial" w:hAnsi="Arial" w:cs="Arial"/>
          <w:lang w:val="sl-SI"/>
        </w:rPr>
        <w:t xml:space="preserve"> </w:t>
      </w:r>
    </w:p>
    <w:p w14:paraId="365F6119" w14:textId="13688B05" w:rsidR="00A576BF" w:rsidRPr="00C83E39" w:rsidRDefault="00FD5A28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Veliko odraslih z motnjami v duševnem razvoju ne more dobiti plačane zaposlitve.</w:t>
      </w:r>
    </w:p>
    <w:p w14:paraId="041CC166" w14:textId="1059268F" w:rsidR="00FD5A28" w:rsidRPr="00C83E39" w:rsidRDefault="00FD5A28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Na sto</w:t>
      </w:r>
      <w:r w:rsidR="00C53F0E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tisoče</w:t>
      </w:r>
      <w:r w:rsidR="00C53F0E">
        <w:rPr>
          <w:rFonts w:ascii="Arial" w:hAnsi="Arial" w:cs="Arial"/>
          <w:lang w:val="sl-SI"/>
        </w:rPr>
        <w:t xml:space="preserve"> ljudi</w:t>
      </w:r>
      <w:r w:rsidRPr="00C83E39">
        <w:rPr>
          <w:rFonts w:ascii="Arial" w:hAnsi="Arial" w:cs="Arial"/>
          <w:lang w:val="sl-SI"/>
        </w:rPr>
        <w:t xml:space="preserve"> z motnjami v duševnem razvoju živi v institucijah, </w:t>
      </w:r>
      <w:r w:rsidR="00C53F0E">
        <w:rPr>
          <w:rFonts w:ascii="Arial" w:hAnsi="Arial" w:cs="Arial"/>
          <w:lang w:val="sl-SI"/>
        </w:rPr>
        <w:t>iz</w:t>
      </w:r>
      <w:r w:rsidRPr="00C83E39">
        <w:rPr>
          <w:rFonts w:ascii="Arial" w:hAnsi="Arial" w:cs="Arial"/>
          <w:lang w:val="sl-SI"/>
        </w:rPr>
        <w:t>ločeni</w:t>
      </w:r>
      <w:r w:rsidR="00C53F0E">
        <w:rPr>
          <w:rFonts w:ascii="Arial" w:hAnsi="Arial" w:cs="Arial"/>
          <w:lang w:val="sl-SI"/>
        </w:rPr>
        <w:t>h</w:t>
      </w:r>
      <w:r w:rsidRPr="00C83E39">
        <w:rPr>
          <w:rFonts w:ascii="Arial" w:hAnsi="Arial" w:cs="Arial"/>
          <w:lang w:val="sl-SI"/>
        </w:rPr>
        <w:t xml:space="preserve"> </w:t>
      </w:r>
      <w:r w:rsidR="00C53F0E">
        <w:rPr>
          <w:rFonts w:ascii="Arial" w:hAnsi="Arial" w:cs="Arial"/>
          <w:lang w:val="sl-SI"/>
        </w:rPr>
        <w:t xml:space="preserve">iz večinske </w:t>
      </w:r>
      <w:r w:rsidRPr="00C83E39">
        <w:rPr>
          <w:rFonts w:ascii="Arial" w:hAnsi="Arial" w:cs="Arial"/>
          <w:lang w:val="sl-SI"/>
        </w:rPr>
        <w:t>družbe in brez možnosti, da bi živeli kot del skupnosti.</w:t>
      </w:r>
    </w:p>
    <w:p w14:paraId="5E340AD8" w14:textId="77777777" w:rsidR="00FD5A28" w:rsidRPr="00C83E39" w:rsidRDefault="00FD5A28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Družinski č</w:t>
      </w:r>
      <w:r w:rsidR="006825E0" w:rsidRPr="00C83E39">
        <w:rPr>
          <w:rFonts w:ascii="Arial" w:hAnsi="Arial" w:cs="Arial"/>
          <w:lang w:val="sl-SI"/>
        </w:rPr>
        <w:t>lani so pogosto edini, ki zagotavljajo podporo in nego svojim sorodnikom z motnjami v duševnem razvoju, ker ni dovolj podpornih storitev.</w:t>
      </w:r>
    </w:p>
    <w:p w14:paraId="0D90E16E" w14:textId="06EF0BDD" w:rsidR="006825E0" w:rsidRPr="00C83E39" w:rsidRDefault="00C53F0E" w:rsidP="006A20E6">
      <w:pPr>
        <w:pStyle w:val="ListParagrap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judje</w:t>
      </w:r>
      <w:r w:rsidRPr="00C83E39">
        <w:rPr>
          <w:rFonts w:ascii="Arial" w:hAnsi="Arial" w:cs="Arial"/>
          <w:lang w:val="sl-SI"/>
        </w:rPr>
        <w:t xml:space="preserve"> </w:t>
      </w:r>
      <w:r w:rsidR="006825E0" w:rsidRPr="00C83E39">
        <w:rPr>
          <w:rFonts w:ascii="Arial" w:hAnsi="Arial" w:cs="Arial"/>
          <w:lang w:val="sl-SI"/>
        </w:rPr>
        <w:t xml:space="preserve">z motnjami v duševnem razvoju in njihove družine imajo pogosto omejen dostop do zdravstvene oskrbe in </w:t>
      </w:r>
      <w:r>
        <w:rPr>
          <w:rFonts w:ascii="Arial" w:hAnsi="Arial" w:cs="Arial"/>
          <w:lang w:val="sl-SI"/>
        </w:rPr>
        <w:t xml:space="preserve">je </w:t>
      </w:r>
      <w:r w:rsidR="006825E0" w:rsidRPr="00C83E39">
        <w:rPr>
          <w:rFonts w:ascii="Arial" w:hAnsi="Arial" w:cs="Arial"/>
          <w:lang w:val="sl-SI"/>
        </w:rPr>
        <w:t xml:space="preserve">zaradi tega slabše </w:t>
      </w:r>
      <w:r w:rsidR="00E5366D">
        <w:rPr>
          <w:rFonts w:ascii="Arial" w:hAnsi="Arial" w:cs="Arial"/>
          <w:lang w:val="sl-SI"/>
        </w:rPr>
        <w:t xml:space="preserve">njihovo </w:t>
      </w:r>
      <w:r w:rsidR="006825E0" w:rsidRPr="00C83E39">
        <w:rPr>
          <w:rFonts w:ascii="Arial" w:hAnsi="Arial" w:cs="Arial"/>
          <w:lang w:val="sl-SI"/>
        </w:rPr>
        <w:t>zdravje.</w:t>
      </w:r>
    </w:p>
    <w:p w14:paraId="0A24EE17" w14:textId="77777777" w:rsidR="006825E0" w:rsidRPr="00C83E39" w:rsidRDefault="006825E0" w:rsidP="006A20E6">
      <w:pPr>
        <w:pStyle w:val="ListParagraph"/>
        <w:rPr>
          <w:rFonts w:ascii="Arial" w:hAnsi="Arial" w:cs="Arial"/>
          <w:lang w:val="sl-SI"/>
        </w:rPr>
      </w:pPr>
    </w:p>
    <w:p w14:paraId="45CE9384" w14:textId="1BA6C154" w:rsidR="006825E0" w:rsidRPr="00C83E39" w:rsidRDefault="006825E0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Mnoge države Evropske unije odrekajo</w:t>
      </w:r>
      <w:r w:rsidR="00E5366D">
        <w:rPr>
          <w:rFonts w:ascii="Arial" w:hAnsi="Arial" w:cs="Arial"/>
          <w:lang w:val="sl-SI"/>
        </w:rPr>
        <w:t xml:space="preserve"> volilno</w:t>
      </w:r>
      <w:r w:rsidRPr="00C83E39">
        <w:rPr>
          <w:rFonts w:ascii="Arial" w:hAnsi="Arial" w:cs="Arial"/>
          <w:lang w:val="sl-SI"/>
        </w:rPr>
        <w:t xml:space="preserve"> pravico </w:t>
      </w:r>
      <w:r w:rsidR="00E5366D">
        <w:rPr>
          <w:rFonts w:ascii="Arial" w:hAnsi="Arial" w:cs="Arial"/>
          <w:lang w:val="sl-SI"/>
        </w:rPr>
        <w:t>ljudem</w:t>
      </w:r>
      <w:r w:rsidRPr="00C83E39">
        <w:rPr>
          <w:rFonts w:ascii="Arial" w:hAnsi="Arial" w:cs="Arial"/>
          <w:lang w:val="sl-SI"/>
        </w:rPr>
        <w:t xml:space="preserve"> z motnjami v duševnem razvoju.</w:t>
      </w:r>
    </w:p>
    <w:p w14:paraId="20FDFA68" w14:textId="77777777" w:rsidR="006825E0" w:rsidRPr="00C83E39" w:rsidRDefault="006825E0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To je narobe in se mora spremeniti.</w:t>
      </w:r>
    </w:p>
    <w:p w14:paraId="4A7C3E40" w14:textId="67537527" w:rsidR="006825E0" w:rsidRPr="00C83E39" w:rsidRDefault="006825E0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Vsak ima pravico do </w:t>
      </w:r>
      <w:r w:rsidR="00E5366D">
        <w:rPr>
          <w:rFonts w:ascii="Arial" w:hAnsi="Arial" w:cs="Arial"/>
          <w:lang w:val="sl-SI"/>
        </w:rPr>
        <w:t>udeležbe na volitveh.</w:t>
      </w:r>
      <w:r w:rsidRPr="00C83E39">
        <w:rPr>
          <w:rFonts w:ascii="Arial" w:hAnsi="Arial" w:cs="Arial"/>
          <w:lang w:val="sl-SI"/>
        </w:rPr>
        <w:t>.</w:t>
      </w:r>
    </w:p>
    <w:p w14:paraId="1B6CE841" w14:textId="3DF5E4E2" w:rsidR="006825E0" w:rsidRPr="00C83E39" w:rsidRDefault="00E5366D" w:rsidP="006A20E6">
      <w:pPr>
        <w:pStyle w:val="ListParagrap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Ljudje </w:t>
      </w:r>
      <w:r w:rsidRPr="00C83E39">
        <w:rPr>
          <w:rFonts w:ascii="Arial" w:hAnsi="Arial" w:cs="Arial"/>
          <w:lang w:val="sl-SI"/>
        </w:rPr>
        <w:t xml:space="preserve"> </w:t>
      </w:r>
      <w:r w:rsidR="006825E0" w:rsidRPr="00C83E39">
        <w:rPr>
          <w:rFonts w:ascii="Arial" w:hAnsi="Arial" w:cs="Arial"/>
          <w:lang w:val="sl-SI"/>
        </w:rPr>
        <w:t xml:space="preserve">z motnjami v duševnem razvoju imajo </w:t>
      </w:r>
      <w:r>
        <w:rPr>
          <w:rFonts w:ascii="Arial" w:hAnsi="Arial" w:cs="Arial"/>
          <w:lang w:val="sl-SI"/>
        </w:rPr>
        <w:t xml:space="preserve">volilno </w:t>
      </w:r>
      <w:r w:rsidR="006825E0" w:rsidRPr="00C83E39">
        <w:rPr>
          <w:rFonts w:ascii="Arial" w:hAnsi="Arial" w:cs="Arial"/>
          <w:lang w:val="sl-SI"/>
        </w:rPr>
        <w:t xml:space="preserve">pravico zagotovljeno </w:t>
      </w:r>
      <w:r w:rsidR="000F368C" w:rsidRPr="00C83E39">
        <w:rPr>
          <w:rFonts w:ascii="Arial" w:hAnsi="Arial" w:cs="Arial"/>
          <w:lang w:val="sl-SI"/>
        </w:rPr>
        <w:t>s Konvencijo Združenih narodov o pravicah invalidov.</w:t>
      </w:r>
    </w:p>
    <w:p w14:paraId="3C16D8A2" w14:textId="77777777" w:rsidR="000F368C" w:rsidRPr="00C83E39" w:rsidRDefault="000F368C" w:rsidP="006A20E6">
      <w:pPr>
        <w:pStyle w:val="ListParagraph"/>
        <w:rPr>
          <w:rFonts w:ascii="Arial" w:hAnsi="Arial" w:cs="Arial"/>
          <w:lang w:val="sl-SI"/>
        </w:rPr>
      </w:pPr>
    </w:p>
    <w:p w14:paraId="5381A295" w14:textId="59AE648D" w:rsidR="002A55D1" w:rsidRPr="00C83E39" w:rsidRDefault="002A55D1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Celo v državah,</w:t>
      </w:r>
      <w:r w:rsidR="00E5366D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 xml:space="preserve">kjer </w:t>
      </w:r>
      <w:r w:rsidR="00E5366D">
        <w:rPr>
          <w:rFonts w:ascii="Arial" w:hAnsi="Arial" w:cs="Arial"/>
          <w:lang w:val="sl-SI"/>
        </w:rPr>
        <w:t xml:space="preserve">imajo volilno </w:t>
      </w:r>
      <w:r w:rsidRPr="00C83E39">
        <w:rPr>
          <w:rFonts w:ascii="Arial" w:hAnsi="Arial" w:cs="Arial"/>
          <w:lang w:val="sl-SI"/>
        </w:rPr>
        <w:t>pravic</w:t>
      </w:r>
      <w:r w:rsidR="00E5366D">
        <w:rPr>
          <w:rFonts w:ascii="Arial" w:hAnsi="Arial" w:cs="Arial"/>
          <w:lang w:val="sl-SI"/>
        </w:rPr>
        <w:t xml:space="preserve">o, </w:t>
      </w:r>
      <w:r w:rsidR="00F422C8">
        <w:rPr>
          <w:rFonts w:ascii="Arial" w:hAnsi="Arial" w:cs="Arial"/>
          <w:lang w:val="sl-SI"/>
        </w:rPr>
        <w:t xml:space="preserve">se </w:t>
      </w:r>
      <w:r w:rsidR="00E5366D">
        <w:rPr>
          <w:rFonts w:ascii="Arial" w:hAnsi="Arial" w:cs="Arial"/>
          <w:lang w:val="sl-SI"/>
        </w:rPr>
        <w:t>ljudje z motnjami v duševnem razvoju</w:t>
      </w:r>
      <w:r w:rsidR="00E5366D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 xml:space="preserve">težko </w:t>
      </w:r>
      <w:r w:rsidR="00F422C8">
        <w:rPr>
          <w:rFonts w:ascii="Arial" w:hAnsi="Arial" w:cs="Arial"/>
          <w:lang w:val="sl-SI"/>
        </w:rPr>
        <w:t>udeležujejo</w:t>
      </w:r>
      <w:r w:rsidRPr="00C83E39">
        <w:rPr>
          <w:rFonts w:ascii="Arial" w:hAnsi="Arial" w:cs="Arial"/>
          <w:lang w:val="sl-SI"/>
        </w:rPr>
        <w:t xml:space="preserve"> volit</w:t>
      </w:r>
      <w:r w:rsidR="00F422C8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>v.</w:t>
      </w:r>
    </w:p>
    <w:p w14:paraId="2F46FEE7" w14:textId="77777777" w:rsidR="002A55D1" w:rsidRPr="00C83E39" w:rsidRDefault="002A55D1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Kandidati si ne vzamejo časa, da bi govorili z njimi in jih poslušali.</w:t>
      </w:r>
    </w:p>
    <w:p w14:paraId="51ADB66A" w14:textId="77777777" w:rsidR="002A55D1" w:rsidRPr="00C83E39" w:rsidRDefault="002A55D1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Informacije o volitvah so zapletene in posredovane na nedostopen način.</w:t>
      </w:r>
    </w:p>
    <w:p w14:paraId="103BD9D3" w14:textId="1254592E" w:rsidR="002A55D1" w:rsidRPr="00C83E39" w:rsidRDefault="002A55D1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lastRenderedPageBreak/>
        <w:t xml:space="preserve">Teme volilnih kampanj so pogosto daleč od vsakodnevnih izkušenj in potreb </w:t>
      </w:r>
      <w:r w:rsidR="00F422C8">
        <w:rPr>
          <w:rFonts w:ascii="Arial" w:hAnsi="Arial" w:cs="Arial"/>
          <w:lang w:val="sl-SI"/>
        </w:rPr>
        <w:t>ljudi</w:t>
      </w:r>
      <w:r w:rsidR="00F422C8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 in njihovih družin.</w:t>
      </w:r>
    </w:p>
    <w:p w14:paraId="63203AE8" w14:textId="77777777" w:rsidR="002A55D1" w:rsidRPr="00C83E39" w:rsidRDefault="002A55D1" w:rsidP="006A20E6">
      <w:pPr>
        <w:pStyle w:val="ListParagraph"/>
        <w:rPr>
          <w:rFonts w:ascii="Arial" w:hAnsi="Arial" w:cs="Arial"/>
          <w:lang w:val="sl-SI"/>
        </w:rPr>
      </w:pPr>
    </w:p>
    <w:p w14:paraId="6680CC84" w14:textId="37059249" w:rsidR="002A55D1" w:rsidRPr="00C83E39" w:rsidRDefault="0042742C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Vemo, da je kandidatom na volitvah v Evropski parlament že </w:t>
      </w:r>
      <w:r w:rsidR="00F422C8">
        <w:rPr>
          <w:rFonts w:ascii="Arial" w:hAnsi="Arial" w:cs="Arial"/>
          <w:lang w:val="sl-SI"/>
        </w:rPr>
        <w:t>se</w:t>
      </w:r>
      <w:r w:rsidRPr="00C83E39">
        <w:rPr>
          <w:rFonts w:ascii="Arial" w:hAnsi="Arial" w:cs="Arial"/>
          <w:lang w:val="sl-SI"/>
        </w:rPr>
        <w:t xml:space="preserve">daj težko </w:t>
      </w:r>
      <w:r w:rsidR="00F422C8">
        <w:rPr>
          <w:rFonts w:ascii="Arial" w:hAnsi="Arial" w:cs="Arial"/>
          <w:lang w:val="sl-SI"/>
        </w:rPr>
        <w:t>priti do</w:t>
      </w:r>
      <w:r w:rsidR="00F422C8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ljudi in jih prepričati, da volijo.</w:t>
      </w:r>
    </w:p>
    <w:p w14:paraId="7632D5EB" w14:textId="4080D758" w:rsidR="0042742C" w:rsidRPr="00C83E39" w:rsidRDefault="0042742C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Vidimo lahko, da </w:t>
      </w:r>
      <w:r w:rsidR="00F422C8">
        <w:rPr>
          <w:rFonts w:ascii="Arial" w:hAnsi="Arial" w:cs="Arial"/>
          <w:lang w:val="sl-SI"/>
        </w:rPr>
        <w:t>j</w:t>
      </w:r>
      <w:r w:rsidRPr="00C83E39">
        <w:rPr>
          <w:rFonts w:ascii="Arial" w:hAnsi="Arial" w:cs="Arial"/>
          <w:lang w:val="sl-SI"/>
        </w:rPr>
        <w:t>e nizka udeležba volilcev pogosto razlog</w:t>
      </w:r>
      <w:r w:rsidR="00EE0A7F">
        <w:rPr>
          <w:rFonts w:ascii="Arial" w:hAnsi="Arial" w:cs="Arial"/>
          <w:lang w:val="sl-SI"/>
        </w:rPr>
        <w:t xml:space="preserve"> za podcenjevanje</w:t>
      </w:r>
      <w:r w:rsidRPr="00C83E39">
        <w:rPr>
          <w:rFonts w:ascii="Arial" w:hAnsi="Arial" w:cs="Arial"/>
          <w:lang w:val="sl-SI"/>
        </w:rPr>
        <w:t xml:space="preserve"> </w:t>
      </w:r>
      <w:r w:rsidR="00EE0A7F">
        <w:rPr>
          <w:rFonts w:ascii="Arial" w:hAnsi="Arial" w:cs="Arial"/>
          <w:lang w:val="sl-SI"/>
        </w:rPr>
        <w:t>poslancev</w:t>
      </w:r>
      <w:r w:rsidR="00EE0A7F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Evropskega parlamenta.</w:t>
      </w:r>
    </w:p>
    <w:p w14:paraId="17457CC7" w14:textId="77777777" w:rsidR="0042742C" w:rsidRPr="00C83E39" w:rsidRDefault="0042742C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Želimo, da voli čimveč ljudi.</w:t>
      </w:r>
    </w:p>
    <w:p w14:paraId="5FD0A10D" w14:textId="29D226FB" w:rsidR="0042742C" w:rsidRPr="00C83E39" w:rsidRDefault="0042742C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govarja</w:t>
      </w:r>
      <w:r w:rsidR="00EE0A7F">
        <w:rPr>
          <w:rFonts w:ascii="Arial" w:hAnsi="Arial" w:cs="Arial"/>
          <w:lang w:val="sl-SI"/>
        </w:rPr>
        <w:t>j</w:t>
      </w:r>
      <w:r w:rsidRPr="00C83E39">
        <w:rPr>
          <w:rFonts w:ascii="Arial" w:hAnsi="Arial" w:cs="Arial"/>
          <w:lang w:val="sl-SI"/>
        </w:rPr>
        <w:t>mo se z ljudmi</w:t>
      </w:r>
      <w:r w:rsidR="00EE0A7F">
        <w:rPr>
          <w:rFonts w:ascii="Arial" w:hAnsi="Arial" w:cs="Arial"/>
          <w:lang w:val="sl-SI"/>
        </w:rPr>
        <w:t xml:space="preserve"> in jih spodbujajmo, da bodo šli na volitve. </w:t>
      </w:r>
    </w:p>
    <w:p w14:paraId="61BF69DB" w14:textId="77777777" w:rsidR="0042742C" w:rsidRPr="00C83E39" w:rsidRDefault="0042742C" w:rsidP="006A20E6">
      <w:pPr>
        <w:pStyle w:val="ListParagraph"/>
        <w:rPr>
          <w:rFonts w:ascii="Arial" w:hAnsi="Arial" w:cs="Arial"/>
          <w:lang w:val="sl-SI"/>
        </w:rPr>
      </w:pPr>
    </w:p>
    <w:p w14:paraId="074CD340" w14:textId="3E4BC1AC" w:rsidR="0042742C" w:rsidRPr="00C83E39" w:rsidRDefault="0042742C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Ni nam vseeno</w:t>
      </w:r>
      <w:r w:rsidR="00EE0A7F">
        <w:rPr>
          <w:rFonts w:ascii="Arial" w:hAnsi="Arial" w:cs="Arial"/>
          <w:lang w:val="sl-SI"/>
        </w:rPr>
        <w:t>,</w:t>
      </w:r>
      <w:r w:rsidRPr="00C83E39">
        <w:rPr>
          <w:rFonts w:ascii="Arial" w:hAnsi="Arial" w:cs="Arial"/>
          <w:lang w:val="sl-SI"/>
        </w:rPr>
        <w:t xml:space="preserve"> kako Evropska unija </w:t>
      </w:r>
      <w:r w:rsidR="00EE0A7F">
        <w:rPr>
          <w:rFonts w:ascii="Arial" w:hAnsi="Arial" w:cs="Arial"/>
          <w:lang w:val="sl-SI"/>
        </w:rPr>
        <w:t>varuje</w:t>
      </w:r>
      <w:r w:rsidR="00EE0A7F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 xml:space="preserve">pravice </w:t>
      </w:r>
      <w:r w:rsidR="00EE0A7F">
        <w:rPr>
          <w:rFonts w:ascii="Arial" w:hAnsi="Arial" w:cs="Arial"/>
          <w:lang w:val="sl-SI"/>
        </w:rPr>
        <w:t>ljudi</w:t>
      </w:r>
      <w:r w:rsidR="00EE0A7F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 in njihovih družin</w:t>
      </w:r>
      <w:r w:rsidR="00CF544E" w:rsidRPr="00C83E39">
        <w:rPr>
          <w:rFonts w:ascii="Arial" w:hAnsi="Arial" w:cs="Arial"/>
          <w:lang w:val="sl-SI"/>
        </w:rPr>
        <w:t>.</w:t>
      </w:r>
    </w:p>
    <w:p w14:paraId="2950E5D0" w14:textId="77777777" w:rsidR="00CF544E" w:rsidRPr="00C83E39" w:rsidRDefault="00CF544E" w:rsidP="006A20E6">
      <w:pPr>
        <w:pStyle w:val="ListParagraph"/>
        <w:rPr>
          <w:rFonts w:ascii="Arial" w:hAnsi="Arial" w:cs="Arial"/>
          <w:lang w:val="sl-SI"/>
        </w:rPr>
      </w:pPr>
    </w:p>
    <w:p w14:paraId="1F8D32CF" w14:textId="7B51CA22" w:rsidR="00CF544E" w:rsidRPr="00C83E39" w:rsidRDefault="00CF544E" w:rsidP="006A20E6">
      <w:pPr>
        <w:pStyle w:val="ListParagraph"/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Pozivamo kandidate in stranke na volitvah </w:t>
      </w:r>
      <w:r w:rsidR="00EE0A7F">
        <w:rPr>
          <w:rFonts w:ascii="Arial" w:hAnsi="Arial" w:cs="Arial"/>
          <w:lang w:val="sl-SI"/>
        </w:rPr>
        <w:t xml:space="preserve">v Evropski parlament, </w:t>
      </w:r>
      <w:r w:rsidRPr="00C83E39">
        <w:rPr>
          <w:rFonts w:ascii="Arial" w:hAnsi="Arial" w:cs="Arial"/>
          <w:lang w:val="sl-SI"/>
        </w:rPr>
        <w:t>da:</w:t>
      </w:r>
    </w:p>
    <w:p w14:paraId="06E2E54D" w14:textId="3E1438C4" w:rsidR="00CF544E" w:rsidRPr="00C83E39" w:rsidRDefault="00EE0A7F" w:rsidP="00CF544E">
      <w:pPr>
        <w:pStyle w:val="ListParagraph"/>
        <w:numPr>
          <w:ilvl w:val="0"/>
          <w:numId w:val="4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</w:t>
      </w:r>
      <w:r w:rsidR="00CF544E" w:rsidRPr="00C83E39">
        <w:rPr>
          <w:rFonts w:ascii="Arial" w:hAnsi="Arial" w:cs="Arial"/>
          <w:lang w:val="sl-SI"/>
        </w:rPr>
        <w:t xml:space="preserve">odelujejo z </w:t>
      </w:r>
      <w:r>
        <w:rPr>
          <w:rFonts w:ascii="Arial" w:hAnsi="Arial" w:cs="Arial"/>
          <w:lang w:val="sl-SI"/>
        </w:rPr>
        <w:t>ljudmi</w:t>
      </w:r>
      <w:r w:rsidRPr="00C83E39">
        <w:rPr>
          <w:rFonts w:ascii="Arial" w:hAnsi="Arial" w:cs="Arial"/>
          <w:lang w:val="sl-SI"/>
        </w:rPr>
        <w:t xml:space="preserve"> </w:t>
      </w:r>
      <w:r w:rsidR="00CF544E" w:rsidRPr="00C83E39">
        <w:rPr>
          <w:rFonts w:ascii="Arial" w:hAnsi="Arial" w:cs="Arial"/>
          <w:lang w:val="sl-SI"/>
        </w:rPr>
        <w:t>z motnjami v duševnem razvoju in njihovimi družinami, ki predstavljajo več kot 20 milijonov državljanov Evropske unije</w:t>
      </w:r>
      <w:r>
        <w:rPr>
          <w:rFonts w:ascii="Arial" w:hAnsi="Arial" w:cs="Arial"/>
          <w:lang w:val="sl-SI"/>
        </w:rPr>
        <w:t>;</w:t>
      </w:r>
    </w:p>
    <w:p w14:paraId="498373FE" w14:textId="3016300D" w:rsidR="00CF544E" w:rsidRPr="00C83E39" w:rsidRDefault="00EE0A7F" w:rsidP="00CF544E">
      <w:pPr>
        <w:pStyle w:val="ListParagraph"/>
        <w:numPr>
          <w:ilvl w:val="0"/>
          <w:numId w:val="4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</w:t>
      </w:r>
      <w:r w:rsidR="00CF544E" w:rsidRPr="00C83E39">
        <w:rPr>
          <w:rFonts w:ascii="Arial" w:hAnsi="Arial" w:cs="Arial"/>
          <w:lang w:val="sl-SI"/>
        </w:rPr>
        <w:t>agotovijo jasne in dostopne informacije</w:t>
      </w:r>
      <w:r>
        <w:rPr>
          <w:rFonts w:ascii="Arial" w:hAnsi="Arial" w:cs="Arial"/>
          <w:lang w:val="sl-SI"/>
        </w:rPr>
        <w:t xml:space="preserve"> v lahko čitljivi</w:t>
      </w:r>
      <w:r w:rsidR="001054D6">
        <w:rPr>
          <w:rFonts w:ascii="Arial" w:hAnsi="Arial" w:cs="Arial"/>
          <w:lang w:val="sl-SI"/>
        </w:rPr>
        <w:t xml:space="preserve"> in razumljivi obliki;</w:t>
      </w:r>
    </w:p>
    <w:p w14:paraId="5305B9E1" w14:textId="5E3E2721" w:rsidR="00CF544E" w:rsidRPr="00C83E39" w:rsidRDefault="001054D6" w:rsidP="00CF544E">
      <w:pPr>
        <w:pStyle w:val="ListParagraph"/>
        <w:numPr>
          <w:ilvl w:val="0"/>
          <w:numId w:val="4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</w:t>
      </w:r>
      <w:r w:rsidR="00CF544E" w:rsidRPr="00C83E39">
        <w:rPr>
          <w:rFonts w:ascii="Arial" w:hAnsi="Arial" w:cs="Arial"/>
          <w:lang w:val="sl-SI"/>
        </w:rPr>
        <w:t>bravnavajo vprašanja, ki so pomembna za ljudi z motnjami v duševnem razvoju in njihove družine.</w:t>
      </w:r>
    </w:p>
    <w:p w14:paraId="1DB8C814" w14:textId="77777777" w:rsidR="00CF544E" w:rsidRPr="00C83E39" w:rsidRDefault="00CF544E" w:rsidP="00CF544E">
      <w:pPr>
        <w:rPr>
          <w:rFonts w:ascii="Arial" w:hAnsi="Arial" w:cs="Arial"/>
          <w:lang w:val="sl-SI"/>
        </w:rPr>
      </w:pPr>
    </w:p>
    <w:p w14:paraId="54E06ADA" w14:textId="117016FA" w:rsidR="00CF544E" w:rsidRPr="00C83E39" w:rsidRDefault="00CF544E" w:rsidP="00CF544E">
      <w:pPr>
        <w:pStyle w:val="ListParagraph"/>
        <w:numPr>
          <w:ilvl w:val="0"/>
          <w:numId w:val="5"/>
        </w:num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Sodelovanje z </w:t>
      </w:r>
      <w:r w:rsidR="001054D6">
        <w:rPr>
          <w:rFonts w:ascii="Arial" w:hAnsi="Arial" w:cs="Arial"/>
          <w:lang w:val="sl-SI"/>
        </w:rPr>
        <w:t>ljudmi</w:t>
      </w:r>
      <w:r w:rsidR="001054D6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 in njihovimi družinami</w:t>
      </w:r>
    </w:p>
    <w:p w14:paraId="407000E4" w14:textId="77777777" w:rsidR="00CF544E" w:rsidRPr="00C83E39" w:rsidRDefault="00CF544E" w:rsidP="00CF544E">
      <w:pPr>
        <w:rPr>
          <w:rFonts w:ascii="Arial" w:hAnsi="Arial" w:cs="Arial"/>
          <w:lang w:val="sl-SI"/>
        </w:rPr>
      </w:pPr>
    </w:p>
    <w:p w14:paraId="23DF008C" w14:textId="0DD114BB" w:rsidR="00CF544E" w:rsidRPr="00C83E39" w:rsidRDefault="00CF544E" w:rsidP="00CF544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Sreča</w:t>
      </w:r>
      <w:r w:rsidR="001054D6">
        <w:rPr>
          <w:rFonts w:ascii="Arial" w:hAnsi="Arial" w:cs="Arial"/>
          <w:lang w:val="sl-SI"/>
        </w:rPr>
        <w:t>jte se</w:t>
      </w:r>
      <w:r w:rsidRPr="00C83E39">
        <w:rPr>
          <w:rFonts w:ascii="Arial" w:hAnsi="Arial" w:cs="Arial"/>
          <w:lang w:val="sl-SI"/>
        </w:rPr>
        <w:t>, posluša</w:t>
      </w:r>
      <w:r w:rsidR="001054D6">
        <w:rPr>
          <w:rFonts w:ascii="Arial" w:hAnsi="Arial" w:cs="Arial"/>
          <w:lang w:val="sl-SI"/>
        </w:rPr>
        <w:t>jte</w:t>
      </w:r>
      <w:r w:rsidRPr="00C83E39">
        <w:rPr>
          <w:rFonts w:ascii="Arial" w:hAnsi="Arial" w:cs="Arial"/>
          <w:lang w:val="sl-SI"/>
        </w:rPr>
        <w:t>, govorit</w:t>
      </w:r>
      <w:r w:rsidR="001054D6">
        <w:rPr>
          <w:rFonts w:ascii="Arial" w:hAnsi="Arial" w:cs="Arial"/>
          <w:lang w:val="sl-SI"/>
        </w:rPr>
        <w:t>e</w:t>
      </w:r>
    </w:p>
    <w:p w14:paraId="3D24CCE8" w14:textId="26BD4623" w:rsidR="00CF544E" w:rsidRPr="00C83E39" w:rsidRDefault="00CF544E" w:rsidP="00CF544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Organizirajte razprave, ki vključujejo osebe z motnjami v duševnem razvoju in njihove družine in prisluhnite njihovim pogledom – ter </w:t>
      </w:r>
      <w:r w:rsidR="001054D6">
        <w:rPr>
          <w:rFonts w:ascii="Arial" w:hAnsi="Arial" w:cs="Arial"/>
          <w:lang w:val="sl-SI"/>
        </w:rPr>
        <w:t>razložite</w:t>
      </w:r>
      <w:r w:rsidR="001054D6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svoj</w:t>
      </w:r>
      <w:r w:rsidR="001054D6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>.</w:t>
      </w:r>
    </w:p>
    <w:p w14:paraId="47D5B626" w14:textId="46386536" w:rsidR="00CF544E" w:rsidRPr="00C83E39" w:rsidRDefault="00CF544E" w:rsidP="00CF544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Obiščite </w:t>
      </w:r>
      <w:r w:rsidR="001054D6">
        <w:rPr>
          <w:rFonts w:ascii="Arial" w:hAnsi="Arial" w:cs="Arial"/>
          <w:lang w:val="sl-SI"/>
        </w:rPr>
        <w:t>ljudi</w:t>
      </w:r>
      <w:r w:rsidR="001054D6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 pri delu in v šoli, da si boste ustvarili sliko o njihovem življenju.</w:t>
      </w:r>
    </w:p>
    <w:p w14:paraId="6CB9AFC9" w14:textId="15C6EB6D" w:rsidR="00432D23" w:rsidRPr="00C83E39" w:rsidRDefault="00432D23" w:rsidP="00CF544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Poskrbite, da z </w:t>
      </w:r>
      <w:r w:rsidR="001054D6">
        <w:rPr>
          <w:rFonts w:ascii="Arial" w:hAnsi="Arial" w:cs="Arial"/>
          <w:lang w:val="sl-SI"/>
        </w:rPr>
        <w:t xml:space="preserve">ljudmi </w:t>
      </w:r>
      <w:r w:rsidRPr="00C83E39">
        <w:rPr>
          <w:rFonts w:ascii="Arial" w:hAnsi="Arial" w:cs="Arial"/>
          <w:lang w:val="sl-SI"/>
        </w:rPr>
        <w:t xml:space="preserve">z motnjami v duševnem razvoju </w:t>
      </w:r>
      <w:r w:rsidR="001054D6" w:rsidRPr="00C83E39">
        <w:rPr>
          <w:rFonts w:ascii="Arial" w:hAnsi="Arial" w:cs="Arial"/>
          <w:lang w:val="sl-SI"/>
        </w:rPr>
        <w:t xml:space="preserve">govorite neposredno </w:t>
      </w:r>
      <w:r w:rsidRPr="00C83E39">
        <w:rPr>
          <w:rFonts w:ascii="Arial" w:hAnsi="Arial" w:cs="Arial"/>
          <w:lang w:val="sl-SI"/>
        </w:rPr>
        <w:t xml:space="preserve">in ne </w:t>
      </w:r>
      <w:r w:rsidR="00501272">
        <w:rPr>
          <w:rFonts w:ascii="Arial" w:hAnsi="Arial" w:cs="Arial"/>
          <w:lang w:val="sl-SI"/>
        </w:rPr>
        <w:t>le</w:t>
      </w:r>
      <w:r w:rsidR="00501272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njihovim</w:t>
      </w:r>
      <w:r w:rsidR="00501272">
        <w:rPr>
          <w:rFonts w:ascii="Arial" w:hAnsi="Arial" w:cs="Arial"/>
          <w:lang w:val="sl-SI"/>
        </w:rPr>
        <w:t>i</w:t>
      </w:r>
      <w:r w:rsidRPr="00C83E39">
        <w:rPr>
          <w:rFonts w:ascii="Arial" w:hAnsi="Arial" w:cs="Arial"/>
          <w:lang w:val="sl-SI"/>
        </w:rPr>
        <w:t xml:space="preserve"> podpornim</w:t>
      </w:r>
      <w:r w:rsidR="00501272">
        <w:rPr>
          <w:rFonts w:ascii="Arial" w:hAnsi="Arial" w:cs="Arial"/>
          <w:lang w:val="sl-SI"/>
        </w:rPr>
        <w:t xml:space="preserve">i osebami. </w:t>
      </w:r>
      <w:r w:rsidRPr="00C83E39">
        <w:rPr>
          <w:rFonts w:ascii="Arial" w:hAnsi="Arial" w:cs="Arial"/>
          <w:lang w:val="sl-SI"/>
        </w:rPr>
        <w:t xml:space="preserve"> </w:t>
      </w:r>
    </w:p>
    <w:p w14:paraId="2A99A603" w14:textId="0B42811A" w:rsidR="00AE6DDD" w:rsidRPr="00C83E39" w:rsidRDefault="00501272" w:rsidP="00CF544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vprašajte jih po njihovih življenjskih načrtih, kaj bi radi delali, kje in s kom živeli in podobno.  </w:t>
      </w:r>
    </w:p>
    <w:p w14:paraId="63827B75" w14:textId="77777777" w:rsidR="00AE6DDD" w:rsidRPr="00C83E39" w:rsidRDefault="00AE6DDD" w:rsidP="00CF544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lastRenderedPageBreak/>
        <w:t>Vprašajte jih, kakšne podpore so jim na voljo za udeležbo na volitvah</w:t>
      </w:r>
      <w:r w:rsidR="00623488" w:rsidRPr="00C83E39">
        <w:rPr>
          <w:rFonts w:ascii="Arial" w:hAnsi="Arial" w:cs="Arial"/>
          <w:lang w:val="sl-SI"/>
        </w:rPr>
        <w:t>.</w:t>
      </w:r>
    </w:p>
    <w:p w14:paraId="1FC72474" w14:textId="77777777" w:rsidR="00623488" w:rsidRPr="00C83E39" w:rsidRDefault="00623488" w:rsidP="00CF544E">
      <w:pPr>
        <w:rPr>
          <w:rFonts w:ascii="Arial" w:hAnsi="Arial" w:cs="Arial"/>
          <w:lang w:val="sl-SI"/>
        </w:rPr>
      </w:pPr>
    </w:p>
    <w:p w14:paraId="35CE2DAA" w14:textId="115F8762" w:rsidR="00623488" w:rsidRPr="00C83E39" w:rsidRDefault="00623488" w:rsidP="00CF544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Vključite </w:t>
      </w:r>
      <w:r w:rsidR="00501272">
        <w:rPr>
          <w:rFonts w:ascii="Arial" w:hAnsi="Arial" w:cs="Arial"/>
          <w:lang w:val="sl-SI"/>
        </w:rPr>
        <w:t>ljudi</w:t>
      </w:r>
      <w:r w:rsidR="00501272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 v vse kar delate.</w:t>
      </w:r>
    </w:p>
    <w:p w14:paraId="41BA9D16" w14:textId="18D97247" w:rsidR="00623488" w:rsidRPr="00C83E39" w:rsidRDefault="00623488" w:rsidP="00CF544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Ko organizirate srečanje na temo, povezano z invalidnostjo, vedno vključite </w:t>
      </w:r>
      <w:r w:rsidR="00385A39">
        <w:rPr>
          <w:rFonts w:ascii="Arial" w:hAnsi="Arial" w:cs="Arial"/>
          <w:lang w:val="sl-SI"/>
        </w:rPr>
        <w:t xml:space="preserve">ljudi </w:t>
      </w:r>
      <w:r w:rsidRPr="00C83E39">
        <w:rPr>
          <w:rFonts w:ascii="Arial" w:hAnsi="Arial" w:cs="Arial"/>
          <w:lang w:val="sl-SI"/>
        </w:rPr>
        <w:t>z motnjami v duševnem razvoju.</w:t>
      </w:r>
    </w:p>
    <w:p w14:paraId="2F293607" w14:textId="6901BFB1" w:rsidR="00623488" w:rsidRPr="00C83E39" w:rsidRDefault="00623488" w:rsidP="00CF544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Odklonite sodelovanje na srečanjih, ki ne vključujejo </w:t>
      </w:r>
      <w:r w:rsidR="00385A39">
        <w:rPr>
          <w:rFonts w:ascii="Arial" w:hAnsi="Arial" w:cs="Arial"/>
          <w:lang w:val="sl-SI"/>
        </w:rPr>
        <w:t>ljudi</w:t>
      </w:r>
      <w:r w:rsidR="00385A39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z motnjami v duševnem razvoju.</w:t>
      </w:r>
    </w:p>
    <w:p w14:paraId="5B0A66A2" w14:textId="04D055B2" w:rsidR="00623488" w:rsidRPr="00C83E39" w:rsidRDefault="00623488" w:rsidP="00CF544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Organizirajte srečanje </w:t>
      </w:r>
      <w:r w:rsidR="00385A39">
        <w:rPr>
          <w:rFonts w:ascii="Arial" w:hAnsi="Arial" w:cs="Arial"/>
          <w:lang w:val="sl-SI"/>
        </w:rPr>
        <w:t>v</w:t>
      </w:r>
      <w:r w:rsidR="00385A39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 xml:space="preserve">času, ki ustreza </w:t>
      </w:r>
      <w:r w:rsidR="00385A39">
        <w:rPr>
          <w:rFonts w:ascii="Arial" w:hAnsi="Arial" w:cs="Arial"/>
          <w:lang w:val="sl-SI"/>
        </w:rPr>
        <w:t>ljudem</w:t>
      </w:r>
      <w:r w:rsidRPr="00C83E39">
        <w:rPr>
          <w:rFonts w:ascii="Arial" w:hAnsi="Arial" w:cs="Arial"/>
          <w:lang w:val="sl-SI"/>
        </w:rPr>
        <w:t>, ki skrbijo za svoje družinske člane</w:t>
      </w:r>
      <w:r w:rsidR="00385A39">
        <w:rPr>
          <w:rFonts w:ascii="Arial" w:hAnsi="Arial" w:cs="Arial"/>
          <w:lang w:val="sl-SI"/>
        </w:rPr>
        <w:t xml:space="preserve"> z motnjami v duševnem razvoju.</w:t>
      </w:r>
    </w:p>
    <w:p w14:paraId="3910489E" w14:textId="47744749" w:rsidR="00623488" w:rsidRPr="00C83E39" w:rsidRDefault="00623488" w:rsidP="00CF544E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Priskrbite jim </w:t>
      </w:r>
      <w:r w:rsidR="00385A39">
        <w:rPr>
          <w:rFonts w:ascii="Arial" w:hAnsi="Arial" w:cs="Arial"/>
          <w:lang w:val="sl-SI"/>
        </w:rPr>
        <w:t xml:space="preserve">ustrezno </w:t>
      </w:r>
      <w:r w:rsidRPr="00C83E39">
        <w:rPr>
          <w:rFonts w:ascii="Arial" w:hAnsi="Arial" w:cs="Arial"/>
          <w:lang w:val="sl-SI"/>
        </w:rPr>
        <w:t>podporo</w:t>
      </w:r>
      <w:r w:rsidR="00385A39">
        <w:rPr>
          <w:rFonts w:ascii="Arial" w:hAnsi="Arial" w:cs="Arial"/>
          <w:lang w:val="sl-SI"/>
        </w:rPr>
        <w:t xml:space="preserve"> za čas, ko </w:t>
      </w:r>
      <w:r w:rsidRPr="00C83E39">
        <w:rPr>
          <w:rFonts w:ascii="Arial" w:hAnsi="Arial" w:cs="Arial"/>
          <w:lang w:val="sl-SI"/>
        </w:rPr>
        <w:t>sodelujejo na srečanjih.</w:t>
      </w:r>
    </w:p>
    <w:p w14:paraId="40BEA13A" w14:textId="77777777" w:rsidR="00623488" w:rsidRPr="00C83E39" w:rsidRDefault="00623488" w:rsidP="00CF544E">
      <w:pPr>
        <w:rPr>
          <w:rFonts w:ascii="Arial" w:hAnsi="Arial" w:cs="Arial"/>
          <w:lang w:val="sl-SI"/>
        </w:rPr>
      </w:pPr>
    </w:p>
    <w:p w14:paraId="6C3C0103" w14:textId="77777777" w:rsidR="00623488" w:rsidRPr="00C83E39" w:rsidRDefault="00B30666" w:rsidP="00623488">
      <w:pPr>
        <w:pStyle w:val="ListParagraph"/>
        <w:numPr>
          <w:ilvl w:val="0"/>
          <w:numId w:val="5"/>
        </w:num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Zagotavljanje jasnih in dostopnih informacij</w:t>
      </w:r>
      <w:r w:rsidR="00623488" w:rsidRPr="00C83E39">
        <w:rPr>
          <w:rFonts w:ascii="Arial" w:hAnsi="Arial" w:cs="Arial"/>
          <w:lang w:val="sl-SI"/>
        </w:rPr>
        <w:t>.</w:t>
      </w:r>
    </w:p>
    <w:p w14:paraId="683BD08B" w14:textId="502ECE49" w:rsidR="00FE0AA7" w:rsidRDefault="00FE0AA7" w:rsidP="00623488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voj volilni manifest pripravite v enostavnem in razumljivem jeziku. </w:t>
      </w:r>
    </w:p>
    <w:p w14:paraId="54FFD337" w14:textId="35F95174" w:rsidR="00623488" w:rsidRPr="00C83E39" w:rsidRDefault="00FE0AA7" w:rsidP="00FE0AA7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Še bolje</w:t>
      </w:r>
      <w:r>
        <w:rPr>
          <w:rFonts w:ascii="Arial" w:hAnsi="Arial" w:cs="Arial"/>
          <w:lang w:val="sl-SI"/>
        </w:rPr>
        <w:t xml:space="preserve"> je</w:t>
      </w:r>
      <w:r w:rsidRPr="00C83E39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</w:t>
      </w:r>
      <w:r w:rsidR="00623488" w:rsidRPr="00C83E39">
        <w:rPr>
          <w:rFonts w:ascii="Arial" w:hAnsi="Arial" w:cs="Arial"/>
          <w:lang w:val="sl-SI"/>
        </w:rPr>
        <w:t xml:space="preserve">svoj volilni manifest </w:t>
      </w:r>
      <w:r>
        <w:rPr>
          <w:rFonts w:ascii="Arial" w:hAnsi="Arial" w:cs="Arial"/>
          <w:lang w:val="sl-SI"/>
        </w:rPr>
        <w:t>p</w:t>
      </w:r>
      <w:r w:rsidRPr="00C83E39">
        <w:rPr>
          <w:rFonts w:ascii="Arial" w:hAnsi="Arial" w:cs="Arial"/>
          <w:lang w:val="sl-SI"/>
        </w:rPr>
        <w:t xml:space="preserve">ripravite </w:t>
      </w:r>
      <w:r w:rsidR="00623488" w:rsidRPr="00C83E39">
        <w:rPr>
          <w:rFonts w:ascii="Arial" w:hAnsi="Arial" w:cs="Arial"/>
          <w:lang w:val="sl-SI"/>
        </w:rPr>
        <w:t xml:space="preserve">v </w:t>
      </w:r>
      <w:r w:rsidR="00385A39">
        <w:rPr>
          <w:rFonts w:ascii="Arial" w:hAnsi="Arial" w:cs="Arial"/>
          <w:lang w:val="sl-SI"/>
        </w:rPr>
        <w:t xml:space="preserve">lahko čitljivi in razumljivi slovenščini, za predstavnike manjšin tudi v </w:t>
      </w:r>
      <w:r w:rsidR="002B3A42">
        <w:rPr>
          <w:rFonts w:ascii="Arial" w:hAnsi="Arial" w:cs="Arial"/>
          <w:lang w:val="sl-SI"/>
        </w:rPr>
        <w:t xml:space="preserve">lahko berljivi in razumljivi </w:t>
      </w:r>
      <w:r>
        <w:rPr>
          <w:rFonts w:ascii="Arial" w:hAnsi="Arial" w:cs="Arial"/>
          <w:lang w:val="sl-SI"/>
        </w:rPr>
        <w:t xml:space="preserve">madžarščini </w:t>
      </w:r>
      <w:r w:rsidR="00385A39">
        <w:rPr>
          <w:rFonts w:ascii="Arial" w:hAnsi="Arial" w:cs="Arial"/>
          <w:lang w:val="sl-SI"/>
        </w:rPr>
        <w:t xml:space="preserve">in </w:t>
      </w:r>
      <w:r w:rsidR="002B3A42">
        <w:rPr>
          <w:rFonts w:ascii="Arial" w:hAnsi="Arial" w:cs="Arial"/>
          <w:lang w:val="sl-SI"/>
        </w:rPr>
        <w:t xml:space="preserve">v lahko čitljivi in razumljivi </w:t>
      </w:r>
      <w:r>
        <w:rPr>
          <w:rFonts w:ascii="Arial" w:hAnsi="Arial" w:cs="Arial"/>
          <w:lang w:val="sl-SI"/>
        </w:rPr>
        <w:t>italijanščini.</w:t>
      </w:r>
      <w:r w:rsidRPr="00C83E39" w:rsidDel="002B3A42">
        <w:rPr>
          <w:rFonts w:ascii="Arial" w:hAnsi="Arial" w:cs="Arial"/>
          <w:lang w:val="sl-SI"/>
        </w:rPr>
        <w:t xml:space="preserve"> </w:t>
      </w:r>
    </w:p>
    <w:p w14:paraId="528A406D" w14:textId="5ECFFFC4" w:rsidR="002B3A42" w:rsidRDefault="002B3A42" w:rsidP="00623488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avodila za pripravo informacij v lahko čitljivi in razumljivi obliki </w:t>
      </w:r>
      <w:r w:rsidR="00FE2808">
        <w:rPr>
          <w:rFonts w:ascii="Arial" w:hAnsi="Arial" w:cs="Arial"/>
          <w:lang w:val="sl-SI"/>
        </w:rPr>
        <w:t xml:space="preserve">so na </w:t>
      </w:r>
      <w:r>
        <w:rPr>
          <w:rFonts w:ascii="Arial" w:hAnsi="Arial" w:cs="Arial"/>
          <w:lang w:val="sl-SI"/>
        </w:rPr>
        <w:t xml:space="preserve">razpolago </w:t>
      </w:r>
      <w:r w:rsidR="00FE2808">
        <w:rPr>
          <w:rFonts w:ascii="Arial" w:hAnsi="Arial" w:cs="Arial"/>
          <w:lang w:val="sl-SI"/>
        </w:rPr>
        <w:t>na spletnih straneh:</w:t>
      </w:r>
    </w:p>
    <w:p w14:paraId="6F602B2D" w14:textId="12D15FCD" w:rsidR="00FE2808" w:rsidRPr="00E33054" w:rsidRDefault="00FE2808" w:rsidP="00E33054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lang w:val="sl-SI"/>
        </w:rPr>
      </w:pPr>
      <w:r w:rsidRPr="00E33054">
        <w:rPr>
          <w:rFonts w:ascii="Arial" w:hAnsi="Arial" w:cs="Arial"/>
          <w:lang w:val="sl-SI"/>
        </w:rPr>
        <w:t>za slovenščino: https://easy-to-read.eu/sl/</w:t>
      </w:r>
    </w:p>
    <w:p w14:paraId="04D98C49" w14:textId="58923F23" w:rsidR="00FE2808" w:rsidRPr="00E33054" w:rsidRDefault="00FE2808" w:rsidP="00E33054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lang w:val="sl-SI"/>
        </w:rPr>
      </w:pPr>
      <w:r w:rsidRPr="00E33054">
        <w:rPr>
          <w:rFonts w:ascii="Arial" w:hAnsi="Arial" w:cs="Arial"/>
          <w:lang w:val="sl-SI"/>
        </w:rPr>
        <w:t>za italijanščino: https://easy-to-read.eu/it/</w:t>
      </w:r>
    </w:p>
    <w:p w14:paraId="4F3A870D" w14:textId="65C26286" w:rsidR="003D2E8E" w:rsidRPr="00E33054" w:rsidRDefault="00FE2808" w:rsidP="00E33054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lang w:val="sl-SI"/>
        </w:rPr>
      </w:pPr>
      <w:r w:rsidRPr="00E33054">
        <w:rPr>
          <w:rFonts w:ascii="Arial" w:hAnsi="Arial" w:cs="Arial"/>
          <w:lang w:val="sl-SI"/>
        </w:rPr>
        <w:t xml:space="preserve">za madžarščino: </w:t>
      </w:r>
      <w:r w:rsidR="003D2E8E" w:rsidRPr="00E33054">
        <w:rPr>
          <w:rFonts w:ascii="Arial" w:hAnsi="Arial" w:cs="Arial"/>
          <w:lang w:val="sl-SI"/>
        </w:rPr>
        <w:t xml:space="preserve"> </w:t>
      </w:r>
      <w:hyperlink r:id="rId8" w:history="1">
        <w:r w:rsidR="003D2E8E" w:rsidRPr="00FE2808">
          <w:rPr>
            <w:rStyle w:val="Hyperlink"/>
            <w:rFonts w:ascii="Arial" w:hAnsi="Arial" w:cs="Arial"/>
            <w:lang w:val="sl-SI"/>
          </w:rPr>
          <w:t>https://easy-to-read.eu/hu/</w:t>
        </w:r>
      </w:hyperlink>
    </w:p>
    <w:p w14:paraId="68F6D36F" w14:textId="77777777" w:rsidR="002B3A42" w:rsidRDefault="002B3A42" w:rsidP="00FE2808">
      <w:pPr>
        <w:rPr>
          <w:rFonts w:ascii="Arial" w:hAnsi="Arial" w:cs="Arial"/>
          <w:lang w:val="sl-SI"/>
        </w:rPr>
      </w:pPr>
    </w:p>
    <w:p w14:paraId="1B2B583E" w14:textId="46B67FF2" w:rsidR="00393004" w:rsidRPr="00C83E39" w:rsidRDefault="00B61CFD" w:rsidP="00B61CFD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»Lahko čitljiva in razumljiva informacija« je </w:t>
      </w:r>
      <w:r w:rsidR="00393004" w:rsidRPr="00C83E39">
        <w:rPr>
          <w:rFonts w:ascii="Arial" w:hAnsi="Arial" w:cs="Arial"/>
          <w:lang w:val="sl-SI"/>
        </w:rPr>
        <w:t xml:space="preserve">dostopna vsem, ne samo </w:t>
      </w:r>
      <w:r>
        <w:rPr>
          <w:rFonts w:ascii="Arial" w:hAnsi="Arial" w:cs="Arial"/>
          <w:lang w:val="sl-SI"/>
        </w:rPr>
        <w:t>ljudem</w:t>
      </w:r>
      <w:r w:rsidRPr="00C83E39">
        <w:rPr>
          <w:rFonts w:ascii="Arial" w:hAnsi="Arial" w:cs="Arial"/>
          <w:lang w:val="sl-SI"/>
        </w:rPr>
        <w:t xml:space="preserve"> </w:t>
      </w:r>
      <w:r w:rsidR="00393004" w:rsidRPr="00C83E39">
        <w:rPr>
          <w:rFonts w:ascii="Arial" w:hAnsi="Arial" w:cs="Arial"/>
          <w:lang w:val="sl-SI"/>
        </w:rPr>
        <w:t>z motnjami v duševnem razvoju.</w:t>
      </w:r>
    </w:p>
    <w:p w14:paraId="68E4F0E7" w14:textId="4A2DA8D6" w:rsidR="00393004" w:rsidRPr="00C83E39" w:rsidRDefault="00393004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Povežite se z organizacijami, ki </w:t>
      </w:r>
      <w:r w:rsidR="00B61CFD">
        <w:rPr>
          <w:rFonts w:ascii="Arial" w:hAnsi="Arial" w:cs="Arial"/>
          <w:lang w:val="sl-SI"/>
        </w:rPr>
        <w:t xml:space="preserve">vam lahko </w:t>
      </w:r>
      <w:r w:rsidRPr="00C83E39">
        <w:rPr>
          <w:rFonts w:ascii="Arial" w:hAnsi="Arial" w:cs="Arial"/>
          <w:lang w:val="sl-SI"/>
        </w:rPr>
        <w:t xml:space="preserve">pomagajo </w:t>
      </w:r>
      <w:r w:rsidR="00B61CFD">
        <w:rPr>
          <w:rFonts w:ascii="Arial" w:hAnsi="Arial" w:cs="Arial"/>
          <w:lang w:val="sl-SI"/>
        </w:rPr>
        <w:t xml:space="preserve">pri pripravi lahko čitljivih in razumljivih informacij. </w:t>
      </w:r>
      <w:r w:rsidR="00B61CFD" w:rsidRPr="00C83E39">
        <w:rPr>
          <w:rFonts w:ascii="Arial" w:hAnsi="Arial" w:cs="Arial"/>
          <w:lang w:val="sl-SI"/>
        </w:rPr>
        <w:t xml:space="preserve"> </w:t>
      </w:r>
    </w:p>
    <w:p w14:paraId="7A83924E" w14:textId="7E5EA3FC" w:rsidR="00393004" w:rsidRPr="00C83E39" w:rsidRDefault="00393004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Izvedite več o »lahk</w:t>
      </w:r>
      <w:r w:rsidR="00B61CFD">
        <w:rPr>
          <w:rFonts w:ascii="Arial" w:hAnsi="Arial" w:cs="Arial"/>
          <w:lang w:val="sl-SI"/>
        </w:rPr>
        <w:t>em</w:t>
      </w:r>
      <w:r w:rsidRPr="00C83E39">
        <w:rPr>
          <w:rFonts w:ascii="Arial" w:hAnsi="Arial" w:cs="Arial"/>
          <w:lang w:val="sl-SI"/>
        </w:rPr>
        <w:t xml:space="preserve"> za branj</w:t>
      </w:r>
      <w:r w:rsidR="00B61CFD">
        <w:rPr>
          <w:rFonts w:ascii="Arial" w:hAnsi="Arial" w:cs="Arial"/>
          <w:lang w:val="sl-SI"/>
        </w:rPr>
        <w:t>u</w:t>
      </w:r>
      <w:r w:rsidRPr="00C83E39">
        <w:rPr>
          <w:rFonts w:ascii="Arial" w:hAnsi="Arial" w:cs="Arial"/>
          <w:lang w:val="sl-SI"/>
        </w:rPr>
        <w:t xml:space="preserve">« na </w:t>
      </w:r>
      <w:r w:rsidR="00B61CFD">
        <w:rPr>
          <w:rFonts w:ascii="Arial" w:hAnsi="Arial" w:cs="Arial"/>
          <w:lang w:val="sl-SI"/>
        </w:rPr>
        <w:t xml:space="preserve">spletni strani Zveze Sožitje : </w:t>
      </w:r>
      <w:r w:rsidR="00B61CFD" w:rsidRPr="00B61CFD">
        <w:rPr>
          <w:rStyle w:val="Hyperlink"/>
          <w:rFonts w:ascii="Arial" w:hAnsi="Arial" w:cs="Arial"/>
          <w:lang w:val="sl-SI"/>
        </w:rPr>
        <w:t>http://www.zveza-sozitje.si/lahko-branje.3.html</w:t>
      </w:r>
    </w:p>
    <w:p w14:paraId="2490BBD0" w14:textId="35BC1155" w:rsidR="00393004" w:rsidRPr="00C83E39" w:rsidRDefault="004341DB" w:rsidP="00623488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</w:t>
      </w:r>
      <w:r w:rsidR="00393004" w:rsidRPr="00C83E39">
        <w:rPr>
          <w:rFonts w:ascii="Arial" w:hAnsi="Arial" w:cs="Arial"/>
          <w:lang w:val="sl-SI"/>
        </w:rPr>
        <w:t xml:space="preserve">judem </w:t>
      </w:r>
      <w:r>
        <w:rPr>
          <w:rFonts w:ascii="Arial" w:hAnsi="Arial" w:cs="Arial"/>
          <w:lang w:val="sl-SI"/>
        </w:rPr>
        <w:t xml:space="preserve">pripovedujte </w:t>
      </w:r>
      <w:r w:rsidR="00393004" w:rsidRPr="00C83E39">
        <w:rPr>
          <w:rFonts w:ascii="Arial" w:hAnsi="Arial" w:cs="Arial"/>
          <w:lang w:val="sl-SI"/>
        </w:rPr>
        <w:t>o volitvah na lahko razumljiv način.</w:t>
      </w:r>
    </w:p>
    <w:p w14:paraId="5F81EF9B" w14:textId="73A70CC9" w:rsidR="00393004" w:rsidRPr="00C83E39" w:rsidRDefault="004341DB" w:rsidP="00623488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</w:t>
      </w:r>
      <w:r w:rsidR="00393004" w:rsidRPr="00C83E39">
        <w:rPr>
          <w:rFonts w:ascii="Arial" w:hAnsi="Arial" w:cs="Arial"/>
          <w:lang w:val="sl-SI"/>
        </w:rPr>
        <w:t>ljudje</w:t>
      </w:r>
      <w:r>
        <w:rPr>
          <w:rFonts w:ascii="Arial" w:hAnsi="Arial" w:cs="Arial"/>
          <w:lang w:val="sl-SI"/>
        </w:rPr>
        <w:t xml:space="preserve"> n</w:t>
      </w:r>
      <w:r w:rsidRPr="00C83E39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>j</w:t>
      </w:r>
      <w:r w:rsidR="00393004" w:rsidRPr="00C83E39">
        <w:rPr>
          <w:rFonts w:ascii="Arial" w:hAnsi="Arial" w:cs="Arial"/>
          <w:lang w:val="sl-SI"/>
        </w:rPr>
        <w:t xml:space="preserve"> vedo, kdo lahko glasuje, kdaj, kje in kako.</w:t>
      </w:r>
    </w:p>
    <w:p w14:paraId="16D1ED5F" w14:textId="75E270F0" w:rsidR="00B92080" w:rsidRPr="00C83E39" w:rsidRDefault="00B92080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lastRenderedPageBreak/>
        <w:t>Poskrbite, da</w:t>
      </w:r>
      <w:r w:rsidR="004341DB">
        <w:rPr>
          <w:rFonts w:ascii="Arial" w:hAnsi="Arial" w:cs="Arial"/>
          <w:lang w:val="sl-SI"/>
        </w:rPr>
        <w:t xml:space="preserve"> se</w:t>
      </w:r>
      <w:r w:rsidRPr="00C83E39">
        <w:rPr>
          <w:rFonts w:ascii="Arial" w:hAnsi="Arial" w:cs="Arial"/>
          <w:lang w:val="sl-SI"/>
        </w:rPr>
        <w:t xml:space="preserve"> ljudje </w:t>
      </w:r>
      <w:r w:rsidR="004341DB">
        <w:rPr>
          <w:rFonts w:ascii="Arial" w:hAnsi="Arial" w:cs="Arial"/>
          <w:lang w:val="sl-SI"/>
        </w:rPr>
        <w:t xml:space="preserve">seznanijo, katere stranke in kdo so kandidati, </w:t>
      </w:r>
      <w:r w:rsidRPr="00C83E39">
        <w:rPr>
          <w:rFonts w:ascii="Arial" w:hAnsi="Arial" w:cs="Arial"/>
          <w:lang w:val="sl-SI"/>
        </w:rPr>
        <w:t>ki sodelujejo na volitvah.</w:t>
      </w:r>
    </w:p>
    <w:p w14:paraId="0E8C03BF" w14:textId="0B139855" w:rsidR="00B92080" w:rsidRPr="00C83E39" w:rsidRDefault="004341DB" w:rsidP="00623488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skrbite, da so tudi na volišču </w:t>
      </w:r>
      <w:r w:rsidR="00E05D8E" w:rsidRPr="00C83E39">
        <w:rPr>
          <w:rFonts w:ascii="Arial" w:hAnsi="Arial" w:cs="Arial"/>
          <w:lang w:val="sl-SI"/>
        </w:rPr>
        <w:t>lahko razumljive.</w:t>
      </w:r>
      <w:r w:rsidR="00E05D8E">
        <w:rPr>
          <w:rFonts w:ascii="Arial" w:hAnsi="Arial" w:cs="Arial"/>
          <w:lang w:val="sl-SI"/>
        </w:rPr>
        <w:t xml:space="preserve"> </w:t>
      </w:r>
    </w:p>
    <w:p w14:paraId="2C786CA3" w14:textId="4D3547C7" w:rsidR="00B92080" w:rsidRPr="00C83E39" w:rsidRDefault="00E05D8E" w:rsidP="00623488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em lahko sodijo tudi </w:t>
      </w:r>
      <w:r w:rsidR="00B92080" w:rsidRPr="00C83E39">
        <w:rPr>
          <w:rFonts w:ascii="Arial" w:hAnsi="Arial" w:cs="Arial"/>
          <w:lang w:val="sl-SI"/>
        </w:rPr>
        <w:t>fotografi</w:t>
      </w:r>
      <w:r>
        <w:rPr>
          <w:rFonts w:ascii="Arial" w:hAnsi="Arial" w:cs="Arial"/>
          <w:lang w:val="sl-SI"/>
        </w:rPr>
        <w:t>e</w:t>
      </w:r>
      <w:r w:rsidR="00B92080" w:rsidRPr="00C83E3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kandidatov</w:t>
      </w:r>
      <w:r w:rsidRPr="00C83E39">
        <w:rPr>
          <w:rFonts w:ascii="Arial" w:hAnsi="Arial" w:cs="Arial"/>
          <w:lang w:val="sl-SI"/>
        </w:rPr>
        <w:t xml:space="preserve"> </w:t>
      </w:r>
      <w:r w:rsidR="00B92080" w:rsidRPr="00C83E39">
        <w:rPr>
          <w:rFonts w:ascii="Arial" w:hAnsi="Arial" w:cs="Arial"/>
          <w:lang w:val="sl-SI"/>
        </w:rPr>
        <w:t>na voliln</w:t>
      </w:r>
      <w:r>
        <w:rPr>
          <w:rFonts w:ascii="Arial" w:hAnsi="Arial" w:cs="Arial"/>
          <w:lang w:val="sl-SI"/>
        </w:rPr>
        <w:t>ih</w:t>
      </w:r>
      <w:r w:rsidR="00B92080" w:rsidRPr="00C83E39">
        <w:rPr>
          <w:rFonts w:ascii="Arial" w:hAnsi="Arial" w:cs="Arial"/>
          <w:lang w:val="sl-SI"/>
        </w:rPr>
        <w:t xml:space="preserve"> listič</w:t>
      </w:r>
      <w:r>
        <w:rPr>
          <w:rFonts w:ascii="Arial" w:hAnsi="Arial" w:cs="Arial"/>
          <w:lang w:val="sl-SI"/>
        </w:rPr>
        <w:t>ih</w:t>
      </w:r>
      <w:r w:rsidR="00B92080" w:rsidRPr="00C83E39">
        <w:rPr>
          <w:rFonts w:ascii="Arial" w:hAnsi="Arial" w:cs="Arial"/>
          <w:lang w:val="sl-SI"/>
        </w:rPr>
        <w:t>.</w:t>
      </w:r>
    </w:p>
    <w:p w14:paraId="22EC702D" w14:textId="77777777" w:rsidR="00B92080" w:rsidRPr="00C83E39" w:rsidRDefault="00B92080" w:rsidP="00623488">
      <w:pPr>
        <w:rPr>
          <w:rFonts w:ascii="Arial" w:hAnsi="Arial" w:cs="Arial"/>
          <w:lang w:val="sl-SI"/>
        </w:rPr>
      </w:pPr>
    </w:p>
    <w:p w14:paraId="63982259" w14:textId="2EC4C1BD" w:rsidR="00B92080" w:rsidRPr="00C83E39" w:rsidRDefault="00B92080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Odstranite ovire, ki preprečujejo ljudem</w:t>
      </w:r>
      <w:r w:rsidR="00E05D8E">
        <w:rPr>
          <w:rFonts w:ascii="Arial" w:hAnsi="Arial" w:cs="Arial"/>
          <w:lang w:val="sl-SI"/>
        </w:rPr>
        <w:t>, da bi</w:t>
      </w:r>
      <w:r w:rsidRPr="00C83E39">
        <w:rPr>
          <w:rFonts w:ascii="Arial" w:hAnsi="Arial" w:cs="Arial"/>
          <w:lang w:val="sl-SI"/>
        </w:rPr>
        <w:t xml:space="preserve"> glasovati</w:t>
      </w:r>
    </w:p>
    <w:p w14:paraId="5E6A8C6B" w14:textId="77777777" w:rsidR="00B92080" w:rsidRPr="00C83E39" w:rsidRDefault="003B4944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Volišča</w:t>
      </w:r>
      <w:r w:rsidR="00B92080" w:rsidRPr="00C83E39">
        <w:rPr>
          <w:rFonts w:ascii="Arial" w:hAnsi="Arial" w:cs="Arial"/>
          <w:lang w:val="sl-SI"/>
        </w:rPr>
        <w:t xml:space="preserve"> približajte prebivališč</w:t>
      </w:r>
      <w:r w:rsidRPr="00C83E39">
        <w:rPr>
          <w:rFonts w:ascii="Arial" w:hAnsi="Arial" w:cs="Arial"/>
          <w:lang w:val="sl-SI"/>
        </w:rPr>
        <w:t>em ljudi.</w:t>
      </w:r>
    </w:p>
    <w:p w14:paraId="3899C7C7" w14:textId="4D493232" w:rsidR="003B4944" w:rsidRPr="00C83E39" w:rsidRDefault="003B4944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Poskrbite, da so volišča dobro označena </w:t>
      </w:r>
      <w:r w:rsidR="00E05D8E">
        <w:rPr>
          <w:rFonts w:ascii="Arial" w:hAnsi="Arial" w:cs="Arial"/>
          <w:lang w:val="sl-SI"/>
        </w:rPr>
        <w:t xml:space="preserve">in to </w:t>
      </w:r>
      <w:r w:rsidRPr="00C83E39">
        <w:rPr>
          <w:rFonts w:ascii="Arial" w:hAnsi="Arial" w:cs="Arial"/>
          <w:lang w:val="sl-SI"/>
        </w:rPr>
        <w:t>na razumljiv način.</w:t>
      </w:r>
    </w:p>
    <w:p w14:paraId="7E91EE23" w14:textId="100F7F87" w:rsidR="003B4944" w:rsidRPr="00C83E39" w:rsidRDefault="003B4944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Poskrbite, da so volišča in volilne kabine dostopne </w:t>
      </w:r>
      <w:r w:rsidR="00E05D8E">
        <w:rPr>
          <w:rFonts w:ascii="Arial" w:hAnsi="Arial" w:cs="Arial"/>
          <w:lang w:val="sl-SI"/>
        </w:rPr>
        <w:t>ljudem</w:t>
      </w:r>
      <w:r w:rsidR="00E05D8E" w:rsidRPr="00C83E39">
        <w:rPr>
          <w:rFonts w:ascii="Arial" w:hAnsi="Arial" w:cs="Arial"/>
          <w:lang w:val="sl-SI"/>
        </w:rPr>
        <w:t xml:space="preserve"> </w:t>
      </w:r>
      <w:r w:rsidRPr="00C83E39">
        <w:rPr>
          <w:rFonts w:ascii="Arial" w:hAnsi="Arial" w:cs="Arial"/>
          <w:lang w:val="sl-SI"/>
        </w:rPr>
        <w:t>na invalidskih vozičkih.</w:t>
      </w:r>
    </w:p>
    <w:p w14:paraId="3F69B48B" w14:textId="3D9C168A" w:rsidR="003B4944" w:rsidRPr="00C83E39" w:rsidRDefault="003B4944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oskrbite, da je med glasovanje</w:t>
      </w:r>
      <w:r w:rsidR="00E05D8E">
        <w:rPr>
          <w:rFonts w:ascii="Arial" w:hAnsi="Arial" w:cs="Arial"/>
          <w:lang w:val="sl-SI"/>
        </w:rPr>
        <w:t>m</w:t>
      </w:r>
      <w:r w:rsidRPr="00C83E39">
        <w:rPr>
          <w:rFonts w:ascii="Arial" w:hAnsi="Arial" w:cs="Arial"/>
          <w:lang w:val="sl-SI"/>
        </w:rPr>
        <w:t xml:space="preserve"> na voljo podpor</w:t>
      </w:r>
      <w:r w:rsidR="00E05D8E">
        <w:rPr>
          <w:rFonts w:ascii="Arial" w:hAnsi="Arial" w:cs="Arial"/>
          <w:lang w:val="sl-SI"/>
        </w:rPr>
        <w:t>no osebje</w:t>
      </w:r>
      <w:r w:rsidRPr="00C83E39">
        <w:rPr>
          <w:rFonts w:ascii="Arial" w:hAnsi="Arial" w:cs="Arial"/>
          <w:lang w:val="sl-SI"/>
        </w:rPr>
        <w:t>.</w:t>
      </w:r>
    </w:p>
    <w:p w14:paraId="55400DD7" w14:textId="77777777" w:rsidR="003B4944" w:rsidRPr="00C83E39" w:rsidRDefault="003B4944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To vključuje tudi spremstvo do volilne kabine, če je to potrebno.</w:t>
      </w:r>
    </w:p>
    <w:p w14:paraId="155FC6AD" w14:textId="28198453" w:rsidR="003B4944" w:rsidRPr="00C83E39" w:rsidRDefault="003B4944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Zagotovite, da je poskrbljeno tudi za tiste, ki ne morejo priti do </w:t>
      </w:r>
      <w:r w:rsidR="00E05D8E">
        <w:rPr>
          <w:rFonts w:ascii="Arial" w:hAnsi="Arial" w:cs="Arial"/>
          <w:lang w:val="sl-SI"/>
        </w:rPr>
        <w:t>volišča</w:t>
      </w:r>
      <w:r w:rsidRPr="00C83E39">
        <w:rPr>
          <w:rFonts w:ascii="Arial" w:hAnsi="Arial" w:cs="Arial"/>
          <w:lang w:val="sl-SI"/>
        </w:rPr>
        <w:t>.</w:t>
      </w:r>
    </w:p>
    <w:p w14:paraId="16559EF6" w14:textId="77777777" w:rsidR="00B30666" w:rsidRPr="00C83E39" w:rsidRDefault="003B4944" w:rsidP="00623488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Sem spadajo družinski člani, ki skrbijo za svoje sorodnike s posebnimi potrebami in</w:t>
      </w:r>
      <w:r w:rsidR="00B30666" w:rsidRPr="00C83E39">
        <w:rPr>
          <w:rFonts w:ascii="Arial" w:hAnsi="Arial" w:cs="Arial"/>
          <w:lang w:val="sl-SI"/>
        </w:rPr>
        <w:t xml:space="preserve"> težko najdejo čas in način za glasovanje.</w:t>
      </w:r>
    </w:p>
    <w:p w14:paraId="6DBFFB1D" w14:textId="77777777" w:rsidR="003B4944" w:rsidRPr="00C83E39" w:rsidRDefault="003B4944" w:rsidP="00623488">
      <w:pPr>
        <w:rPr>
          <w:rFonts w:ascii="Arial" w:hAnsi="Arial" w:cs="Arial"/>
          <w:lang w:val="sl-SI"/>
        </w:rPr>
      </w:pPr>
    </w:p>
    <w:p w14:paraId="791166C4" w14:textId="77777777" w:rsidR="00B30666" w:rsidRPr="00C83E39" w:rsidRDefault="00B30666" w:rsidP="00B30666">
      <w:pPr>
        <w:pStyle w:val="ListParagraph"/>
        <w:numPr>
          <w:ilvl w:val="0"/>
          <w:numId w:val="5"/>
        </w:num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Obravnavanje vprašanj, ki so pomembna za ljudi z motnjami v duševnem razvoju in njihove družine.</w:t>
      </w:r>
    </w:p>
    <w:p w14:paraId="2BA06850" w14:textId="77777777" w:rsidR="00B30666" w:rsidRPr="00C83E39" w:rsidRDefault="00B30666" w:rsidP="00B30666">
      <w:pPr>
        <w:rPr>
          <w:rFonts w:ascii="Arial" w:hAnsi="Arial" w:cs="Arial"/>
          <w:lang w:val="sl-SI"/>
        </w:rPr>
      </w:pPr>
    </w:p>
    <w:p w14:paraId="40F4BE00" w14:textId="75F635F9" w:rsidR="00D535C1" w:rsidRDefault="005F59A9" w:rsidP="00B30666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Pravice </w:t>
      </w:r>
      <w:r w:rsidR="00D535C1" w:rsidRPr="00C83E39">
        <w:rPr>
          <w:rFonts w:ascii="Arial" w:hAnsi="Arial" w:cs="Arial"/>
          <w:lang w:val="sl-SI"/>
        </w:rPr>
        <w:t>iz</w:t>
      </w:r>
      <w:r w:rsidR="00D535C1">
        <w:rPr>
          <w:rFonts w:ascii="Arial" w:hAnsi="Arial" w:cs="Arial"/>
          <w:lang w:val="sl-SI"/>
        </w:rPr>
        <w:t xml:space="preserve"> naslova </w:t>
      </w:r>
      <w:r w:rsidRPr="00C83E39">
        <w:rPr>
          <w:rFonts w:ascii="Arial" w:hAnsi="Arial" w:cs="Arial"/>
          <w:lang w:val="sl-SI"/>
        </w:rPr>
        <w:t>invalidnosti</w:t>
      </w:r>
    </w:p>
    <w:p w14:paraId="6576FAD5" w14:textId="391A8DF0" w:rsidR="005F59A9" w:rsidRPr="00C83E39" w:rsidRDefault="00D535C1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Glasujte »za« o zadevah, ki se nanašajo na uresničevanje </w:t>
      </w:r>
      <w:r w:rsidR="00AA17A3" w:rsidRPr="00C83E39">
        <w:rPr>
          <w:rFonts w:ascii="Arial" w:hAnsi="Arial" w:cs="Arial"/>
          <w:lang w:val="sl-SI"/>
        </w:rPr>
        <w:t xml:space="preserve">Konvencije </w:t>
      </w:r>
      <w:r w:rsidR="00FD0B9B" w:rsidRPr="00C83E39">
        <w:rPr>
          <w:rFonts w:ascii="Arial" w:hAnsi="Arial" w:cs="Arial"/>
          <w:lang w:val="sl-SI"/>
        </w:rPr>
        <w:t>Združenih narodov o pravicah invalidov</w:t>
      </w:r>
      <w:r>
        <w:rPr>
          <w:rFonts w:ascii="Arial" w:hAnsi="Arial" w:cs="Arial"/>
          <w:lang w:val="sl-SI"/>
        </w:rPr>
        <w:t>.</w:t>
      </w:r>
      <w:r w:rsidR="00FD0B9B" w:rsidRPr="00C83E39">
        <w:rPr>
          <w:rFonts w:ascii="Arial" w:hAnsi="Arial" w:cs="Arial"/>
          <w:lang w:val="sl-SI"/>
        </w:rPr>
        <w:t xml:space="preserve"> </w:t>
      </w:r>
    </w:p>
    <w:p w14:paraId="2081BABC" w14:textId="73E57C68" w:rsidR="00FD0B9B" w:rsidRPr="00C83E39" w:rsidRDefault="007D17D4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izadevajte si za </w:t>
      </w:r>
      <w:r w:rsidR="00E734D2" w:rsidRPr="00C83E39">
        <w:rPr>
          <w:rFonts w:ascii="Arial" w:hAnsi="Arial" w:cs="Arial"/>
          <w:lang w:val="sl-SI"/>
        </w:rPr>
        <w:t>naprednej</w:t>
      </w:r>
      <w:r>
        <w:rPr>
          <w:rFonts w:ascii="Arial" w:hAnsi="Arial" w:cs="Arial"/>
          <w:lang w:val="sl-SI"/>
        </w:rPr>
        <w:t>o</w:t>
      </w:r>
      <w:r w:rsidR="00E734D2" w:rsidRPr="00C83E39">
        <w:rPr>
          <w:rFonts w:ascii="Arial" w:hAnsi="Arial" w:cs="Arial"/>
          <w:lang w:val="sl-SI"/>
        </w:rPr>
        <w:t>i</w:t>
      </w:r>
      <w:r w:rsidR="00AF0C40" w:rsidRPr="00C83E39">
        <w:rPr>
          <w:rFonts w:ascii="Arial" w:hAnsi="Arial" w:cs="Arial"/>
          <w:lang w:val="sl-SI"/>
        </w:rPr>
        <w:t xml:space="preserve"> Evropsk</w:t>
      </w:r>
      <w:r>
        <w:rPr>
          <w:rFonts w:ascii="Arial" w:hAnsi="Arial" w:cs="Arial"/>
          <w:lang w:val="sl-SI"/>
        </w:rPr>
        <w:t>o</w:t>
      </w:r>
      <w:r w:rsidR="00AF0C40" w:rsidRPr="00C83E39">
        <w:rPr>
          <w:rFonts w:ascii="Arial" w:hAnsi="Arial" w:cs="Arial"/>
          <w:lang w:val="sl-SI"/>
        </w:rPr>
        <w:t xml:space="preserve"> strategij</w:t>
      </w:r>
      <w:r>
        <w:rPr>
          <w:rFonts w:ascii="Arial" w:hAnsi="Arial" w:cs="Arial"/>
          <w:lang w:val="sl-SI"/>
        </w:rPr>
        <w:t>o</w:t>
      </w:r>
      <w:r w:rsidR="00AF0C40" w:rsidRPr="00C83E39">
        <w:rPr>
          <w:rFonts w:ascii="Arial" w:hAnsi="Arial" w:cs="Arial"/>
          <w:lang w:val="sl-SI"/>
        </w:rPr>
        <w:t xml:space="preserve"> o invalidnosti 2020-2030</w:t>
      </w:r>
      <w:r>
        <w:rPr>
          <w:rFonts w:ascii="Arial" w:hAnsi="Arial" w:cs="Arial"/>
          <w:lang w:val="sl-SI"/>
        </w:rPr>
        <w:t xml:space="preserve">. </w:t>
      </w:r>
    </w:p>
    <w:p w14:paraId="2BE593B7" w14:textId="53D50067" w:rsidR="00E734D2" w:rsidRPr="00C83E39" w:rsidRDefault="007D17D4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odite pozorni pri</w:t>
      </w:r>
      <w:r w:rsidR="00E734D2" w:rsidRPr="00C83E39">
        <w:rPr>
          <w:rFonts w:ascii="Arial" w:hAnsi="Arial" w:cs="Arial"/>
          <w:lang w:val="sl-SI"/>
        </w:rPr>
        <w:t xml:space="preserve"> zadeva</w:t>
      </w:r>
      <w:r>
        <w:rPr>
          <w:rFonts w:ascii="Arial" w:hAnsi="Arial" w:cs="Arial"/>
          <w:lang w:val="sl-SI"/>
        </w:rPr>
        <w:t xml:space="preserve">h, </w:t>
      </w:r>
      <w:r w:rsidR="00E734D2" w:rsidRPr="00C83E39">
        <w:rPr>
          <w:rFonts w:ascii="Arial" w:hAnsi="Arial" w:cs="Arial"/>
          <w:lang w:val="sl-SI"/>
        </w:rPr>
        <w:t>kot so pravica ljudi, da sprejemajo lastne odločitve in</w:t>
      </w:r>
      <w:r w:rsidR="00524C90">
        <w:rPr>
          <w:rFonts w:ascii="Arial" w:hAnsi="Arial" w:cs="Arial"/>
          <w:lang w:val="sl-SI"/>
        </w:rPr>
        <w:t xml:space="preserve"> odpravljanje</w:t>
      </w:r>
      <w:r w:rsidR="00E734D2" w:rsidRPr="00C83E39">
        <w:rPr>
          <w:rFonts w:ascii="Arial" w:hAnsi="Arial" w:cs="Arial"/>
          <w:lang w:val="sl-SI"/>
        </w:rPr>
        <w:t xml:space="preserve"> </w:t>
      </w:r>
      <w:r w:rsidR="00524C90">
        <w:rPr>
          <w:rFonts w:ascii="Arial" w:hAnsi="Arial" w:cs="Arial"/>
          <w:lang w:val="sl-SI"/>
        </w:rPr>
        <w:t>izključevanja</w:t>
      </w:r>
      <w:r w:rsidR="00E734D2" w:rsidRPr="00C83E39">
        <w:rPr>
          <w:rFonts w:ascii="Arial" w:hAnsi="Arial" w:cs="Arial"/>
          <w:lang w:val="sl-SI"/>
        </w:rPr>
        <w:t>.</w:t>
      </w:r>
    </w:p>
    <w:p w14:paraId="2160B005" w14:textId="6491354C" w:rsidR="00E734D2" w:rsidRPr="00C83E39" w:rsidRDefault="00524C90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zadevajte si za i</w:t>
      </w:r>
      <w:r w:rsidR="00E734D2" w:rsidRPr="00C83E39">
        <w:rPr>
          <w:rFonts w:ascii="Arial" w:hAnsi="Arial" w:cs="Arial"/>
          <w:lang w:val="sl-SI"/>
        </w:rPr>
        <w:t>zboljša</w:t>
      </w:r>
      <w:r>
        <w:rPr>
          <w:rFonts w:ascii="Arial" w:hAnsi="Arial" w:cs="Arial"/>
          <w:lang w:val="sl-SI"/>
        </w:rPr>
        <w:t>ve na področju</w:t>
      </w:r>
      <w:r w:rsidR="00E734D2" w:rsidRPr="00C83E39">
        <w:rPr>
          <w:rFonts w:ascii="Arial" w:hAnsi="Arial" w:cs="Arial"/>
          <w:lang w:val="sl-SI"/>
        </w:rPr>
        <w:t xml:space="preserve"> dostopnosti v Evrop</w:t>
      </w:r>
      <w:r w:rsidR="00E37B78">
        <w:rPr>
          <w:rFonts w:ascii="Arial" w:hAnsi="Arial" w:cs="Arial"/>
          <w:lang w:val="sl-SI"/>
        </w:rPr>
        <w:t xml:space="preserve">ski uniji in podprite </w:t>
      </w:r>
      <w:r w:rsidR="00E734D2" w:rsidRPr="00C83E39">
        <w:rPr>
          <w:rFonts w:ascii="Arial" w:hAnsi="Arial" w:cs="Arial"/>
          <w:lang w:val="sl-SI"/>
        </w:rPr>
        <w:t xml:space="preserve"> </w:t>
      </w:r>
      <w:r w:rsidR="00E37B78">
        <w:rPr>
          <w:rFonts w:ascii="Arial" w:hAnsi="Arial" w:cs="Arial"/>
          <w:lang w:val="sl-SI"/>
        </w:rPr>
        <w:t xml:space="preserve">učinkovito izvajanje </w:t>
      </w:r>
      <w:r w:rsidR="00457BE9" w:rsidRPr="00C83E39">
        <w:rPr>
          <w:rFonts w:ascii="Arial" w:hAnsi="Arial" w:cs="Arial"/>
          <w:lang w:val="sl-SI"/>
        </w:rPr>
        <w:t>Evropske</w:t>
      </w:r>
      <w:r w:rsidR="00E37B78">
        <w:rPr>
          <w:rFonts w:ascii="Arial" w:hAnsi="Arial" w:cs="Arial"/>
          <w:lang w:val="sl-SI"/>
        </w:rPr>
        <w:t>ga</w:t>
      </w:r>
      <w:r w:rsidR="00457BE9" w:rsidRPr="00C83E39">
        <w:rPr>
          <w:rFonts w:ascii="Arial" w:hAnsi="Arial" w:cs="Arial"/>
          <w:lang w:val="sl-SI"/>
        </w:rPr>
        <w:t xml:space="preserve"> akt</w:t>
      </w:r>
      <w:r w:rsidR="00831DF5">
        <w:rPr>
          <w:rFonts w:ascii="Arial" w:hAnsi="Arial" w:cs="Arial"/>
          <w:lang w:val="sl-SI"/>
        </w:rPr>
        <w:t>a</w:t>
      </w:r>
      <w:r w:rsidR="00457BE9" w:rsidRPr="00C83E39">
        <w:rPr>
          <w:rFonts w:ascii="Arial" w:hAnsi="Arial" w:cs="Arial"/>
          <w:lang w:val="sl-SI"/>
        </w:rPr>
        <w:t xml:space="preserve"> </w:t>
      </w:r>
      <w:r w:rsidR="00457BE9" w:rsidRPr="00C83E39">
        <w:rPr>
          <w:rFonts w:ascii="Arial" w:hAnsi="Arial" w:cs="Arial"/>
          <w:lang w:val="sl-SI"/>
        </w:rPr>
        <w:lastRenderedPageBreak/>
        <w:t>o dostopnosti, ki zagotavlja dostopnost evropskih storitev in stavb vsem ljudem</w:t>
      </w:r>
    </w:p>
    <w:p w14:paraId="154D6FCF" w14:textId="440C11B2" w:rsidR="00457BE9" w:rsidRPr="00C83E39" w:rsidRDefault="00A736C3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olilna p</w:t>
      </w:r>
      <w:r w:rsidR="00457BE9" w:rsidRPr="00C83E39">
        <w:rPr>
          <w:rFonts w:ascii="Arial" w:hAnsi="Arial" w:cs="Arial"/>
          <w:lang w:val="sl-SI"/>
        </w:rPr>
        <w:t xml:space="preserve">ravica </w:t>
      </w:r>
    </w:p>
    <w:p w14:paraId="56C71052" w14:textId="1F49B9CB" w:rsidR="00457BE9" w:rsidRPr="00C83E39" w:rsidRDefault="00A736C3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skusite doseči  o</w:t>
      </w:r>
      <w:r w:rsidR="00FF247F">
        <w:rPr>
          <w:rFonts w:ascii="Arial" w:hAnsi="Arial" w:cs="Arial"/>
          <w:lang w:val="sl-SI"/>
        </w:rPr>
        <w:t>dpr</w:t>
      </w:r>
      <w:r>
        <w:rPr>
          <w:rFonts w:ascii="Arial" w:hAnsi="Arial" w:cs="Arial"/>
          <w:lang w:val="sl-SI"/>
        </w:rPr>
        <w:t>avo</w:t>
      </w:r>
      <w:r w:rsidR="00FF247F" w:rsidRPr="00C83E39">
        <w:rPr>
          <w:rFonts w:ascii="Arial" w:hAnsi="Arial" w:cs="Arial"/>
          <w:lang w:val="sl-SI"/>
        </w:rPr>
        <w:t xml:space="preserve"> </w:t>
      </w:r>
      <w:r w:rsidR="00457BE9" w:rsidRPr="00C83E39">
        <w:rPr>
          <w:rFonts w:ascii="Arial" w:hAnsi="Arial" w:cs="Arial"/>
          <w:lang w:val="sl-SI"/>
        </w:rPr>
        <w:t>omejit</w:t>
      </w:r>
      <w:r w:rsidR="00FF247F">
        <w:rPr>
          <w:rFonts w:ascii="Arial" w:hAnsi="Arial" w:cs="Arial"/>
          <w:lang w:val="sl-SI"/>
        </w:rPr>
        <w:t>e</w:t>
      </w:r>
      <w:r w:rsidR="00457BE9" w:rsidRPr="00C83E39">
        <w:rPr>
          <w:rFonts w:ascii="Arial" w:hAnsi="Arial" w:cs="Arial"/>
          <w:lang w:val="sl-SI"/>
        </w:rPr>
        <w:t xml:space="preserve">v </w:t>
      </w:r>
      <w:r>
        <w:rPr>
          <w:rFonts w:ascii="Arial" w:hAnsi="Arial" w:cs="Arial"/>
          <w:lang w:val="sl-SI"/>
        </w:rPr>
        <w:t xml:space="preserve">pasivne in  aktivne </w:t>
      </w:r>
      <w:r w:rsidR="00FF247F">
        <w:rPr>
          <w:rFonts w:ascii="Arial" w:hAnsi="Arial" w:cs="Arial"/>
          <w:lang w:val="sl-SI"/>
        </w:rPr>
        <w:t xml:space="preserve">volilne pravice </w:t>
      </w:r>
      <w:r>
        <w:rPr>
          <w:rFonts w:ascii="Arial" w:hAnsi="Arial" w:cs="Arial"/>
          <w:lang w:val="sl-SI"/>
        </w:rPr>
        <w:t>za ljudi</w:t>
      </w:r>
      <w:r w:rsidRPr="00C83E39">
        <w:rPr>
          <w:rFonts w:ascii="Arial" w:hAnsi="Arial" w:cs="Arial"/>
          <w:lang w:val="sl-SI"/>
        </w:rPr>
        <w:t xml:space="preserve"> </w:t>
      </w:r>
      <w:r w:rsidR="00457BE9" w:rsidRPr="00C83E39">
        <w:rPr>
          <w:rFonts w:ascii="Arial" w:hAnsi="Arial" w:cs="Arial"/>
          <w:lang w:val="sl-SI"/>
        </w:rPr>
        <w:t>z motnjami v duševnem razvoju</w:t>
      </w:r>
      <w:r>
        <w:rPr>
          <w:rFonts w:ascii="Arial" w:hAnsi="Arial" w:cs="Arial"/>
          <w:lang w:val="sl-SI"/>
        </w:rPr>
        <w:t xml:space="preserve">. </w:t>
      </w:r>
      <w:r w:rsidR="00457BE9" w:rsidRPr="00C83E39">
        <w:rPr>
          <w:rFonts w:ascii="Arial" w:hAnsi="Arial" w:cs="Arial"/>
          <w:lang w:val="sl-SI"/>
        </w:rPr>
        <w:t xml:space="preserve"> </w:t>
      </w:r>
    </w:p>
    <w:p w14:paraId="2DC9F581" w14:textId="100BAC99" w:rsidR="00457BE9" w:rsidRPr="00C83E39" w:rsidRDefault="00457BE9" w:rsidP="00B30666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Preverit</w:t>
      </w:r>
      <w:r w:rsidR="00A736C3">
        <w:rPr>
          <w:rFonts w:ascii="Arial" w:hAnsi="Arial" w:cs="Arial"/>
          <w:lang w:val="sl-SI"/>
        </w:rPr>
        <w:t>e</w:t>
      </w:r>
      <w:r w:rsidRPr="00C83E39">
        <w:rPr>
          <w:rFonts w:ascii="Arial" w:hAnsi="Arial" w:cs="Arial"/>
          <w:lang w:val="sl-SI"/>
        </w:rPr>
        <w:t xml:space="preserve"> dostopnost volitev </w:t>
      </w:r>
      <w:r w:rsidR="00A736C3">
        <w:rPr>
          <w:rFonts w:ascii="Arial" w:hAnsi="Arial" w:cs="Arial"/>
          <w:lang w:val="sl-SI"/>
        </w:rPr>
        <w:t xml:space="preserve">v Evropski parlament </w:t>
      </w:r>
      <w:r w:rsidRPr="00C83E39">
        <w:rPr>
          <w:rFonts w:ascii="Arial" w:hAnsi="Arial" w:cs="Arial"/>
          <w:lang w:val="sl-SI"/>
        </w:rPr>
        <w:t xml:space="preserve">in </w:t>
      </w:r>
      <w:r w:rsidR="00A736C3">
        <w:rPr>
          <w:rFonts w:ascii="Arial" w:hAnsi="Arial" w:cs="Arial"/>
          <w:lang w:val="sl-SI"/>
        </w:rPr>
        <w:t xml:space="preserve">k pripravi </w:t>
      </w:r>
      <w:r w:rsidRPr="00C83E39">
        <w:rPr>
          <w:rFonts w:ascii="Arial" w:hAnsi="Arial" w:cs="Arial"/>
          <w:lang w:val="sl-SI"/>
        </w:rPr>
        <w:t>predlog</w:t>
      </w:r>
      <w:r w:rsidR="00A736C3">
        <w:rPr>
          <w:rFonts w:ascii="Arial" w:hAnsi="Arial" w:cs="Arial"/>
          <w:lang w:val="sl-SI"/>
        </w:rPr>
        <w:t>ov</w:t>
      </w:r>
      <w:r w:rsidRPr="00C83E39">
        <w:rPr>
          <w:rFonts w:ascii="Arial" w:hAnsi="Arial" w:cs="Arial"/>
          <w:lang w:val="sl-SI"/>
        </w:rPr>
        <w:t xml:space="preserve"> za izboljšave</w:t>
      </w:r>
      <w:r w:rsidR="00A736C3">
        <w:rPr>
          <w:rFonts w:ascii="Arial" w:hAnsi="Arial" w:cs="Arial"/>
          <w:lang w:val="sl-SI"/>
        </w:rPr>
        <w:t xml:space="preserve"> pritegnite tudi druge.</w:t>
      </w:r>
    </w:p>
    <w:p w14:paraId="37DC15EE" w14:textId="77777777" w:rsidR="00457BE9" w:rsidRPr="00C83E39" w:rsidRDefault="00457BE9" w:rsidP="00B30666">
      <w:pPr>
        <w:rPr>
          <w:rFonts w:ascii="Arial" w:hAnsi="Arial" w:cs="Arial"/>
          <w:lang w:val="sl-SI"/>
        </w:rPr>
      </w:pPr>
    </w:p>
    <w:p w14:paraId="11420A8E" w14:textId="2AE91711" w:rsidR="00457BE9" w:rsidRPr="00C83E39" w:rsidRDefault="00A736C3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akovost</w:t>
      </w:r>
      <w:r w:rsidRPr="00C83E39">
        <w:rPr>
          <w:rFonts w:ascii="Arial" w:hAnsi="Arial" w:cs="Arial"/>
          <w:lang w:val="sl-SI"/>
        </w:rPr>
        <w:t xml:space="preserve"> </w:t>
      </w:r>
      <w:r w:rsidR="00457BE9" w:rsidRPr="00C83E39">
        <w:rPr>
          <w:rFonts w:ascii="Arial" w:hAnsi="Arial" w:cs="Arial"/>
          <w:lang w:val="sl-SI"/>
        </w:rPr>
        <w:t>življenja</w:t>
      </w:r>
    </w:p>
    <w:p w14:paraId="2D9B9AD1" w14:textId="6AF274AB" w:rsidR="00457BE9" w:rsidRPr="00C83E39" w:rsidRDefault="008773DC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vzemajte se</w:t>
      </w:r>
      <w:r w:rsidR="006E00F7" w:rsidRPr="00C83E39">
        <w:rPr>
          <w:rFonts w:ascii="Arial" w:hAnsi="Arial" w:cs="Arial"/>
          <w:lang w:val="sl-SI"/>
        </w:rPr>
        <w:t xml:space="preserve">, da Evropska unija dosega cilje za izboljšanje </w:t>
      </w:r>
      <w:r>
        <w:rPr>
          <w:rFonts w:ascii="Arial" w:hAnsi="Arial" w:cs="Arial"/>
          <w:lang w:val="sl-SI"/>
        </w:rPr>
        <w:t xml:space="preserve">kakovosti </w:t>
      </w:r>
      <w:r w:rsidR="006E00F7" w:rsidRPr="00C83E39">
        <w:rPr>
          <w:rFonts w:ascii="Arial" w:hAnsi="Arial" w:cs="Arial"/>
          <w:lang w:val="sl-SI"/>
        </w:rPr>
        <w:t>življenja, kot so navedeni v Agendi Z</w:t>
      </w:r>
      <w:r>
        <w:rPr>
          <w:rFonts w:ascii="Arial" w:hAnsi="Arial" w:cs="Arial"/>
          <w:lang w:val="sl-SI"/>
        </w:rPr>
        <w:t>druženih narodov</w:t>
      </w:r>
      <w:r w:rsidR="006E00F7" w:rsidRPr="00C83E39">
        <w:rPr>
          <w:rFonts w:ascii="Arial" w:hAnsi="Arial" w:cs="Arial"/>
          <w:lang w:val="sl-SI"/>
        </w:rPr>
        <w:t xml:space="preserve"> 2030.</w:t>
      </w:r>
    </w:p>
    <w:p w14:paraId="458F045D" w14:textId="7272C36C" w:rsidR="006E00F7" w:rsidRPr="00C83E39" w:rsidRDefault="008773DC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em spada</w:t>
      </w:r>
      <w:r w:rsidR="006E00F7" w:rsidRPr="00C83E39">
        <w:rPr>
          <w:rFonts w:ascii="Arial" w:hAnsi="Arial" w:cs="Arial"/>
          <w:lang w:val="sl-SI"/>
        </w:rPr>
        <w:t xml:space="preserve"> zmanjšanje revščine in izboljšanje izobrazbe in zdravja.</w:t>
      </w:r>
    </w:p>
    <w:p w14:paraId="1AA745B8" w14:textId="5AEC9D20" w:rsidR="006E00F7" w:rsidRPr="00C83E39" w:rsidRDefault="008773DC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skrbite za i</w:t>
      </w:r>
      <w:r w:rsidR="006E00F7" w:rsidRPr="00C83E39">
        <w:rPr>
          <w:rFonts w:ascii="Arial" w:hAnsi="Arial" w:cs="Arial"/>
          <w:lang w:val="sl-SI"/>
        </w:rPr>
        <w:t xml:space="preserve">zboljšanje dostopa do plačane zaposlitve za </w:t>
      </w:r>
      <w:r>
        <w:rPr>
          <w:rFonts w:ascii="Arial" w:hAnsi="Arial" w:cs="Arial"/>
          <w:lang w:val="sl-SI"/>
        </w:rPr>
        <w:t>ljudi</w:t>
      </w:r>
      <w:r w:rsidRPr="00C83E39">
        <w:rPr>
          <w:rFonts w:ascii="Arial" w:hAnsi="Arial" w:cs="Arial"/>
          <w:lang w:val="sl-SI"/>
        </w:rPr>
        <w:t xml:space="preserve"> </w:t>
      </w:r>
      <w:r w:rsidR="006E00F7" w:rsidRPr="00C83E39">
        <w:rPr>
          <w:rFonts w:ascii="Arial" w:hAnsi="Arial" w:cs="Arial"/>
          <w:lang w:val="sl-SI"/>
        </w:rPr>
        <w:t>z motnjami v duševnem razvoju in njihove družine</w:t>
      </w:r>
      <w:r w:rsidR="00132F36">
        <w:rPr>
          <w:rFonts w:ascii="Arial" w:hAnsi="Arial" w:cs="Arial"/>
          <w:lang w:val="sl-SI"/>
        </w:rPr>
        <w:t xml:space="preserve">, </w:t>
      </w:r>
      <w:r w:rsidR="00D42659" w:rsidRPr="00C83E39">
        <w:rPr>
          <w:rFonts w:ascii="Arial" w:hAnsi="Arial" w:cs="Arial"/>
          <w:lang w:val="sl-SI"/>
        </w:rPr>
        <w:t xml:space="preserve"> kot </w:t>
      </w:r>
      <w:r w:rsidR="00132F36">
        <w:rPr>
          <w:rFonts w:ascii="Arial" w:hAnsi="Arial" w:cs="Arial"/>
          <w:lang w:val="sl-SI"/>
        </w:rPr>
        <w:t xml:space="preserve">je obljubljeno </w:t>
      </w:r>
      <w:r w:rsidR="00D42659" w:rsidRPr="00C83E39">
        <w:rPr>
          <w:rFonts w:ascii="Arial" w:hAnsi="Arial" w:cs="Arial"/>
          <w:lang w:val="sl-SI"/>
        </w:rPr>
        <w:t xml:space="preserve">v </w:t>
      </w:r>
      <w:r w:rsidR="00132F36" w:rsidRPr="00C83E39">
        <w:rPr>
          <w:rFonts w:ascii="Arial" w:hAnsi="Arial" w:cs="Arial"/>
          <w:lang w:val="sl-SI"/>
        </w:rPr>
        <w:t>E</w:t>
      </w:r>
      <w:r w:rsidR="00132F36">
        <w:rPr>
          <w:rFonts w:ascii="Arial" w:hAnsi="Arial" w:cs="Arial"/>
          <w:lang w:val="sl-SI"/>
        </w:rPr>
        <w:t>U</w:t>
      </w:r>
      <w:r w:rsidR="00132F36" w:rsidRPr="00C83E39">
        <w:rPr>
          <w:rFonts w:ascii="Arial" w:hAnsi="Arial" w:cs="Arial"/>
          <w:lang w:val="sl-SI"/>
        </w:rPr>
        <w:t xml:space="preserve"> </w:t>
      </w:r>
      <w:r w:rsidR="00D42659" w:rsidRPr="00C83E39">
        <w:rPr>
          <w:rFonts w:ascii="Arial" w:hAnsi="Arial" w:cs="Arial"/>
          <w:lang w:val="sl-SI"/>
        </w:rPr>
        <w:t>stebru socialnih pravic.</w:t>
      </w:r>
    </w:p>
    <w:p w14:paraId="1E2A66D5" w14:textId="5B2ECD32" w:rsidR="00D42659" w:rsidRPr="00C83E39" w:rsidRDefault="00132F36" w:rsidP="00B30666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em sodi</w:t>
      </w:r>
      <w:r w:rsidR="00D42659" w:rsidRPr="00C83E39">
        <w:rPr>
          <w:rFonts w:ascii="Arial" w:hAnsi="Arial" w:cs="Arial"/>
          <w:lang w:val="sl-SI"/>
        </w:rPr>
        <w:t xml:space="preserve"> zagotavljanje vključujočega izobraževanja, usposabljanja, ki temelji na znanju in spretnostih, povezanih z zaposlitvijo</w:t>
      </w:r>
      <w:r>
        <w:rPr>
          <w:rFonts w:ascii="Arial" w:hAnsi="Arial" w:cs="Arial"/>
          <w:lang w:val="sl-SI"/>
        </w:rPr>
        <w:t>, ter</w:t>
      </w:r>
      <w:r w:rsidRPr="00C83E39">
        <w:rPr>
          <w:rFonts w:ascii="Arial" w:hAnsi="Arial" w:cs="Arial"/>
          <w:lang w:val="sl-SI"/>
        </w:rPr>
        <w:t xml:space="preserve"> </w:t>
      </w:r>
      <w:r w:rsidR="00D42659" w:rsidRPr="00C83E39">
        <w:rPr>
          <w:rFonts w:ascii="Arial" w:hAnsi="Arial" w:cs="Arial"/>
          <w:lang w:val="sl-SI"/>
        </w:rPr>
        <w:t>dostop do socialne varnosti.</w:t>
      </w:r>
    </w:p>
    <w:p w14:paraId="5BB7BBB0" w14:textId="77777777" w:rsidR="00D42659" w:rsidRPr="00C83E39" w:rsidRDefault="00D42659" w:rsidP="00B30666">
      <w:pPr>
        <w:rPr>
          <w:rFonts w:ascii="Arial" w:hAnsi="Arial" w:cs="Arial"/>
          <w:lang w:val="sl-SI"/>
        </w:rPr>
      </w:pPr>
    </w:p>
    <w:p w14:paraId="32A845A0" w14:textId="77777777" w:rsidR="00D42659" w:rsidRPr="00C83E39" w:rsidRDefault="00D42659" w:rsidP="00B30666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>EU proračun</w:t>
      </w:r>
    </w:p>
    <w:p w14:paraId="7C83DA2C" w14:textId="0A292015" w:rsidR="00D42659" w:rsidRPr="00C83E39" w:rsidRDefault="00D42659" w:rsidP="00B30666">
      <w:pPr>
        <w:rPr>
          <w:rFonts w:ascii="Arial" w:hAnsi="Arial" w:cs="Arial"/>
          <w:lang w:val="sl-SI"/>
        </w:rPr>
      </w:pPr>
      <w:r w:rsidRPr="00C83E39">
        <w:rPr>
          <w:rFonts w:ascii="Arial" w:hAnsi="Arial" w:cs="Arial"/>
          <w:lang w:val="sl-SI"/>
        </w:rPr>
        <w:t xml:space="preserve">Zagotoviti </w:t>
      </w:r>
      <w:r w:rsidR="00132F36">
        <w:rPr>
          <w:rFonts w:ascii="Arial" w:hAnsi="Arial" w:cs="Arial"/>
          <w:lang w:val="sl-SI"/>
        </w:rPr>
        <w:t xml:space="preserve">je potrebno </w:t>
      </w:r>
      <w:r w:rsidRPr="00C83E39">
        <w:rPr>
          <w:rFonts w:ascii="Arial" w:hAnsi="Arial" w:cs="Arial"/>
          <w:lang w:val="sl-SI"/>
        </w:rPr>
        <w:t xml:space="preserve">sredstva </w:t>
      </w:r>
      <w:r w:rsidR="00132F36">
        <w:rPr>
          <w:rFonts w:ascii="Arial" w:hAnsi="Arial" w:cs="Arial"/>
          <w:lang w:val="sl-SI"/>
        </w:rPr>
        <w:t xml:space="preserve">EU </w:t>
      </w:r>
      <w:r w:rsidRPr="00C83E39">
        <w:rPr>
          <w:rFonts w:ascii="Arial" w:hAnsi="Arial" w:cs="Arial"/>
          <w:lang w:val="sl-SI"/>
        </w:rPr>
        <w:t>za spodbujanje vključevanja in spoštovanja pravic</w:t>
      </w:r>
      <w:r w:rsidR="00132F36">
        <w:rPr>
          <w:rFonts w:ascii="Arial" w:hAnsi="Arial" w:cs="Arial"/>
          <w:lang w:val="sl-SI"/>
        </w:rPr>
        <w:t xml:space="preserve"> v skladu s</w:t>
      </w:r>
      <w:r w:rsidR="00391EA1" w:rsidRPr="00C83E39">
        <w:rPr>
          <w:rFonts w:ascii="Arial" w:hAnsi="Arial" w:cs="Arial"/>
          <w:lang w:val="sl-SI"/>
        </w:rPr>
        <w:t xml:space="preserve"> Konvencijo Združenih narodov o pravicah invalidov.</w:t>
      </w:r>
    </w:p>
    <w:p w14:paraId="6955BC06" w14:textId="413CCB10" w:rsidR="00391EA1" w:rsidRPr="00C83E39" w:rsidRDefault="00132F36" w:rsidP="00391EA1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</w:t>
      </w:r>
      <w:r w:rsidR="00391EA1" w:rsidRPr="00C83E39">
        <w:rPr>
          <w:rFonts w:ascii="Arial" w:hAnsi="Arial" w:cs="Arial"/>
          <w:lang w:val="sl-SI"/>
        </w:rPr>
        <w:t>redstva Evropske unije</w:t>
      </w:r>
      <w:r>
        <w:rPr>
          <w:rFonts w:ascii="Arial" w:hAnsi="Arial" w:cs="Arial"/>
          <w:lang w:val="sl-SI"/>
        </w:rPr>
        <w:t xml:space="preserve"> je potrebno usmeriti </w:t>
      </w:r>
      <w:r w:rsidR="00391EA1" w:rsidRPr="00C83E3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v</w:t>
      </w:r>
      <w:r w:rsidR="00391EA1" w:rsidRPr="00C83E39">
        <w:rPr>
          <w:rFonts w:ascii="Arial" w:hAnsi="Arial" w:cs="Arial"/>
          <w:lang w:val="sl-SI"/>
        </w:rPr>
        <w:t xml:space="preserve"> podporo prehodu iz institucionalne oskrbe v bivanje s podporo skupnosti.</w:t>
      </w:r>
    </w:p>
    <w:p w14:paraId="191B1DB4" w14:textId="2CD1792A" w:rsidR="00391EA1" w:rsidRPr="00C83E39" w:rsidRDefault="00174863" w:rsidP="00391EA1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e-t</w:t>
      </w:r>
      <w:r w:rsidR="00391EA1" w:rsidRPr="00C83E39">
        <w:rPr>
          <w:rFonts w:ascii="Arial" w:hAnsi="Arial" w:cs="Arial"/>
          <w:lang w:val="sl-SI"/>
        </w:rPr>
        <w:t>o vključuje zagotavljanje primern</w:t>
      </w:r>
      <w:r>
        <w:rPr>
          <w:rFonts w:ascii="Arial" w:hAnsi="Arial" w:cs="Arial"/>
          <w:lang w:val="sl-SI"/>
        </w:rPr>
        <w:t>ih</w:t>
      </w:r>
      <w:r w:rsidR="00391EA1" w:rsidRPr="00C83E39">
        <w:rPr>
          <w:rFonts w:ascii="Arial" w:hAnsi="Arial" w:cs="Arial"/>
          <w:lang w:val="sl-SI"/>
        </w:rPr>
        <w:t xml:space="preserve"> podpor ljudem, ki zapuščajo institucije</w:t>
      </w:r>
      <w:r>
        <w:rPr>
          <w:rFonts w:ascii="Arial" w:hAnsi="Arial" w:cs="Arial"/>
          <w:lang w:val="sl-SI"/>
        </w:rPr>
        <w:t>,</w:t>
      </w:r>
      <w:r w:rsidR="00391EA1" w:rsidRPr="00C83E39">
        <w:rPr>
          <w:rFonts w:ascii="Arial" w:hAnsi="Arial" w:cs="Arial"/>
          <w:lang w:val="sl-SI"/>
        </w:rPr>
        <w:t xml:space="preserve"> da bi živeli v skupnosti.</w:t>
      </w:r>
    </w:p>
    <w:p w14:paraId="404F4EF8" w14:textId="18B9CEC8" w:rsidR="00391EA1" w:rsidRPr="00C83E39" w:rsidRDefault="00174863" w:rsidP="00391EA1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391EA1" w:rsidRPr="00C83E39">
        <w:rPr>
          <w:rFonts w:ascii="Arial" w:hAnsi="Arial" w:cs="Arial"/>
          <w:lang w:val="sl-SI"/>
        </w:rPr>
        <w:t>rogrami</w:t>
      </w:r>
      <w:r>
        <w:rPr>
          <w:rFonts w:ascii="Arial" w:hAnsi="Arial" w:cs="Arial"/>
          <w:lang w:val="sl-SI"/>
        </w:rPr>
        <w:t>,</w:t>
      </w:r>
      <w:r w:rsidR="00391EA1" w:rsidRPr="00C83E39">
        <w:rPr>
          <w:rFonts w:ascii="Arial" w:hAnsi="Arial" w:cs="Arial"/>
          <w:lang w:val="sl-SI"/>
        </w:rPr>
        <w:t xml:space="preserve"> kot je Erasmus+</w:t>
      </w:r>
      <w:r>
        <w:rPr>
          <w:rFonts w:ascii="Arial" w:hAnsi="Arial" w:cs="Arial"/>
          <w:lang w:val="sl-SI"/>
        </w:rPr>
        <w:t xml:space="preserve">, morajo biti namenjeni </w:t>
      </w:r>
      <w:r w:rsidR="00391EA1" w:rsidRPr="00C83E39">
        <w:rPr>
          <w:rFonts w:ascii="Arial" w:hAnsi="Arial" w:cs="Arial"/>
          <w:lang w:val="sl-SI"/>
        </w:rPr>
        <w:t xml:space="preserve"> krepitev vključujočega izobraževanja.</w:t>
      </w:r>
    </w:p>
    <w:p w14:paraId="3D954BFF" w14:textId="77777777" w:rsidR="00391EA1" w:rsidRPr="00C83E39" w:rsidRDefault="00391EA1" w:rsidP="00391EA1">
      <w:pPr>
        <w:rPr>
          <w:rFonts w:ascii="Arial" w:hAnsi="Arial" w:cs="Arial"/>
          <w:lang w:val="sl-SI"/>
        </w:rPr>
      </w:pPr>
    </w:p>
    <w:p w14:paraId="23914F8D" w14:textId="77777777" w:rsidR="00660BF0" w:rsidRPr="00C83E39" w:rsidRDefault="00660BF0" w:rsidP="00660BF0">
      <w:pPr>
        <w:spacing w:after="0" w:line="240" w:lineRule="auto"/>
        <w:rPr>
          <w:rFonts w:ascii="Arial" w:eastAsia="Times New Roman" w:hAnsi="Arial" w:cs="Arial"/>
          <w:lang w:val="sl-SI" w:eastAsia="en-GB"/>
        </w:rPr>
      </w:pPr>
      <w:r w:rsidRPr="00C83E39">
        <w:rPr>
          <w:rFonts w:ascii="Arial" w:eastAsia="Times New Roman" w:hAnsi="Arial" w:cs="Arial"/>
          <w:lang w:val="sl-SI" w:eastAsia="en-GB"/>
        </w:rPr>
        <w:t>Vključujoče sodelovanje</w:t>
      </w:r>
    </w:p>
    <w:p w14:paraId="18A5ACDE" w14:textId="77777777" w:rsidR="00660BF0" w:rsidRPr="00C83E39" w:rsidRDefault="00660BF0" w:rsidP="00660BF0">
      <w:pPr>
        <w:spacing w:after="0" w:line="240" w:lineRule="auto"/>
        <w:rPr>
          <w:rFonts w:ascii="Arial" w:eastAsia="Times New Roman" w:hAnsi="Arial" w:cs="Arial"/>
          <w:lang w:val="sl-SI" w:eastAsia="en-GB"/>
        </w:rPr>
      </w:pPr>
    </w:p>
    <w:p w14:paraId="26E56F8E" w14:textId="18DF3AD8" w:rsidR="00660BF0" w:rsidRPr="00C83E39" w:rsidRDefault="00660BF0" w:rsidP="00660BF0">
      <w:pPr>
        <w:spacing w:after="0" w:line="240" w:lineRule="auto"/>
        <w:rPr>
          <w:rFonts w:ascii="Arial" w:eastAsia="Times New Roman" w:hAnsi="Arial" w:cs="Arial"/>
          <w:lang w:val="sl-SI" w:eastAsia="en-GB"/>
        </w:rPr>
      </w:pPr>
      <w:r w:rsidRPr="00C83E39">
        <w:rPr>
          <w:rFonts w:ascii="Arial" w:eastAsia="Times New Roman" w:hAnsi="Arial" w:cs="Arial"/>
          <w:lang w:val="sl-SI" w:eastAsia="en-GB"/>
        </w:rPr>
        <w:lastRenderedPageBreak/>
        <w:t xml:space="preserve">Vedno vključite </w:t>
      </w:r>
      <w:r w:rsidR="00174863">
        <w:rPr>
          <w:rFonts w:ascii="Arial" w:eastAsia="Times New Roman" w:hAnsi="Arial" w:cs="Arial"/>
          <w:lang w:val="sl-SI" w:eastAsia="en-GB"/>
        </w:rPr>
        <w:t>ljudi</w:t>
      </w:r>
      <w:r w:rsidR="00174863" w:rsidRPr="00C83E39">
        <w:rPr>
          <w:rFonts w:ascii="Arial" w:eastAsia="Times New Roman" w:hAnsi="Arial" w:cs="Arial"/>
          <w:lang w:val="sl-SI" w:eastAsia="en-GB"/>
        </w:rPr>
        <w:t xml:space="preserve"> </w:t>
      </w:r>
      <w:r w:rsidRPr="00C83E39">
        <w:rPr>
          <w:rFonts w:ascii="Arial" w:eastAsia="Times New Roman" w:hAnsi="Arial" w:cs="Arial"/>
          <w:lang w:val="sl-SI" w:eastAsia="en-GB"/>
        </w:rPr>
        <w:t xml:space="preserve">z motnjami v duševnem razvoju v vse, kar počnete in </w:t>
      </w:r>
      <w:r w:rsidR="00174863">
        <w:rPr>
          <w:rFonts w:ascii="Arial" w:eastAsia="Times New Roman" w:hAnsi="Arial" w:cs="Arial"/>
          <w:lang w:val="sl-SI" w:eastAsia="en-GB"/>
        </w:rPr>
        <w:t xml:space="preserve">te ljudi </w:t>
      </w:r>
      <w:r w:rsidRPr="00C83E39">
        <w:rPr>
          <w:rFonts w:ascii="Arial" w:eastAsia="Times New Roman" w:hAnsi="Arial" w:cs="Arial"/>
          <w:lang w:val="sl-SI" w:eastAsia="en-GB"/>
        </w:rPr>
        <w:t>zadeva osebe</w:t>
      </w:r>
      <w:r w:rsidR="00174863">
        <w:rPr>
          <w:rFonts w:ascii="Arial" w:eastAsia="Times New Roman" w:hAnsi="Arial" w:cs="Arial"/>
          <w:lang w:val="sl-SI" w:eastAsia="en-GB"/>
        </w:rPr>
        <w:t>.</w:t>
      </w:r>
      <w:r w:rsidRPr="00C83E39">
        <w:rPr>
          <w:rFonts w:ascii="Arial" w:eastAsia="Times New Roman" w:hAnsi="Arial" w:cs="Arial"/>
          <w:lang w:val="sl-SI" w:eastAsia="en-GB"/>
        </w:rPr>
        <w:t xml:space="preserve"> </w:t>
      </w:r>
    </w:p>
    <w:p w14:paraId="4AF5692F" w14:textId="6A27C7CA" w:rsidR="00660BF0" w:rsidRPr="00C83E39" w:rsidRDefault="00660BF0" w:rsidP="00660BF0">
      <w:pPr>
        <w:spacing w:after="0" w:line="240" w:lineRule="auto"/>
        <w:rPr>
          <w:rFonts w:ascii="Arial" w:eastAsia="Times New Roman" w:hAnsi="Arial" w:cs="Arial"/>
          <w:lang w:val="sl-SI" w:eastAsia="en-GB"/>
        </w:rPr>
      </w:pPr>
      <w:r w:rsidRPr="00660BF0">
        <w:rPr>
          <w:rFonts w:ascii="Arial" w:eastAsia="Times New Roman" w:hAnsi="Arial" w:cs="Arial"/>
          <w:lang w:val="sl-SI" w:eastAsia="en-GB"/>
        </w:rPr>
        <w:t>Zavrnit</w:t>
      </w:r>
      <w:r w:rsidR="00174863">
        <w:rPr>
          <w:rFonts w:ascii="Arial" w:eastAsia="Times New Roman" w:hAnsi="Arial" w:cs="Arial"/>
          <w:lang w:val="sl-SI" w:eastAsia="en-GB"/>
        </w:rPr>
        <w:t>e</w:t>
      </w:r>
      <w:r w:rsidRPr="00660BF0">
        <w:rPr>
          <w:rFonts w:ascii="Arial" w:eastAsia="Times New Roman" w:hAnsi="Arial" w:cs="Arial"/>
          <w:lang w:val="sl-SI" w:eastAsia="en-GB"/>
        </w:rPr>
        <w:t xml:space="preserve"> sodelovanje,</w:t>
      </w:r>
      <w:r w:rsidR="00174863">
        <w:rPr>
          <w:rFonts w:ascii="Arial" w:eastAsia="Times New Roman" w:hAnsi="Arial" w:cs="Arial"/>
          <w:lang w:val="sl-SI" w:eastAsia="en-GB"/>
        </w:rPr>
        <w:t xml:space="preserve">v primrih, da invalidi </w:t>
      </w:r>
      <w:r w:rsidRPr="00C83E39">
        <w:rPr>
          <w:rFonts w:ascii="Arial" w:eastAsia="Times New Roman" w:hAnsi="Arial" w:cs="Arial"/>
          <w:lang w:val="sl-SI" w:eastAsia="en-GB"/>
        </w:rPr>
        <w:t>niso vključen</w:t>
      </w:r>
      <w:r w:rsidR="00174863">
        <w:rPr>
          <w:rFonts w:ascii="Arial" w:eastAsia="Times New Roman" w:hAnsi="Arial" w:cs="Arial"/>
          <w:lang w:val="sl-SI" w:eastAsia="en-GB"/>
        </w:rPr>
        <w:t>i</w:t>
      </w:r>
      <w:r w:rsidRPr="00660BF0">
        <w:rPr>
          <w:rFonts w:ascii="Arial" w:eastAsia="Times New Roman" w:hAnsi="Arial" w:cs="Arial"/>
          <w:lang w:val="sl-SI" w:eastAsia="en-GB"/>
        </w:rPr>
        <w:t xml:space="preserve"> v oblikovanje zakonodaje in politik</w:t>
      </w:r>
      <w:r w:rsidRPr="00C83E39">
        <w:rPr>
          <w:rFonts w:ascii="Arial" w:eastAsia="Times New Roman" w:hAnsi="Arial" w:cs="Arial"/>
          <w:lang w:val="sl-SI" w:eastAsia="en-GB"/>
        </w:rPr>
        <w:t>, ki jih neposredno zadevajo</w:t>
      </w:r>
      <w:r w:rsidRPr="00660BF0">
        <w:rPr>
          <w:rFonts w:ascii="Arial" w:eastAsia="Times New Roman" w:hAnsi="Arial" w:cs="Arial"/>
          <w:lang w:val="sl-SI" w:eastAsia="en-GB"/>
        </w:rPr>
        <w:t>.</w:t>
      </w:r>
      <w:r w:rsidRPr="00660BF0">
        <w:rPr>
          <w:rFonts w:ascii="Arial" w:eastAsia="Times New Roman" w:hAnsi="Arial" w:cs="Arial"/>
          <w:lang w:val="sl-SI" w:eastAsia="en-GB"/>
        </w:rPr>
        <w:br/>
      </w:r>
      <w:r w:rsidR="00F3444D">
        <w:rPr>
          <w:rFonts w:ascii="Arial" w:eastAsia="Times New Roman" w:hAnsi="Arial" w:cs="Arial"/>
          <w:lang w:val="sl-SI" w:eastAsia="en-GB"/>
        </w:rPr>
        <w:t xml:space="preserve">Zahtevajte, da so tudi sporočila </w:t>
      </w:r>
      <w:r w:rsidRPr="00660BF0">
        <w:rPr>
          <w:rFonts w:ascii="Arial" w:eastAsia="Times New Roman" w:hAnsi="Arial" w:cs="Arial"/>
          <w:lang w:val="sl-SI" w:eastAsia="en-GB"/>
        </w:rPr>
        <w:t>E</w:t>
      </w:r>
      <w:r w:rsidRPr="00C83E39">
        <w:rPr>
          <w:rFonts w:ascii="Arial" w:eastAsia="Times New Roman" w:hAnsi="Arial" w:cs="Arial"/>
          <w:lang w:val="sl-SI" w:eastAsia="en-GB"/>
        </w:rPr>
        <w:t>vropsk</w:t>
      </w:r>
      <w:r w:rsidR="00F3444D">
        <w:rPr>
          <w:rFonts w:ascii="Arial" w:eastAsia="Times New Roman" w:hAnsi="Arial" w:cs="Arial"/>
          <w:lang w:val="sl-SI" w:eastAsia="en-GB"/>
        </w:rPr>
        <w:t>ega</w:t>
      </w:r>
      <w:r w:rsidRPr="00C83E39">
        <w:rPr>
          <w:rFonts w:ascii="Arial" w:eastAsia="Times New Roman" w:hAnsi="Arial" w:cs="Arial"/>
          <w:lang w:val="sl-SI" w:eastAsia="en-GB"/>
        </w:rPr>
        <w:t xml:space="preserve"> parlament</w:t>
      </w:r>
      <w:r w:rsidR="00F3444D">
        <w:rPr>
          <w:rFonts w:ascii="Arial" w:eastAsia="Times New Roman" w:hAnsi="Arial" w:cs="Arial"/>
          <w:lang w:val="sl-SI" w:eastAsia="en-GB"/>
        </w:rPr>
        <w:t xml:space="preserve">a lahko čitljiva in razumljiva.  </w:t>
      </w:r>
    </w:p>
    <w:p w14:paraId="43D11EAB" w14:textId="47B19504" w:rsidR="00660BF0" w:rsidRPr="00C83E39" w:rsidRDefault="00660BF0" w:rsidP="00660BF0">
      <w:pPr>
        <w:spacing w:after="0" w:line="240" w:lineRule="auto"/>
        <w:rPr>
          <w:rFonts w:ascii="Arial" w:eastAsia="Times New Roman" w:hAnsi="Arial" w:cs="Arial"/>
          <w:lang w:val="sl-SI" w:eastAsia="en-GB"/>
        </w:rPr>
      </w:pPr>
      <w:r w:rsidRPr="00660BF0">
        <w:rPr>
          <w:rFonts w:ascii="Arial" w:eastAsia="Times New Roman" w:hAnsi="Arial" w:cs="Arial"/>
          <w:lang w:val="sl-SI" w:eastAsia="en-GB"/>
        </w:rPr>
        <w:t xml:space="preserve">To vključuje </w:t>
      </w:r>
      <w:r w:rsidR="00F3444D">
        <w:rPr>
          <w:rFonts w:ascii="Arial" w:eastAsia="Times New Roman" w:hAnsi="Arial" w:cs="Arial"/>
          <w:lang w:val="sl-SI" w:eastAsia="en-GB"/>
        </w:rPr>
        <w:t>tudi</w:t>
      </w:r>
      <w:r w:rsidRPr="00660BF0">
        <w:rPr>
          <w:rFonts w:ascii="Arial" w:eastAsia="Times New Roman" w:hAnsi="Arial" w:cs="Arial"/>
          <w:lang w:val="sl-SI" w:eastAsia="en-GB"/>
        </w:rPr>
        <w:t>informacij</w:t>
      </w:r>
      <w:r w:rsidR="00F3444D">
        <w:rPr>
          <w:rFonts w:ascii="Arial" w:eastAsia="Times New Roman" w:hAnsi="Arial" w:cs="Arial"/>
          <w:lang w:val="sl-SI" w:eastAsia="en-GB"/>
        </w:rPr>
        <w:t>e</w:t>
      </w:r>
      <w:r w:rsidRPr="00C83E39">
        <w:rPr>
          <w:rFonts w:ascii="Arial" w:eastAsia="Times New Roman" w:hAnsi="Arial" w:cs="Arial"/>
          <w:lang w:val="sl-SI" w:eastAsia="en-GB"/>
        </w:rPr>
        <w:t xml:space="preserve"> o Evropskem parlamentu</w:t>
      </w:r>
      <w:r w:rsidR="00F3444D">
        <w:rPr>
          <w:rFonts w:ascii="Arial" w:eastAsia="Times New Roman" w:hAnsi="Arial" w:cs="Arial"/>
          <w:lang w:val="sl-SI" w:eastAsia="en-GB"/>
        </w:rPr>
        <w:t xml:space="preserve"> v lahko čitljivi in razumljivi obliki. </w:t>
      </w:r>
    </w:p>
    <w:p w14:paraId="489263DB" w14:textId="590DFE23" w:rsidR="00660BF0" w:rsidRPr="00C83E39" w:rsidRDefault="00660BF0" w:rsidP="00660BF0">
      <w:pPr>
        <w:spacing w:after="0" w:line="240" w:lineRule="auto"/>
        <w:rPr>
          <w:rFonts w:ascii="Arial" w:eastAsia="Times New Roman" w:hAnsi="Arial" w:cs="Arial"/>
          <w:lang w:val="sl-SI" w:eastAsia="en-GB"/>
        </w:rPr>
      </w:pPr>
      <w:r w:rsidRPr="00C83E39">
        <w:rPr>
          <w:rFonts w:ascii="Arial" w:eastAsia="Times New Roman" w:hAnsi="Arial" w:cs="Arial"/>
          <w:lang w:val="sl-SI" w:eastAsia="en-GB"/>
        </w:rPr>
        <w:t>Srečanja</w:t>
      </w:r>
      <w:r w:rsidR="00F3444D">
        <w:rPr>
          <w:rFonts w:ascii="Arial" w:eastAsia="Times New Roman" w:hAnsi="Arial" w:cs="Arial"/>
          <w:lang w:val="sl-SI" w:eastAsia="en-GB"/>
        </w:rPr>
        <w:t>,</w:t>
      </w:r>
      <w:r w:rsidRPr="00660BF0">
        <w:rPr>
          <w:rFonts w:ascii="Arial" w:eastAsia="Times New Roman" w:hAnsi="Arial" w:cs="Arial"/>
          <w:lang w:val="sl-SI" w:eastAsia="en-GB"/>
        </w:rPr>
        <w:t xml:space="preserve"> </w:t>
      </w:r>
      <w:r w:rsidR="00F3444D" w:rsidRPr="00C83E39">
        <w:rPr>
          <w:rFonts w:ascii="Arial" w:eastAsia="Times New Roman" w:hAnsi="Arial" w:cs="Arial"/>
          <w:lang w:val="sl-SI" w:eastAsia="en-GB"/>
        </w:rPr>
        <w:t>kot</w:t>
      </w:r>
      <w:r w:rsidR="00F3444D" w:rsidRPr="00660BF0">
        <w:rPr>
          <w:rFonts w:ascii="Arial" w:eastAsia="Times New Roman" w:hAnsi="Arial" w:cs="Arial"/>
          <w:lang w:val="sl-SI" w:eastAsia="en-GB"/>
        </w:rPr>
        <w:t xml:space="preserve"> tudi pis</w:t>
      </w:r>
      <w:r w:rsidR="00F3444D" w:rsidRPr="00C83E39">
        <w:rPr>
          <w:rFonts w:ascii="Arial" w:eastAsia="Times New Roman" w:hAnsi="Arial" w:cs="Arial"/>
          <w:lang w:val="sl-SI" w:eastAsia="en-GB"/>
        </w:rPr>
        <w:t>ne informacije in posvetovanja</w:t>
      </w:r>
      <w:r w:rsidR="00F3444D">
        <w:rPr>
          <w:rFonts w:ascii="Arial" w:eastAsia="Times New Roman" w:hAnsi="Arial" w:cs="Arial"/>
          <w:lang w:val="sl-SI" w:eastAsia="en-GB"/>
        </w:rPr>
        <w:t xml:space="preserve">, </w:t>
      </w:r>
      <w:r w:rsidRPr="00C83E39">
        <w:rPr>
          <w:rFonts w:ascii="Arial" w:eastAsia="Times New Roman" w:hAnsi="Arial" w:cs="Arial"/>
          <w:lang w:val="sl-SI" w:eastAsia="en-GB"/>
        </w:rPr>
        <w:t>v Evropskem parlamentu naj bodo</w:t>
      </w:r>
      <w:r w:rsidRPr="00660BF0">
        <w:rPr>
          <w:rFonts w:ascii="Arial" w:eastAsia="Times New Roman" w:hAnsi="Arial" w:cs="Arial"/>
          <w:lang w:val="sl-SI" w:eastAsia="en-GB"/>
        </w:rPr>
        <w:t xml:space="preserve"> dostop</w:t>
      </w:r>
      <w:r w:rsidRPr="00C83E39">
        <w:rPr>
          <w:rFonts w:ascii="Arial" w:eastAsia="Times New Roman" w:hAnsi="Arial" w:cs="Arial"/>
          <w:lang w:val="sl-SI" w:eastAsia="en-GB"/>
        </w:rPr>
        <w:t>n</w:t>
      </w:r>
      <w:r w:rsidR="00F3444D">
        <w:rPr>
          <w:rFonts w:ascii="Arial" w:eastAsia="Times New Roman" w:hAnsi="Arial" w:cs="Arial"/>
          <w:lang w:val="sl-SI" w:eastAsia="en-GB"/>
        </w:rPr>
        <w:t>i</w:t>
      </w:r>
      <w:r w:rsidRPr="00C83E39">
        <w:rPr>
          <w:rFonts w:ascii="Arial" w:eastAsia="Times New Roman" w:hAnsi="Arial" w:cs="Arial"/>
          <w:lang w:val="sl-SI" w:eastAsia="en-GB"/>
        </w:rPr>
        <w:t xml:space="preserve"> za vse</w:t>
      </w:r>
      <w:r w:rsidR="00F3444D">
        <w:rPr>
          <w:rFonts w:ascii="Arial" w:eastAsia="Times New Roman" w:hAnsi="Arial" w:cs="Arial"/>
          <w:lang w:val="sl-SI" w:eastAsia="en-GB"/>
        </w:rPr>
        <w:t>.</w:t>
      </w:r>
      <w:r w:rsidRPr="00C83E39">
        <w:rPr>
          <w:rFonts w:ascii="Arial" w:eastAsia="Times New Roman" w:hAnsi="Arial" w:cs="Arial"/>
          <w:lang w:val="sl-SI" w:eastAsia="en-GB"/>
        </w:rPr>
        <w:t xml:space="preserve"> </w:t>
      </w:r>
    </w:p>
    <w:p w14:paraId="330DAB51" w14:textId="3E44B555" w:rsidR="00660BF0" w:rsidRPr="00660BF0" w:rsidRDefault="00660BF0" w:rsidP="00660BF0">
      <w:pPr>
        <w:spacing w:after="0" w:line="240" w:lineRule="auto"/>
        <w:rPr>
          <w:rFonts w:ascii="Arial" w:eastAsia="Times New Roman" w:hAnsi="Arial" w:cs="Arial"/>
          <w:lang w:val="sl-SI" w:eastAsia="en-GB"/>
        </w:rPr>
      </w:pPr>
      <w:r w:rsidRPr="00C83E39">
        <w:rPr>
          <w:rFonts w:ascii="Arial" w:eastAsia="Times New Roman" w:hAnsi="Arial" w:cs="Arial"/>
          <w:lang w:val="sl-SI" w:eastAsia="en-GB"/>
        </w:rPr>
        <w:t xml:space="preserve">Sodelujte z </w:t>
      </w:r>
      <w:r w:rsidR="00F3444D">
        <w:rPr>
          <w:rFonts w:ascii="Arial" w:eastAsia="Times New Roman" w:hAnsi="Arial" w:cs="Arial"/>
          <w:lang w:val="sl-SI" w:eastAsia="en-GB"/>
        </w:rPr>
        <w:t>ljudmi</w:t>
      </w:r>
      <w:r w:rsidR="00F3444D" w:rsidRPr="00C83E39">
        <w:rPr>
          <w:rFonts w:ascii="Arial" w:eastAsia="Times New Roman" w:hAnsi="Arial" w:cs="Arial"/>
          <w:lang w:val="sl-SI" w:eastAsia="en-GB"/>
        </w:rPr>
        <w:t xml:space="preserve">i </w:t>
      </w:r>
      <w:r w:rsidRPr="00C83E39">
        <w:rPr>
          <w:rFonts w:ascii="Arial" w:eastAsia="Times New Roman" w:hAnsi="Arial" w:cs="Arial"/>
          <w:lang w:val="sl-SI" w:eastAsia="en-GB"/>
        </w:rPr>
        <w:t>z motnjami v duševnem razvoju in njihovimi družinami pri ustvarjanju političnih dokumentov</w:t>
      </w:r>
      <w:r w:rsidR="00F3444D">
        <w:rPr>
          <w:rFonts w:ascii="Arial" w:eastAsia="Times New Roman" w:hAnsi="Arial" w:cs="Arial"/>
          <w:lang w:val="sl-SI" w:eastAsia="en-GB"/>
        </w:rPr>
        <w:t xml:space="preserve">,četudi </w:t>
      </w:r>
      <w:r w:rsidRPr="00C83E39">
        <w:rPr>
          <w:rFonts w:ascii="Arial" w:eastAsia="Times New Roman" w:hAnsi="Arial" w:cs="Arial"/>
          <w:lang w:val="sl-SI" w:eastAsia="en-GB"/>
        </w:rPr>
        <w:t xml:space="preserve"> </w:t>
      </w:r>
      <w:r w:rsidR="002C5684">
        <w:rPr>
          <w:rFonts w:ascii="Arial" w:eastAsia="Times New Roman" w:hAnsi="Arial" w:cs="Arial"/>
          <w:lang w:val="sl-SI" w:eastAsia="en-GB"/>
        </w:rPr>
        <w:t xml:space="preserve">niso povezani z invalidnostjo. </w:t>
      </w:r>
      <w:r w:rsidR="00F3444D">
        <w:rPr>
          <w:rFonts w:ascii="Arial" w:eastAsia="Times New Roman" w:hAnsi="Arial" w:cs="Arial"/>
          <w:lang w:val="sl-SI" w:eastAsia="en-GB"/>
        </w:rPr>
        <w:t xml:space="preserve"> </w:t>
      </w:r>
    </w:p>
    <w:p w14:paraId="2E720557" w14:textId="77777777" w:rsidR="00391EA1" w:rsidRPr="00C83E39" w:rsidRDefault="00391EA1" w:rsidP="00391EA1">
      <w:pPr>
        <w:rPr>
          <w:rFonts w:ascii="Arial" w:hAnsi="Arial" w:cs="Arial"/>
          <w:lang w:val="sl-SI"/>
        </w:rPr>
      </w:pPr>
    </w:p>
    <w:sectPr w:rsidR="00391EA1" w:rsidRPr="00C83E39" w:rsidSect="00C8301D">
      <w:headerReference w:type="default" r:id="rId9"/>
      <w:pgSz w:w="11906" w:h="16838"/>
      <w:pgMar w:top="1855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A212" w14:textId="77777777" w:rsidR="00FB4C43" w:rsidRDefault="00FB4C43" w:rsidP="00804F3E">
      <w:pPr>
        <w:spacing w:after="0" w:line="240" w:lineRule="auto"/>
      </w:pPr>
      <w:r>
        <w:separator/>
      </w:r>
    </w:p>
  </w:endnote>
  <w:endnote w:type="continuationSeparator" w:id="0">
    <w:p w14:paraId="1297E874" w14:textId="77777777" w:rsidR="00FB4C43" w:rsidRDefault="00FB4C43" w:rsidP="0080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D752" w14:textId="77777777" w:rsidR="00FB4C43" w:rsidRDefault="00FB4C43" w:rsidP="00804F3E">
      <w:pPr>
        <w:spacing w:after="0" w:line="240" w:lineRule="auto"/>
      </w:pPr>
      <w:r>
        <w:separator/>
      </w:r>
    </w:p>
  </w:footnote>
  <w:footnote w:type="continuationSeparator" w:id="0">
    <w:p w14:paraId="3B3A7626" w14:textId="77777777" w:rsidR="00FB4C43" w:rsidRDefault="00FB4C43" w:rsidP="0080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5F4A" w14:textId="77777777" w:rsidR="00E33054" w:rsidRDefault="00E33054">
    <w:pPr>
      <w:pStyle w:val="Header"/>
    </w:pPr>
    <w:r w:rsidRPr="00141EA0">
      <w:rPr>
        <w:noProof/>
        <w:sz w:val="20"/>
        <w:lang w:val="en-US"/>
      </w:rPr>
      <w:drawing>
        <wp:anchor distT="0" distB="0" distL="114300" distR="114300" simplePos="0" relativeHeight="251657216" behindDoc="1" locked="0" layoutInCell="1" allowOverlap="1" wp14:anchorId="11D8DC1E" wp14:editId="47811ADA">
          <wp:simplePos x="0" y="0"/>
          <wp:positionH relativeFrom="column">
            <wp:posOffset>411480</wp:posOffset>
          </wp:positionH>
          <wp:positionV relativeFrom="paragraph">
            <wp:posOffset>-252095</wp:posOffset>
          </wp:positionV>
          <wp:extent cx="1577340" cy="883920"/>
          <wp:effectExtent l="0" t="0" r="3810" b="0"/>
          <wp:wrapTight wrapText="bothSides">
            <wp:wrapPolygon edited="0">
              <wp:start x="0" y="0"/>
              <wp:lineTo x="0" y="20948"/>
              <wp:lineTo x="21391" y="20948"/>
              <wp:lineTo x="2139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B6423" w14:textId="77777777" w:rsidR="00E33054" w:rsidRDefault="00E33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E80"/>
    <w:multiLevelType w:val="hybridMultilevel"/>
    <w:tmpl w:val="4D4E0B58"/>
    <w:lvl w:ilvl="0" w:tplc="E5DCD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3420F"/>
    <w:multiLevelType w:val="hybridMultilevel"/>
    <w:tmpl w:val="80E6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5535"/>
    <w:multiLevelType w:val="hybridMultilevel"/>
    <w:tmpl w:val="8B302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544"/>
    <w:multiLevelType w:val="hybridMultilevel"/>
    <w:tmpl w:val="EAC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60CE"/>
    <w:multiLevelType w:val="hybridMultilevel"/>
    <w:tmpl w:val="06403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16EEB"/>
    <w:multiLevelType w:val="hybridMultilevel"/>
    <w:tmpl w:val="C602D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3E"/>
    <w:rsid w:val="000166A3"/>
    <w:rsid w:val="00034A5E"/>
    <w:rsid w:val="000924BC"/>
    <w:rsid w:val="000C458F"/>
    <w:rsid w:val="000F368C"/>
    <w:rsid w:val="001054D6"/>
    <w:rsid w:val="00120351"/>
    <w:rsid w:val="0012315C"/>
    <w:rsid w:val="001313DC"/>
    <w:rsid w:val="00132F36"/>
    <w:rsid w:val="001724A2"/>
    <w:rsid w:val="00174863"/>
    <w:rsid w:val="001A64C7"/>
    <w:rsid w:val="001D79B6"/>
    <w:rsid w:val="00222F8D"/>
    <w:rsid w:val="002A55D1"/>
    <w:rsid w:val="002A58B4"/>
    <w:rsid w:val="002B3A42"/>
    <w:rsid w:val="002C5684"/>
    <w:rsid w:val="002F59AE"/>
    <w:rsid w:val="00331D0B"/>
    <w:rsid w:val="00347EB9"/>
    <w:rsid w:val="00363CBA"/>
    <w:rsid w:val="00385A39"/>
    <w:rsid w:val="00385C4D"/>
    <w:rsid w:val="00391EA1"/>
    <w:rsid w:val="00393004"/>
    <w:rsid w:val="003B4944"/>
    <w:rsid w:val="003D2E8E"/>
    <w:rsid w:val="0042742C"/>
    <w:rsid w:val="00432D23"/>
    <w:rsid w:val="004341DB"/>
    <w:rsid w:val="00445709"/>
    <w:rsid w:val="00457BE9"/>
    <w:rsid w:val="004B0C5C"/>
    <w:rsid w:val="004E78D4"/>
    <w:rsid w:val="004F0310"/>
    <w:rsid w:val="00501272"/>
    <w:rsid w:val="00524C90"/>
    <w:rsid w:val="00534DA7"/>
    <w:rsid w:val="00566928"/>
    <w:rsid w:val="005861B7"/>
    <w:rsid w:val="00597B51"/>
    <w:rsid w:val="005F59A9"/>
    <w:rsid w:val="0061441A"/>
    <w:rsid w:val="00623488"/>
    <w:rsid w:val="00623FB7"/>
    <w:rsid w:val="00631CDC"/>
    <w:rsid w:val="00660BF0"/>
    <w:rsid w:val="006825E0"/>
    <w:rsid w:val="006A20E6"/>
    <w:rsid w:val="006C3689"/>
    <w:rsid w:val="006E00F7"/>
    <w:rsid w:val="007152E5"/>
    <w:rsid w:val="00721EE6"/>
    <w:rsid w:val="0073262C"/>
    <w:rsid w:val="00736759"/>
    <w:rsid w:val="007451FA"/>
    <w:rsid w:val="0079211A"/>
    <w:rsid w:val="007D17D4"/>
    <w:rsid w:val="00804F3E"/>
    <w:rsid w:val="00831DF5"/>
    <w:rsid w:val="008773DC"/>
    <w:rsid w:val="008A2B34"/>
    <w:rsid w:val="0090323F"/>
    <w:rsid w:val="00917237"/>
    <w:rsid w:val="00933A7F"/>
    <w:rsid w:val="0094759A"/>
    <w:rsid w:val="00954D1A"/>
    <w:rsid w:val="009B3A95"/>
    <w:rsid w:val="00A42135"/>
    <w:rsid w:val="00A576BF"/>
    <w:rsid w:val="00A736C3"/>
    <w:rsid w:val="00A8348A"/>
    <w:rsid w:val="00A926FC"/>
    <w:rsid w:val="00AA17A3"/>
    <w:rsid w:val="00AB36AF"/>
    <w:rsid w:val="00AE6DDD"/>
    <w:rsid w:val="00AF0C40"/>
    <w:rsid w:val="00B24911"/>
    <w:rsid w:val="00B30666"/>
    <w:rsid w:val="00B320B0"/>
    <w:rsid w:val="00B51E0D"/>
    <w:rsid w:val="00B61CFD"/>
    <w:rsid w:val="00B92080"/>
    <w:rsid w:val="00BA267C"/>
    <w:rsid w:val="00BB365C"/>
    <w:rsid w:val="00BC0A47"/>
    <w:rsid w:val="00C13E38"/>
    <w:rsid w:val="00C37B22"/>
    <w:rsid w:val="00C53F0E"/>
    <w:rsid w:val="00C55E2D"/>
    <w:rsid w:val="00C8301D"/>
    <w:rsid w:val="00C83E39"/>
    <w:rsid w:val="00CF544E"/>
    <w:rsid w:val="00D14922"/>
    <w:rsid w:val="00D42659"/>
    <w:rsid w:val="00D535C1"/>
    <w:rsid w:val="00D56879"/>
    <w:rsid w:val="00DB01AF"/>
    <w:rsid w:val="00DD0EE6"/>
    <w:rsid w:val="00DE4BDA"/>
    <w:rsid w:val="00DE7340"/>
    <w:rsid w:val="00E05D8E"/>
    <w:rsid w:val="00E33054"/>
    <w:rsid w:val="00E37B78"/>
    <w:rsid w:val="00E40DFA"/>
    <w:rsid w:val="00E5366D"/>
    <w:rsid w:val="00E547C5"/>
    <w:rsid w:val="00E64C42"/>
    <w:rsid w:val="00E734D2"/>
    <w:rsid w:val="00EB1A05"/>
    <w:rsid w:val="00EE0A7F"/>
    <w:rsid w:val="00EF67EA"/>
    <w:rsid w:val="00F3444D"/>
    <w:rsid w:val="00F34DCC"/>
    <w:rsid w:val="00F422C8"/>
    <w:rsid w:val="00F83561"/>
    <w:rsid w:val="00F92F1F"/>
    <w:rsid w:val="00FB4C43"/>
    <w:rsid w:val="00FD0B9B"/>
    <w:rsid w:val="00FD5A28"/>
    <w:rsid w:val="00FE0AA7"/>
    <w:rsid w:val="00FE2808"/>
    <w:rsid w:val="00FE6B23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4D564"/>
  <w15:chartTrackingRefBased/>
  <w15:docId w15:val="{8ED87CF8-EC6A-4ABB-B5FD-7269EDEA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3E"/>
  </w:style>
  <w:style w:type="paragraph" w:styleId="Footer">
    <w:name w:val="footer"/>
    <w:basedOn w:val="Normal"/>
    <w:link w:val="FooterChar"/>
    <w:uiPriority w:val="99"/>
    <w:unhideWhenUsed/>
    <w:rsid w:val="00804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3E"/>
  </w:style>
  <w:style w:type="paragraph" w:styleId="ListParagraph">
    <w:name w:val="List Paragraph"/>
    <w:basedOn w:val="Normal"/>
    <w:uiPriority w:val="34"/>
    <w:qFormat/>
    <w:rsid w:val="00C37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0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00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83E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-to-read.eu/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61B6-AE65-4418-89A4-BAC3BEB3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4</Words>
  <Characters>1376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ertot</dc:creator>
  <cp:keywords/>
  <dc:description/>
  <cp:lastModifiedBy>Angelika Hild</cp:lastModifiedBy>
  <cp:revision>2</cp:revision>
  <dcterms:created xsi:type="dcterms:W3CDTF">2019-02-26T08:55:00Z</dcterms:created>
  <dcterms:modified xsi:type="dcterms:W3CDTF">2019-02-26T08:55:00Z</dcterms:modified>
</cp:coreProperties>
</file>